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D4" w:rsidRPr="002D5DA7" w:rsidRDefault="003804D4" w:rsidP="003804D4">
      <w:pPr>
        <w:autoSpaceDE w:val="0"/>
        <w:autoSpaceDN w:val="0"/>
        <w:adjustRightInd w:val="0"/>
        <w:spacing w:after="0" w:line="240" w:lineRule="auto"/>
        <w:jc w:val="center"/>
        <w:rPr>
          <w:b w:val="0"/>
          <w:bCs/>
          <w:color w:val="000000"/>
          <w:sz w:val="22"/>
          <w:szCs w:val="22"/>
        </w:rPr>
      </w:pPr>
      <w:bookmarkStart w:id="0" w:name="_GoBack"/>
      <w:bookmarkEnd w:id="0"/>
      <w:r w:rsidRPr="002D5DA7">
        <w:rPr>
          <w:bCs/>
          <w:color w:val="000000"/>
          <w:sz w:val="22"/>
          <w:szCs w:val="22"/>
        </w:rPr>
        <w:t>Charlotte-Mecklenburg Schools</w:t>
      </w:r>
    </w:p>
    <w:p w:rsidR="003804D4" w:rsidRPr="002D5DA7" w:rsidRDefault="00D20B88" w:rsidP="003804D4">
      <w:pPr>
        <w:autoSpaceDE w:val="0"/>
        <w:autoSpaceDN w:val="0"/>
        <w:adjustRightInd w:val="0"/>
        <w:spacing w:after="0" w:line="240" w:lineRule="auto"/>
        <w:jc w:val="center"/>
        <w:rPr>
          <w:b w:val="0"/>
          <w:bCs/>
          <w:color w:val="000000"/>
          <w:sz w:val="22"/>
          <w:szCs w:val="22"/>
        </w:rPr>
      </w:pPr>
      <w:r>
        <w:rPr>
          <w:bCs/>
          <w:color w:val="000000"/>
          <w:sz w:val="22"/>
          <w:szCs w:val="22"/>
        </w:rPr>
        <w:t>Middle</w:t>
      </w:r>
      <w:r w:rsidR="003804D4" w:rsidRPr="002D5DA7">
        <w:rPr>
          <w:bCs/>
          <w:color w:val="000000"/>
          <w:sz w:val="22"/>
          <w:szCs w:val="22"/>
        </w:rPr>
        <w:t xml:space="preserve"> School Student-Athlete Pre-Participation Form</w:t>
      </w:r>
    </w:p>
    <w:p w:rsidR="003804D4" w:rsidRPr="003804D4" w:rsidRDefault="00230DB7" w:rsidP="003804D4">
      <w:pPr>
        <w:autoSpaceDE w:val="0"/>
        <w:autoSpaceDN w:val="0"/>
        <w:adjustRightInd w:val="0"/>
        <w:spacing w:after="120" w:line="240" w:lineRule="auto"/>
        <w:jc w:val="center"/>
        <w:rPr>
          <w:b w:val="0"/>
          <w:bCs/>
          <w:color w:val="000000"/>
          <w:sz w:val="22"/>
          <w:szCs w:val="22"/>
        </w:rPr>
      </w:pPr>
      <w:r w:rsidRPr="002D5DA7">
        <w:rPr>
          <w:bCs/>
          <w:color w:val="000000"/>
          <w:sz w:val="22"/>
          <w:szCs w:val="22"/>
        </w:rPr>
        <w:t xml:space="preserve">TAB THROUGH FORM &amp; TYPE INFORMATION </w:t>
      </w:r>
      <w:r w:rsidRPr="002D5DA7">
        <w:rPr>
          <w:bCs/>
          <w:color w:val="000000"/>
          <w:sz w:val="16"/>
          <w:szCs w:val="22"/>
        </w:rPr>
        <w:t xml:space="preserve">OR </w:t>
      </w:r>
      <w:r w:rsidR="003804D4" w:rsidRPr="002D5DA7">
        <w:rPr>
          <w:bCs/>
          <w:color w:val="000000"/>
          <w:sz w:val="22"/>
          <w:szCs w:val="22"/>
        </w:rPr>
        <w:t>PRINT</w:t>
      </w:r>
      <w:r w:rsidRPr="002D5DA7">
        <w:rPr>
          <w:bCs/>
          <w:color w:val="000000"/>
          <w:sz w:val="22"/>
          <w:szCs w:val="22"/>
        </w:rPr>
        <w:t xml:space="preserve"> FORM AND WRITE INFORMATION</w:t>
      </w:r>
    </w:p>
    <w:tbl>
      <w:tblPr>
        <w:tblStyle w:val="TableGrid"/>
        <w:tblW w:w="0" w:type="auto"/>
        <w:jc w:val="center"/>
        <w:tblCellMar>
          <w:left w:w="29" w:type="dxa"/>
          <w:right w:w="29" w:type="dxa"/>
        </w:tblCellMar>
        <w:tblLook w:val="04A0" w:firstRow="1" w:lastRow="0" w:firstColumn="1" w:lastColumn="0" w:noHBand="0" w:noVBand="1"/>
      </w:tblPr>
      <w:tblGrid>
        <w:gridCol w:w="1217"/>
        <w:gridCol w:w="50"/>
        <w:gridCol w:w="9"/>
        <w:gridCol w:w="496"/>
        <w:gridCol w:w="22"/>
        <w:gridCol w:w="153"/>
        <w:gridCol w:w="62"/>
        <w:gridCol w:w="410"/>
        <w:gridCol w:w="608"/>
        <w:gridCol w:w="194"/>
        <w:gridCol w:w="95"/>
        <w:gridCol w:w="110"/>
        <w:gridCol w:w="771"/>
        <w:gridCol w:w="104"/>
        <w:gridCol w:w="526"/>
        <w:gridCol w:w="253"/>
        <w:gridCol w:w="17"/>
        <w:gridCol w:w="180"/>
        <w:gridCol w:w="284"/>
        <w:gridCol w:w="540"/>
        <w:gridCol w:w="402"/>
        <w:gridCol w:w="236"/>
        <w:gridCol w:w="158"/>
        <w:gridCol w:w="568"/>
        <w:gridCol w:w="422"/>
        <w:gridCol w:w="506"/>
        <w:gridCol w:w="124"/>
        <w:gridCol w:w="180"/>
        <w:gridCol w:w="180"/>
        <w:gridCol w:w="112"/>
        <w:gridCol w:w="428"/>
        <w:gridCol w:w="720"/>
        <w:gridCol w:w="1435"/>
        <w:gridCol w:w="124"/>
      </w:tblGrid>
      <w:tr w:rsidR="00A652A6" w:rsidRPr="00BE5A5C" w:rsidTr="000B3016">
        <w:trPr>
          <w:jc w:val="center"/>
        </w:trPr>
        <w:tc>
          <w:tcPr>
            <w:tcW w:w="11696" w:type="dxa"/>
            <w:gridSpan w:val="34"/>
            <w:shd w:val="clear" w:color="auto" w:fill="000000" w:themeFill="text1"/>
            <w:vAlign w:val="center"/>
          </w:tcPr>
          <w:p w:rsidR="00A652A6" w:rsidRPr="00BE5A5C" w:rsidRDefault="00A652A6" w:rsidP="00807ED3">
            <w:pPr>
              <w:autoSpaceDE w:val="0"/>
              <w:autoSpaceDN w:val="0"/>
              <w:adjustRightInd w:val="0"/>
              <w:spacing w:before="40" w:after="20"/>
              <w:jc w:val="center"/>
              <w:rPr>
                <w:bCs/>
                <w:color w:val="FFFFFF" w:themeColor="background1"/>
                <w:sz w:val="16"/>
                <w:szCs w:val="16"/>
              </w:rPr>
            </w:pPr>
            <w:r w:rsidRPr="00BE5A5C">
              <w:rPr>
                <w:bCs/>
                <w:color w:val="FFFFFF" w:themeColor="background1"/>
                <w:sz w:val="16"/>
                <w:szCs w:val="16"/>
              </w:rPr>
              <w:t>PERSONAL &amp; EMERGENCY CONTACT INFORMATION</w:t>
            </w:r>
          </w:p>
        </w:tc>
      </w:tr>
      <w:tr w:rsidR="00B60EB1" w:rsidRPr="00B25338" w:rsidTr="000B3016">
        <w:trPr>
          <w:trHeight w:val="296"/>
          <w:jc w:val="center"/>
        </w:trPr>
        <w:tc>
          <w:tcPr>
            <w:tcW w:w="3221" w:type="dxa"/>
            <w:gridSpan w:val="10"/>
            <w:tcBorders>
              <w:bottom w:val="nil"/>
              <w:right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r w:rsidRPr="00BE5A5C">
              <w:rPr>
                <w:color w:val="000000"/>
                <w:sz w:val="16"/>
                <w:szCs w:val="16"/>
                <w:u w:val="single"/>
              </w:rPr>
              <w:t>Student-Athlete’s</w:t>
            </w:r>
            <w:r w:rsidRPr="00B25338">
              <w:rPr>
                <w:b w:val="0"/>
                <w:color w:val="000000"/>
                <w:sz w:val="16"/>
                <w:szCs w:val="16"/>
              </w:rPr>
              <w:t xml:space="preserve"> Name (First, MI, Last):  </w:t>
            </w:r>
          </w:p>
        </w:tc>
        <w:bookmarkStart w:id="1" w:name="Text1"/>
        <w:tc>
          <w:tcPr>
            <w:tcW w:w="4244" w:type="dxa"/>
            <w:gridSpan w:val="14"/>
            <w:tcBorders>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spacing w:before="40"/>
              <w:jc w:val="center"/>
              <w:rPr>
                <w:b w:val="0"/>
                <w:color w:val="000000"/>
                <w:sz w:val="16"/>
                <w:szCs w:val="16"/>
              </w:rPr>
            </w:pPr>
            <w:r>
              <w:rPr>
                <w:b w:val="0"/>
                <w:color w:val="000000"/>
                <w:sz w:val="16"/>
                <w:szCs w:val="16"/>
              </w:rPr>
              <w:fldChar w:fldCharType="begin">
                <w:ffData>
                  <w:name w:val="Text1"/>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bookmarkEnd w:id="1"/>
          </w:p>
        </w:tc>
        <w:tc>
          <w:tcPr>
            <w:tcW w:w="1412" w:type="dxa"/>
            <w:gridSpan w:val="5"/>
            <w:tcBorders>
              <w:left w:val="nil"/>
              <w:bottom w:val="nil"/>
              <w:right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r w:rsidRPr="00B25338">
              <w:rPr>
                <w:b w:val="0"/>
                <w:color w:val="000000"/>
                <w:sz w:val="16"/>
                <w:szCs w:val="16"/>
              </w:rPr>
              <w:t>CMS Student ID #</w:t>
            </w:r>
          </w:p>
        </w:tc>
        <w:tc>
          <w:tcPr>
            <w:tcW w:w="2695" w:type="dxa"/>
            <w:gridSpan w:val="4"/>
            <w:tcBorders>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p>
        </w:tc>
      </w:tr>
      <w:tr w:rsidR="00DE5450" w:rsidRPr="00B25338" w:rsidTr="000B3016">
        <w:trPr>
          <w:trHeight w:val="269"/>
          <w:jc w:val="center"/>
        </w:trPr>
        <w:tc>
          <w:tcPr>
            <w:tcW w:w="1947" w:type="dxa"/>
            <w:gridSpan w:val="6"/>
            <w:tcBorders>
              <w:top w:val="nil"/>
              <w:bottom w:val="nil"/>
              <w:right w:val="nil"/>
            </w:tcBorders>
            <w:shd w:val="clear" w:color="auto" w:fill="auto"/>
            <w:vAlign w:val="bottom"/>
          </w:tcPr>
          <w:p w:rsidR="00DB2E9E" w:rsidRPr="00B25338" w:rsidRDefault="00DB2E9E" w:rsidP="004E1746">
            <w:pPr>
              <w:autoSpaceDE w:val="0"/>
              <w:autoSpaceDN w:val="0"/>
              <w:adjustRightInd w:val="0"/>
              <w:rPr>
                <w:b w:val="0"/>
                <w:color w:val="000000"/>
                <w:sz w:val="16"/>
                <w:szCs w:val="16"/>
                <w:u w:val="single"/>
              </w:rPr>
            </w:pPr>
            <w:r w:rsidRPr="00B25338">
              <w:rPr>
                <w:b w:val="0"/>
                <w:color w:val="000000"/>
                <w:sz w:val="16"/>
                <w:szCs w:val="16"/>
              </w:rPr>
              <w:t xml:space="preserve">Gender:  </w:t>
            </w:r>
            <w:r w:rsidR="00095674" w:rsidRPr="00B25338">
              <w:rPr>
                <w:b w:val="0"/>
                <w:color w:val="000000"/>
                <w:sz w:val="16"/>
                <w:szCs w:val="16"/>
              </w:rPr>
              <w:t xml:space="preserve">  </w:t>
            </w:r>
            <w:r w:rsidR="004979C4" w:rsidRPr="00B25338">
              <w:rPr>
                <w:b w:val="0"/>
                <w:color w:val="000000"/>
                <w:sz w:val="16"/>
                <w:szCs w:val="16"/>
              </w:rPr>
              <w:fldChar w:fldCharType="begin">
                <w:ffData>
                  <w:name w:val="Check1"/>
                  <w:enabled/>
                  <w:calcOnExit w:val="0"/>
                  <w:checkBox>
                    <w:sizeAuto/>
                    <w:default w:val="0"/>
                  </w:checkBox>
                </w:ffData>
              </w:fldChar>
            </w:r>
            <w:r w:rsidRPr="00B25338">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M </w:t>
            </w:r>
            <w:r w:rsidR="00095674" w:rsidRPr="00B25338">
              <w:rPr>
                <w:b w:val="0"/>
                <w:color w:val="000000"/>
                <w:sz w:val="16"/>
                <w:szCs w:val="16"/>
              </w:rPr>
              <w:t xml:space="preserve"> </w:t>
            </w:r>
            <w:r w:rsidRPr="00B25338">
              <w:rPr>
                <w:b w:val="0"/>
                <w:color w:val="000000"/>
                <w:sz w:val="16"/>
                <w:szCs w:val="16"/>
              </w:rPr>
              <w:t xml:space="preserve"> </w:t>
            </w:r>
            <w:r w:rsidR="004979C4"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F   </w:t>
            </w:r>
          </w:p>
        </w:tc>
        <w:tc>
          <w:tcPr>
            <w:tcW w:w="1080" w:type="dxa"/>
            <w:gridSpan w:val="3"/>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 xml:space="preserve">Date of Birth:  </w:t>
            </w:r>
          </w:p>
        </w:tc>
        <w:tc>
          <w:tcPr>
            <w:tcW w:w="1170" w:type="dxa"/>
            <w:gridSpan w:val="4"/>
            <w:tcBorders>
              <w:top w:val="nil"/>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364" w:type="dxa"/>
            <w:gridSpan w:val="6"/>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Age:</w:t>
            </w:r>
          </w:p>
        </w:tc>
        <w:tc>
          <w:tcPr>
            <w:tcW w:w="942" w:type="dxa"/>
            <w:gridSpan w:val="2"/>
            <w:tcBorders>
              <w:top w:val="nil"/>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2014" w:type="dxa"/>
            <w:gridSpan w:val="6"/>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 xml:space="preserve">Home Phone: </w:t>
            </w:r>
            <w:r w:rsidR="00067402" w:rsidRPr="00B25338">
              <w:rPr>
                <w:b w:val="0"/>
                <w:color w:val="000000"/>
                <w:sz w:val="16"/>
                <w:szCs w:val="16"/>
              </w:rPr>
              <w:t xml:space="preserve"> </w:t>
            </w:r>
            <w:r w:rsidRPr="00B25338">
              <w:rPr>
                <w:b w:val="0"/>
                <w:color w:val="000000"/>
                <w:sz w:val="16"/>
                <w:szCs w:val="16"/>
              </w:rPr>
              <w:t xml:space="preserve"> </w:t>
            </w:r>
          </w:p>
        </w:tc>
        <w:tc>
          <w:tcPr>
            <w:tcW w:w="3055" w:type="dxa"/>
            <w:gridSpan w:val="6"/>
            <w:tcBorders>
              <w:top w:val="nil"/>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top w:val="nil"/>
              <w:left w:val="nil"/>
              <w:bottom w:val="nil"/>
            </w:tcBorders>
            <w:shd w:val="clear" w:color="auto" w:fill="auto"/>
            <w:vAlign w:val="bottom"/>
          </w:tcPr>
          <w:p w:rsidR="00DB2E9E" w:rsidRPr="00B25338" w:rsidRDefault="00DB2E9E" w:rsidP="004E1746">
            <w:pPr>
              <w:autoSpaceDE w:val="0"/>
              <w:autoSpaceDN w:val="0"/>
              <w:adjustRightInd w:val="0"/>
              <w:rPr>
                <w:b w:val="0"/>
                <w:color w:val="000000"/>
                <w:sz w:val="16"/>
                <w:szCs w:val="16"/>
                <w:u w:val="single"/>
              </w:rPr>
            </w:pPr>
          </w:p>
        </w:tc>
      </w:tr>
      <w:tr w:rsidR="00EA1FF2" w:rsidRPr="00B25338" w:rsidTr="0074410B">
        <w:trPr>
          <w:trHeight w:val="260"/>
          <w:jc w:val="center"/>
        </w:trPr>
        <w:tc>
          <w:tcPr>
            <w:tcW w:w="2009" w:type="dxa"/>
            <w:gridSpan w:val="7"/>
            <w:tcBorders>
              <w:top w:val="nil"/>
              <w:bottom w:val="nil"/>
              <w:right w:val="nil"/>
            </w:tcBorders>
            <w:shd w:val="clear" w:color="auto" w:fill="auto"/>
            <w:vAlign w:val="bottom"/>
          </w:tcPr>
          <w:p w:rsidR="00A37E3E" w:rsidRPr="00B25338" w:rsidRDefault="00A37E3E" w:rsidP="004E1746">
            <w:pPr>
              <w:autoSpaceDE w:val="0"/>
              <w:autoSpaceDN w:val="0"/>
              <w:adjustRightInd w:val="0"/>
              <w:rPr>
                <w:b w:val="0"/>
                <w:color w:val="000000"/>
                <w:sz w:val="16"/>
                <w:szCs w:val="16"/>
              </w:rPr>
            </w:pPr>
            <w:r w:rsidRPr="00B25338">
              <w:rPr>
                <w:b w:val="0"/>
                <w:color w:val="000000"/>
                <w:sz w:val="16"/>
                <w:szCs w:val="16"/>
              </w:rPr>
              <w:t xml:space="preserve">Resides At Street Address:  </w:t>
            </w:r>
          </w:p>
        </w:tc>
        <w:tc>
          <w:tcPr>
            <w:tcW w:w="3088" w:type="dxa"/>
            <w:gridSpan w:val="10"/>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74410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64" w:type="dxa"/>
            <w:gridSpan w:val="2"/>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rPr>
            </w:pPr>
            <w:r w:rsidRPr="00B25338">
              <w:rPr>
                <w:b w:val="0"/>
                <w:color w:val="000000"/>
                <w:sz w:val="16"/>
                <w:szCs w:val="16"/>
              </w:rPr>
              <w:t>City:</w:t>
            </w:r>
          </w:p>
        </w:tc>
        <w:tc>
          <w:tcPr>
            <w:tcW w:w="1336" w:type="dxa"/>
            <w:gridSpan w:val="4"/>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74410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A37E3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A37E3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A37E3E" w:rsidRPr="00B25338" w:rsidRDefault="00A37E3E" w:rsidP="004E1746">
            <w:pPr>
              <w:autoSpaceDE w:val="0"/>
              <w:autoSpaceDN w:val="0"/>
              <w:adjustRightInd w:val="0"/>
              <w:rPr>
                <w:b w:val="0"/>
                <w:color w:val="000000"/>
                <w:sz w:val="16"/>
                <w:szCs w:val="16"/>
                <w:u w:val="single"/>
              </w:rPr>
            </w:pPr>
          </w:p>
        </w:tc>
      </w:tr>
      <w:tr w:rsidR="00DB2E9E" w:rsidRPr="00B25338" w:rsidTr="000B3016">
        <w:trPr>
          <w:trHeight w:hRule="exact" w:val="101"/>
          <w:jc w:val="center"/>
        </w:trPr>
        <w:tc>
          <w:tcPr>
            <w:tcW w:w="1794" w:type="dxa"/>
            <w:gridSpan w:val="5"/>
            <w:tcBorders>
              <w:top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1522" w:type="dxa"/>
            <w:gridSpan w:val="6"/>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985" w:type="dxa"/>
            <w:gridSpan w:val="3"/>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202" w:type="dxa"/>
            <w:gridSpan w:val="7"/>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36" w:type="dxa"/>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250" w:type="dxa"/>
            <w:gridSpan w:val="8"/>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707" w:type="dxa"/>
            <w:gridSpan w:val="4"/>
            <w:tcBorders>
              <w:top w:val="nil"/>
              <w:lef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r>
      <w:tr w:rsidR="0069419F" w:rsidRPr="00B25338" w:rsidTr="0074410B">
        <w:trPr>
          <w:trHeight w:val="260"/>
          <w:jc w:val="center"/>
        </w:trPr>
        <w:tc>
          <w:tcPr>
            <w:tcW w:w="1267" w:type="dxa"/>
            <w:gridSpan w:val="2"/>
            <w:tcBorders>
              <w:bottom w:val="nil"/>
              <w:right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r w:rsidRPr="00BE5A5C">
              <w:rPr>
                <w:color w:val="000000"/>
                <w:sz w:val="16"/>
                <w:szCs w:val="16"/>
                <w:u w:val="single"/>
              </w:rPr>
              <w:t>Father’s</w:t>
            </w:r>
            <w:r w:rsidRPr="00B25338">
              <w:rPr>
                <w:b w:val="0"/>
                <w:color w:val="000000"/>
                <w:sz w:val="16"/>
                <w:szCs w:val="16"/>
              </w:rPr>
              <w:t xml:space="preserve"> Name:</w:t>
            </w:r>
          </w:p>
        </w:tc>
        <w:tc>
          <w:tcPr>
            <w:tcW w:w="3560" w:type="dxa"/>
            <w:gridSpan w:val="13"/>
            <w:tcBorders>
              <w:left w:val="nil"/>
              <w:bottom w:val="single" w:sz="4" w:space="0" w:color="000000" w:themeColor="text1"/>
              <w:right w:val="nil"/>
            </w:tcBorders>
            <w:shd w:val="clear" w:color="auto" w:fill="auto"/>
            <w:vAlign w:val="bottom"/>
          </w:tcPr>
          <w:p w:rsidR="00595499" w:rsidRPr="00B25338" w:rsidRDefault="004979C4"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595499"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595499"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595499" w:rsidRPr="00B25338" w:rsidRDefault="0069419F"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w:t>
            </w:r>
            <w:r w:rsidR="00595499" w:rsidRPr="00B25338">
              <w:rPr>
                <w:b w:val="0"/>
                <w:color w:val="000000"/>
                <w:sz w:val="16"/>
                <w:szCs w:val="16"/>
              </w:rPr>
              <w:t>Cell Phone:</w:t>
            </w:r>
          </w:p>
        </w:tc>
        <w:tc>
          <w:tcPr>
            <w:tcW w:w="2695" w:type="dxa"/>
            <w:gridSpan w:val="4"/>
            <w:tcBorders>
              <w:left w:val="nil"/>
              <w:bottom w:val="single" w:sz="4" w:space="0" w:color="000000" w:themeColor="text1"/>
              <w:right w:val="nil"/>
            </w:tcBorders>
            <w:shd w:val="clear" w:color="auto" w:fill="auto"/>
            <w:vAlign w:val="bottom"/>
          </w:tcPr>
          <w:p w:rsidR="00595499"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595499"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p>
        </w:tc>
      </w:tr>
      <w:tr w:rsidR="00B60EB1" w:rsidRPr="00B25338" w:rsidTr="0074410B">
        <w:trPr>
          <w:trHeight w:val="206"/>
          <w:jc w:val="center"/>
        </w:trPr>
        <w:tc>
          <w:tcPr>
            <w:tcW w:w="1267" w:type="dxa"/>
            <w:gridSpan w:val="2"/>
            <w:tcBorders>
              <w:top w:val="nil"/>
              <w:bottom w:val="nil"/>
              <w:right w:val="nil"/>
            </w:tcBorders>
            <w:shd w:val="clear" w:color="auto" w:fill="auto"/>
            <w:vAlign w:val="bottom"/>
          </w:tcPr>
          <w:p w:rsidR="00372228" w:rsidRPr="00B25338" w:rsidRDefault="00372228" w:rsidP="00BB7092">
            <w:pPr>
              <w:autoSpaceDE w:val="0"/>
              <w:autoSpaceDN w:val="0"/>
              <w:adjustRightInd w:val="0"/>
              <w:rPr>
                <w:b w:val="0"/>
                <w:color w:val="000000"/>
                <w:sz w:val="16"/>
                <w:szCs w:val="16"/>
              </w:rPr>
            </w:pPr>
            <w:r w:rsidRPr="00B25338">
              <w:rPr>
                <w:b w:val="0"/>
                <w:color w:val="000000"/>
                <w:sz w:val="16"/>
                <w:szCs w:val="16"/>
              </w:rPr>
              <w:t xml:space="preserve">Street Address:  </w:t>
            </w:r>
          </w:p>
        </w:tc>
        <w:tc>
          <w:tcPr>
            <w:tcW w:w="3560" w:type="dxa"/>
            <w:gridSpan w:val="13"/>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372228"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372228"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372228" w:rsidRPr="00B25338" w:rsidRDefault="00372228" w:rsidP="00BB7092">
            <w:pPr>
              <w:autoSpaceDE w:val="0"/>
              <w:autoSpaceDN w:val="0"/>
              <w:adjustRightInd w:val="0"/>
              <w:rPr>
                <w:b w:val="0"/>
                <w:color w:val="000000"/>
                <w:sz w:val="16"/>
                <w:szCs w:val="16"/>
                <w:u w:val="single"/>
              </w:rPr>
            </w:pPr>
          </w:p>
        </w:tc>
      </w:tr>
      <w:tr w:rsidR="00372228" w:rsidRPr="00B25338" w:rsidTr="000B3016">
        <w:trPr>
          <w:trHeight w:hRule="exact" w:val="101"/>
          <w:jc w:val="center"/>
        </w:trPr>
        <w:tc>
          <w:tcPr>
            <w:tcW w:w="1772" w:type="dxa"/>
            <w:gridSpan w:val="4"/>
            <w:tcBorders>
              <w:top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8"/>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9" w:type="dxa"/>
            <w:gridSpan w:val="6"/>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3179" w:type="dxa"/>
            <w:gridSpan w:val="7"/>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24" w:type="dxa"/>
            <w:tcBorders>
              <w:top w:val="nil"/>
              <w:lef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r>
      <w:tr w:rsidR="00084805" w:rsidRPr="00B25338" w:rsidTr="0074410B">
        <w:trPr>
          <w:trHeight w:val="260"/>
          <w:jc w:val="center"/>
        </w:trPr>
        <w:tc>
          <w:tcPr>
            <w:tcW w:w="1276" w:type="dxa"/>
            <w:gridSpan w:val="3"/>
            <w:tcBorders>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E5A5C">
              <w:rPr>
                <w:color w:val="000000"/>
                <w:sz w:val="16"/>
                <w:szCs w:val="16"/>
                <w:u w:val="single"/>
              </w:rPr>
              <w:t>Mother’s</w:t>
            </w:r>
            <w:r w:rsidRPr="00B25338">
              <w:rPr>
                <w:b w:val="0"/>
                <w:color w:val="000000"/>
                <w:sz w:val="16"/>
                <w:szCs w:val="16"/>
              </w:rPr>
              <w:t xml:space="preserve"> Name:</w:t>
            </w:r>
          </w:p>
        </w:tc>
        <w:tc>
          <w:tcPr>
            <w:tcW w:w="3551" w:type="dxa"/>
            <w:gridSpan w:val="12"/>
            <w:tcBorders>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Cell Phone:</w:t>
            </w:r>
          </w:p>
        </w:tc>
        <w:tc>
          <w:tcPr>
            <w:tcW w:w="2695" w:type="dxa"/>
            <w:gridSpan w:val="4"/>
            <w:tcBorders>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p>
        </w:tc>
      </w:tr>
      <w:tr w:rsidR="00B60EB1" w:rsidRPr="00B25338" w:rsidTr="0074410B">
        <w:trPr>
          <w:trHeight w:val="215"/>
          <w:jc w:val="center"/>
        </w:trPr>
        <w:tc>
          <w:tcPr>
            <w:tcW w:w="1276" w:type="dxa"/>
            <w:gridSpan w:val="3"/>
            <w:tcBorders>
              <w:top w:val="nil"/>
              <w:bottom w:val="nil"/>
              <w:right w:val="nil"/>
            </w:tcBorders>
            <w:shd w:val="clear" w:color="auto" w:fill="auto"/>
            <w:vAlign w:val="bottom"/>
          </w:tcPr>
          <w:p w:rsidR="00084805" w:rsidRPr="00B25338" w:rsidRDefault="00084805" w:rsidP="00BB7092">
            <w:pPr>
              <w:autoSpaceDE w:val="0"/>
              <w:autoSpaceDN w:val="0"/>
              <w:adjustRightInd w:val="0"/>
              <w:rPr>
                <w:b w:val="0"/>
                <w:color w:val="000000"/>
                <w:sz w:val="16"/>
                <w:szCs w:val="16"/>
              </w:rPr>
            </w:pPr>
            <w:r w:rsidRPr="00B25338">
              <w:rPr>
                <w:b w:val="0"/>
                <w:color w:val="000000"/>
                <w:sz w:val="16"/>
                <w:szCs w:val="16"/>
              </w:rPr>
              <w:t xml:space="preserve">Street Address:  </w:t>
            </w:r>
          </w:p>
        </w:tc>
        <w:tc>
          <w:tcPr>
            <w:tcW w:w="3551" w:type="dxa"/>
            <w:gridSpan w:val="12"/>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084805" w:rsidRPr="00B25338" w:rsidRDefault="00084805" w:rsidP="00BB7092">
            <w:pPr>
              <w:autoSpaceDE w:val="0"/>
              <w:autoSpaceDN w:val="0"/>
              <w:adjustRightInd w:val="0"/>
              <w:rPr>
                <w:b w:val="0"/>
                <w:color w:val="000000"/>
                <w:sz w:val="16"/>
                <w:szCs w:val="16"/>
                <w:u w:val="single"/>
              </w:rPr>
            </w:pPr>
          </w:p>
        </w:tc>
      </w:tr>
      <w:tr w:rsidR="00084805" w:rsidRPr="00B25338" w:rsidTr="000B3016">
        <w:trPr>
          <w:trHeight w:hRule="exact" w:val="101"/>
          <w:jc w:val="center"/>
        </w:trPr>
        <w:tc>
          <w:tcPr>
            <w:tcW w:w="1772" w:type="dxa"/>
            <w:gridSpan w:val="4"/>
            <w:tcBorders>
              <w:top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8"/>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9" w:type="dxa"/>
            <w:gridSpan w:val="6"/>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3179" w:type="dxa"/>
            <w:gridSpan w:val="7"/>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24" w:type="dxa"/>
            <w:tcBorders>
              <w:top w:val="nil"/>
              <w:lef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r>
      <w:tr w:rsidR="000E5C8D" w:rsidRPr="00B25338" w:rsidTr="0074410B">
        <w:trPr>
          <w:trHeight w:val="260"/>
          <w:jc w:val="center"/>
        </w:trPr>
        <w:tc>
          <w:tcPr>
            <w:tcW w:w="2419" w:type="dxa"/>
            <w:gridSpan w:val="8"/>
            <w:tcBorders>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i/>
                <w:color w:val="000000"/>
                <w:sz w:val="16"/>
                <w:szCs w:val="16"/>
              </w:rPr>
              <w:t xml:space="preserve">If applicable… </w:t>
            </w:r>
            <w:r w:rsidRPr="00B25338">
              <w:rPr>
                <w:b w:val="0"/>
                <w:color w:val="000000"/>
                <w:sz w:val="16"/>
                <w:szCs w:val="16"/>
                <w:u w:val="single"/>
              </w:rPr>
              <w:t>Guardian’s</w:t>
            </w:r>
            <w:r w:rsidRPr="00B25338">
              <w:rPr>
                <w:b w:val="0"/>
                <w:color w:val="000000"/>
                <w:sz w:val="16"/>
                <w:szCs w:val="16"/>
              </w:rPr>
              <w:t xml:space="preserve"> Name:</w:t>
            </w:r>
          </w:p>
        </w:tc>
        <w:tc>
          <w:tcPr>
            <w:tcW w:w="2408" w:type="dxa"/>
            <w:gridSpan w:val="7"/>
            <w:tcBorders>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Cell Phone:</w:t>
            </w:r>
          </w:p>
        </w:tc>
        <w:tc>
          <w:tcPr>
            <w:tcW w:w="2695" w:type="dxa"/>
            <w:gridSpan w:val="4"/>
            <w:tcBorders>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p>
        </w:tc>
      </w:tr>
      <w:tr w:rsidR="00B60EB1" w:rsidRPr="00B25338" w:rsidTr="0074410B">
        <w:trPr>
          <w:trHeight w:val="224"/>
          <w:jc w:val="center"/>
        </w:trPr>
        <w:tc>
          <w:tcPr>
            <w:tcW w:w="1217" w:type="dxa"/>
            <w:tcBorders>
              <w:top w:val="nil"/>
              <w:bottom w:val="nil"/>
              <w:right w:val="nil"/>
            </w:tcBorders>
            <w:shd w:val="clear" w:color="auto" w:fill="auto"/>
            <w:vAlign w:val="bottom"/>
          </w:tcPr>
          <w:p w:rsidR="000E5C8D" w:rsidRPr="00B25338" w:rsidRDefault="000E5C8D" w:rsidP="00783B59">
            <w:pPr>
              <w:autoSpaceDE w:val="0"/>
              <w:autoSpaceDN w:val="0"/>
              <w:adjustRightInd w:val="0"/>
              <w:rPr>
                <w:b w:val="0"/>
                <w:color w:val="000000"/>
                <w:sz w:val="16"/>
                <w:szCs w:val="16"/>
              </w:rPr>
            </w:pPr>
            <w:r w:rsidRPr="00B25338">
              <w:rPr>
                <w:b w:val="0"/>
                <w:color w:val="000000"/>
                <w:sz w:val="16"/>
                <w:szCs w:val="16"/>
              </w:rPr>
              <w:t xml:space="preserve">Street Address:  </w:t>
            </w:r>
          </w:p>
        </w:tc>
        <w:tc>
          <w:tcPr>
            <w:tcW w:w="3610" w:type="dxa"/>
            <w:gridSpan w:val="14"/>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0E5C8D" w:rsidRPr="00B25338" w:rsidRDefault="000E5C8D" w:rsidP="00783B59">
            <w:pPr>
              <w:autoSpaceDE w:val="0"/>
              <w:autoSpaceDN w:val="0"/>
              <w:adjustRightInd w:val="0"/>
              <w:rPr>
                <w:b w:val="0"/>
                <w:color w:val="000000"/>
                <w:sz w:val="16"/>
                <w:szCs w:val="16"/>
                <w:u w:val="single"/>
              </w:rPr>
            </w:pPr>
          </w:p>
        </w:tc>
      </w:tr>
      <w:tr w:rsidR="00CC5D6A" w:rsidRPr="00B25338" w:rsidTr="000B3016">
        <w:trPr>
          <w:trHeight w:val="521"/>
          <w:jc w:val="center"/>
        </w:trPr>
        <w:tc>
          <w:tcPr>
            <w:tcW w:w="11696" w:type="dxa"/>
            <w:gridSpan w:val="34"/>
            <w:tcBorders>
              <w:top w:val="nil"/>
              <w:bottom w:val="single" w:sz="4" w:space="0" w:color="000000"/>
            </w:tcBorders>
            <w:shd w:val="clear" w:color="auto" w:fill="auto"/>
          </w:tcPr>
          <w:p w:rsidR="00CC5D6A" w:rsidRPr="00B25338" w:rsidRDefault="00CC5D6A" w:rsidP="00CD48E9">
            <w:pPr>
              <w:autoSpaceDE w:val="0"/>
              <w:autoSpaceDN w:val="0"/>
              <w:adjustRightInd w:val="0"/>
              <w:spacing w:before="40"/>
              <w:rPr>
                <w:b w:val="0"/>
                <w:color w:val="000000"/>
                <w:sz w:val="16"/>
                <w:szCs w:val="16"/>
              </w:rPr>
            </w:pPr>
            <w:r w:rsidRPr="00B25338">
              <w:rPr>
                <w:b w:val="0"/>
                <w:color w:val="000000"/>
                <w:sz w:val="16"/>
                <w:szCs w:val="16"/>
              </w:rPr>
              <w:t>• If student-athlete resides with other than parent(s), attach legal documentation of custody (guardianship or affidavit provided by Student Placement)</w:t>
            </w:r>
          </w:p>
          <w:p w:rsidR="00CC5D6A" w:rsidRPr="00BE5A5C" w:rsidRDefault="00CC5D6A" w:rsidP="00B15333">
            <w:pPr>
              <w:autoSpaceDE w:val="0"/>
              <w:autoSpaceDN w:val="0"/>
              <w:adjustRightInd w:val="0"/>
              <w:spacing w:before="60" w:after="40"/>
              <w:rPr>
                <w:i/>
                <w:color w:val="000000"/>
                <w:sz w:val="16"/>
                <w:szCs w:val="16"/>
              </w:rPr>
            </w:pPr>
            <w:r w:rsidRPr="00BE5A5C">
              <w:rPr>
                <w:color w:val="000000"/>
                <w:sz w:val="16"/>
                <w:szCs w:val="16"/>
              </w:rPr>
              <w:t>Failure to provide accurate and up-to-date residence information may be grounds for loss of athletic eligibility</w:t>
            </w:r>
          </w:p>
        </w:tc>
      </w:tr>
    </w:tbl>
    <w:p w:rsidR="004C7CFB" w:rsidRDefault="004C7CFB"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1718"/>
      </w:tblGrid>
      <w:tr w:rsidR="004C7CFB" w:rsidRPr="00BE5A5C" w:rsidTr="000B3016">
        <w:tc>
          <w:tcPr>
            <w:tcW w:w="11718" w:type="dxa"/>
            <w:shd w:val="clear" w:color="auto" w:fill="000000" w:themeFill="text1"/>
            <w:vAlign w:val="center"/>
          </w:tcPr>
          <w:p w:rsidR="004C7CFB" w:rsidRPr="00BE5A5C" w:rsidRDefault="004C7CFB" w:rsidP="00C323F2">
            <w:pPr>
              <w:autoSpaceDE w:val="0"/>
              <w:autoSpaceDN w:val="0"/>
              <w:adjustRightInd w:val="0"/>
              <w:spacing w:before="20" w:after="20"/>
              <w:jc w:val="center"/>
              <w:rPr>
                <w:bCs/>
                <w:color w:val="FFFFFF"/>
                <w:sz w:val="16"/>
                <w:szCs w:val="16"/>
              </w:rPr>
            </w:pPr>
            <w:r w:rsidRPr="00BE5A5C">
              <w:rPr>
                <w:bCs/>
                <w:color w:val="FFFFFF"/>
                <w:sz w:val="16"/>
                <w:szCs w:val="16"/>
              </w:rPr>
              <w:t>SPORT (check all sports you are considering to participate in)</w:t>
            </w:r>
          </w:p>
        </w:tc>
      </w:tr>
      <w:tr w:rsidR="004C7CFB" w:rsidRPr="00B25338" w:rsidTr="000B3016">
        <w:trPr>
          <w:trHeight w:val="2069"/>
        </w:trPr>
        <w:tc>
          <w:tcPr>
            <w:tcW w:w="11718" w:type="dxa"/>
            <w:shd w:val="clear" w:color="auto" w:fill="auto"/>
          </w:tcPr>
          <w:p w:rsidR="004C7CFB" w:rsidRPr="00CE1156" w:rsidRDefault="004C7CFB" w:rsidP="00C323F2">
            <w:pPr>
              <w:autoSpaceDE w:val="0"/>
              <w:autoSpaceDN w:val="0"/>
              <w:adjustRightInd w:val="0"/>
              <w:spacing w:before="20" w:after="20"/>
              <w:rPr>
                <w:b w:val="0"/>
                <w:bCs/>
                <w:color w:val="FFFFFF"/>
                <w:sz w:val="8"/>
                <w:szCs w:val="8"/>
              </w:rPr>
            </w:pPr>
          </w:p>
          <w:tbl>
            <w:tblPr>
              <w:tblW w:w="8640" w:type="dxa"/>
              <w:tblInd w:w="1458" w:type="dxa"/>
              <w:tblLook w:val="04A0" w:firstRow="1" w:lastRow="0" w:firstColumn="1" w:lastColumn="0" w:noHBand="0" w:noVBand="1"/>
            </w:tblPr>
            <w:tblGrid>
              <w:gridCol w:w="2843"/>
              <w:gridCol w:w="3097"/>
              <w:gridCol w:w="2700"/>
            </w:tblGrid>
            <w:tr w:rsidR="004C7CFB" w:rsidRPr="00CE1156" w:rsidTr="00C323F2">
              <w:trPr>
                <w:trHeight w:val="206"/>
              </w:trPr>
              <w:tc>
                <w:tcPr>
                  <w:tcW w:w="2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Fall</w:t>
                  </w:r>
                </w:p>
              </w:tc>
              <w:tc>
                <w:tcPr>
                  <w:tcW w:w="309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Winter</w:t>
                  </w:r>
                </w:p>
              </w:tc>
              <w:tc>
                <w:tcPr>
                  <w:tcW w:w="270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Spring</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Cheerleading</w:t>
                  </w:r>
                </w:p>
              </w:tc>
              <w:tc>
                <w:tcPr>
                  <w:tcW w:w="3097"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4979C4"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Basketball - Boy’s</w:t>
                  </w:r>
                </w:p>
              </w:tc>
              <w:tc>
                <w:tcPr>
                  <w:tcW w:w="2700"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Baseball</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Football</w:t>
                  </w:r>
                </w:p>
              </w:tc>
              <w:tc>
                <w:tcPr>
                  <w:tcW w:w="3097"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4979C4"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Basketball - Girl's</w:t>
                  </w:r>
                </w:p>
              </w:tc>
              <w:tc>
                <w:tcPr>
                  <w:tcW w:w="2700"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ccer - Boy's</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Golf - Boy's</w:t>
                  </w:r>
                </w:p>
              </w:tc>
              <w:tc>
                <w:tcPr>
                  <w:tcW w:w="3097" w:type="dxa"/>
                  <w:tcBorders>
                    <w:top w:val="nil"/>
                    <w:left w:val="single" w:sz="4" w:space="0" w:color="auto"/>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4979C4"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Cheerleading</w:t>
                  </w:r>
                </w:p>
              </w:tc>
              <w:tc>
                <w:tcPr>
                  <w:tcW w:w="2700" w:type="dxa"/>
                  <w:tcBorders>
                    <w:top w:val="nil"/>
                    <w:left w:val="nil"/>
                    <w:bottom w:val="single" w:sz="4" w:space="0" w:color="auto"/>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ccer - Girl's</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Golf - Girl's</w:t>
                  </w:r>
                </w:p>
              </w:tc>
              <w:tc>
                <w:tcPr>
                  <w:tcW w:w="3097" w:type="dxa"/>
                  <w:tcBorders>
                    <w:top w:val="single" w:sz="4" w:space="0" w:color="auto"/>
                    <w:left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Track - Boy's</w:t>
                  </w:r>
                </w:p>
              </w:tc>
            </w:tr>
            <w:tr w:rsidR="004C7CFB" w:rsidRPr="00CE1156" w:rsidTr="00C323F2">
              <w:trPr>
                <w:trHeight w:val="255"/>
              </w:trPr>
              <w:tc>
                <w:tcPr>
                  <w:tcW w:w="2843" w:type="dxa"/>
                  <w:tcBorders>
                    <w:top w:val="nil"/>
                    <w:left w:val="single" w:sz="4" w:space="0" w:color="000000"/>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ftball</w:t>
                  </w:r>
                </w:p>
              </w:tc>
              <w:tc>
                <w:tcPr>
                  <w:tcW w:w="3097" w:type="dxa"/>
                  <w:tcBorders>
                    <w:left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Track - Girl's</w:t>
                  </w:r>
                </w:p>
              </w:tc>
            </w:tr>
            <w:tr w:rsidR="004C7CFB" w:rsidRPr="00CE1156" w:rsidTr="00C323F2">
              <w:trPr>
                <w:trHeight w:val="255"/>
              </w:trPr>
              <w:tc>
                <w:tcPr>
                  <w:tcW w:w="2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1A732D">
                    <w:rPr>
                      <w:b w:val="0"/>
                      <w:color w:val="000000" w:themeColor="text1"/>
                      <w:sz w:val="16"/>
                      <w:szCs w:val="16"/>
                    </w:rPr>
                  </w:r>
                  <w:r w:rsidR="001A732D">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Volleyball - Girl's</w:t>
                  </w:r>
                </w:p>
              </w:tc>
              <w:tc>
                <w:tcPr>
                  <w:tcW w:w="3097" w:type="dxa"/>
                  <w:tcBorders>
                    <w:left w:val="nil"/>
                    <w:bottom w:val="nil"/>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r>
          </w:tbl>
          <w:p w:rsidR="004C7CFB" w:rsidRPr="00CE1156" w:rsidRDefault="004C7CFB" w:rsidP="00C323F2">
            <w:pPr>
              <w:autoSpaceDE w:val="0"/>
              <w:autoSpaceDN w:val="0"/>
              <w:adjustRightInd w:val="0"/>
              <w:spacing w:before="20" w:after="60"/>
              <w:rPr>
                <w:b w:val="0"/>
                <w:bCs/>
                <w:color w:val="000000" w:themeColor="text1"/>
                <w:sz w:val="16"/>
                <w:szCs w:val="16"/>
              </w:rPr>
            </w:pPr>
          </w:p>
        </w:tc>
      </w:tr>
    </w:tbl>
    <w:p w:rsidR="004C7CFB" w:rsidRDefault="004C7CFB"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98"/>
        <w:gridCol w:w="3960"/>
        <w:gridCol w:w="3870"/>
        <w:gridCol w:w="3420"/>
        <w:gridCol w:w="270"/>
      </w:tblGrid>
      <w:tr w:rsidR="00B84762" w:rsidRPr="00BE5A5C" w:rsidTr="000B3016">
        <w:tc>
          <w:tcPr>
            <w:tcW w:w="11718" w:type="dxa"/>
            <w:gridSpan w:val="5"/>
            <w:tcBorders>
              <w:top w:val="single" w:sz="4" w:space="0" w:color="auto"/>
              <w:left w:val="single" w:sz="4" w:space="0" w:color="auto"/>
              <w:bottom w:val="single" w:sz="4" w:space="0" w:color="000000" w:themeColor="text1"/>
              <w:right w:val="single" w:sz="4" w:space="0" w:color="auto"/>
            </w:tcBorders>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INSURANCE</w:t>
            </w:r>
          </w:p>
        </w:tc>
      </w:tr>
      <w:tr w:rsidR="00B84762" w:rsidRPr="00B25338" w:rsidTr="000B3016">
        <w:trPr>
          <w:trHeight w:val="746"/>
        </w:trPr>
        <w:tc>
          <w:tcPr>
            <w:tcW w:w="11718" w:type="dxa"/>
            <w:gridSpan w:val="5"/>
            <w:tcBorders>
              <w:left w:val="single" w:sz="4" w:space="0" w:color="auto"/>
              <w:bottom w:val="nil"/>
              <w:right w:val="single" w:sz="4" w:space="0" w:color="auto"/>
            </w:tcBorders>
            <w:shd w:val="clear" w:color="auto" w:fill="auto"/>
          </w:tcPr>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School Board Policy JLA requires that all students who participate in athletics be adequately covered by medical or accident insurance. </w:t>
            </w:r>
          </w:p>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We acknowledge that it is the signed responsibility to notify CMS of any changes that occur to the personal insurance policy below and affect the procedures in which the above-named individual may receive treatment; this includes loss of coverage.  We certify that we have purchased and will maintain in full force and effect during student-athlete’s participation in athletics the following insurance policy: </w:t>
            </w:r>
          </w:p>
        </w:tc>
      </w:tr>
      <w:tr w:rsidR="00B84762" w:rsidRPr="00B25338" w:rsidTr="000B3016">
        <w:trPr>
          <w:trHeight w:val="243"/>
        </w:trPr>
        <w:tc>
          <w:tcPr>
            <w:tcW w:w="11718" w:type="dxa"/>
            <w:gridSpan w:val="5"/>
            <w:tcBorders>
              <w:top w:val="nil"/>
              <w:left w:val="single" w:sz="4" w:space="0" w:color="auto"/>
              <w:bottom w:val="nil"/>
              <w:right w:val="single" w:sz="4" w:space="0" w:color="auto"/>
            </w:tcBorders>
            <w:shd w:val="clear" w:color="auto" w:fill="auto"/>
            <w:vAlign w:val="center"/>
          </w:tcPr>
          <w:p w:rsidR="00B84762" w:rsidRPr="00B25338" w:rsidRDefault="00B84762" w:rsidP="00C323F2">
            <w:pPr>
              <w:tabs>
                <w:tab w:val="left" w:pos="4410"/>
              </w:tabs>
              <w:autoSpaceDE w:val="0"/>
              <w:autoSpaceDN w:val="0"/>
              <w:adjustRightInd w:val="0"/>
              <w:spacing w:after="60"/>
              <w:rPr>
                <w:b w:val="0"/>
                <w:color w:val="000000"/>
                <w:sz w:val="16"/>
                <w:szCs w:val="16"/>
              </w:rPr>
            </w:pPr>
            <w:r w:rsidRPr="00B25338">
              <w:rPr>
                <w:b w:val="0"/>
                <w:i/>
                <w:iCs/>
                <w:color w:val="000000"/>
                <w:sz w:val="16"/>
                <w:szCs w:val="16"/>
              </w:rPr>
              <w:t xml:space="preserve">Check One: </w:t>
            </w:r>
            <w:r w:rsidRPr="00B25338">
              <w:rPr>
                <w:b w:val="0"/>
                <w:color w:val="000000"/>
                <w:sz w:val="16"/>
                <w:szCs w:val="16"/>
              </w:rPr>
              <w:t xml:space="preserve">  </w:t>
            </w:r>
            <w:r w:rsidR="004979C4"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School Accident Insurance</w:t>
            </w:r>
            <w:r w:rsidRPr="00B25338">
              <w:rPr>
                <w:b w:val="0"/>
                <w:color w:val="000000"/>
                <w:sz w:val="16"/>
                <w:szCs w:val="16"/>
              </w:rPr>
              <w:tab/>
            </w:r>
            <w:r w:rsidR="004979C4"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Personal Insurance Company</w:t>
            </w:r>
          </w:p>
        </w:tc>
      </w:tr>
      <w:tr w:rsidR="00B84762" w:rsidRPr="00B25338" w:rsidTr="000B3016">
        <w:trPr>
          <w:trHeight w:val="270"/>
        </w:trPr>
        <w:tc>
          <w:tcPr>
            <w:tcW w:w="198" w:type="dxa"/>
            <w:tcBorders>
              <w:top w:val="nil"/>
              <w:left w:val="single" w:sz="4" w:space="0" w:color="auto"/>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rPr>
                <w:b w:val="0"/>
                <w:iCs/>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387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jc w:val="center"/>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342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jc w:val="center"/>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270" w:type="dxa"/>
            <w:tcBorders>
              <w:top w:val="nil"/>
              <w:left w:val="nil"/>
              <w:bottom w:val="nil"/>
              <w:right w:val="single" w:sz="4" w:space="0" w:color="auto"/>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161"/>
        </w:trPr>
        <w:tc>
          <w:tcPr>
            <w:tcW w:w="198" w:type="dxa"/>
            <w:tcBorders>
              <w:top w:val="nil"/>
              <w:left w:val="single" w:sz="4" w:space="0" w:color="auto"/>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rPr>
                <w:b w:val="0"/>
                <w:iCs/>
                <w:color w:val="000000"/>
                <w:sz w:val="16"/>
                <w:szCs w:val="16"/>
              </w:rPr>
            </w:pPr>
            <w:r w:rsidRPr="00B25338">
              <w:rPr>
                <w:b w:val="0"/>
                <w:color w:val="000000"/>
                <w:sz w:val="16"/>
                <w:szCs w:val="16"/>
              </w:rPr>
              <w:t>Name of Insurance Company</w:t>
            </w:r>
          </w:p>
        </w:tc>
        <w:tc>
          <w:tcPr>
            <w:tcW w:w="387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r w:rsidRPr="00B25338">
              <w:rPr>
                <w:b w:val="0"/>
                <w:color w:val="000000"/>
                <w:sz w:val="16"/>
                <w:szCs w:val="16"/>
              </w:rPr>
              <w:t>Policy Number</w:t>
            </w:r>
          </w:p>
        </w:tc>
        <w:tc>
          <w:tcPr>
            <w:tcW w:w="342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r w:rsidRPr="00B25338">
              <w:rPr>
                <w:b w:val="0"/>
                <w:color w:val="000000"/>
                <w:sz w:val="16"/>
                <w:szCs w:val="16"/>
              </w:rPr>
              <w:t>Group Number</w:t>
            </w:r>
          </w:p>
        </w:tc>
        <w:tc>
          <w:tcPr>
            <w:tcW w:w="270" w:type="dxa"/>
            <w:tcBorders>
              <w:top w:val="nil"/>
              <w:left w:val="nil"/>
              <w:bottom w:val="nil"/>
              <w:right w:val="single" w:sz="4" w:space="0" w:color="auto"/>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270"/>
        </w:trPr>
        <w:tc>
          <w:tcPr>
            <w:tcW w:w="198" w:type="dxa"/>
            <w:tcBorders>
              <w:top w:val="nil"/>
              <w:left w:val="single" w:sz="4" w:space="0" w:color="auto"/>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387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jc w:val="center"/>
              <w:rPr>
                <w:b w:val="0"/>
                <w:iCs/>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3420" w:type="dxa"/>
            <w:tcBorders>
              <w:top w:val="nil"/>
              <w:left w:val="nil"/>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270" w:type="dxa"/>
            <w:tcBorders>
              <w:top w:val="nil"/>
              <w:left w:val="nil"/>
              <w:bottom w:val="nil"/>
              <w:right w:val="single" w:sz="4" w:space="0" w:color="auto"/>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242"/>
        </w:trPr>
        <w:tc>
          <w:tcPr>
            <w:tcW w:w="198" w:type="dxa"/>
            <w:tcBorders>
              <w:top w:val="nil"/>
              <w:left w:val="single" w:sz="4" w:space="0" w:color="auto"/>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c>
          <w:tcPr>
            <w:tcW w:w="396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rPr>
                <w:b w:val="0"/>
                <w:iCs/>
                <w:color w:val="000000"/>
                <w:sz w:val="16"/>
                <w:szCs w:val="16"/>
              </w:rPr>
            </w:pPr>
            <w:r w:rsidRPr="00B25338">
              <w:rPr>
                <w:b w:val="0"/>
                <w:color w:val="000000"/>
                <w:sz w:val="16"/>
                <w:szCs w:val="16"/>
              </w:rPr>
              <w:t>Insurance Phone for Authorization</w:t>
            </w:r>
          </w:p>
        </w:tc>
        <w:tc>
          <w:tcPr>
            <w:tcW w:w="387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r w:rsidRPr="00B25338">
              <w:rPr>
                <w:b w:val="0"/>
                <w:color w:val="000000"/>
                <w:sz w:val="16"/>
                <w:szCs w:val="16"/>
              </w:rPr>
              <w:t>Policy Holder</w:t>
            </w:r>
          </w:p>
        </w:tc>
        <w:tc>
          <w:tcPr>
            <w:tcW w:w="342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c>
          <w:tcPr>
            <w:tcW w:w="270" w:type="dxa"/>
            <w:tcBorders>
              <w:top w:val="nil"/>
              <w:left w:val="nil"/>
              <w:bottom w:val="single" w:sz="4" w:space="0" w:color="auto"/>
              <w:right w:val="single" w:sz="4" w:space="0" w:color="auto"/>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r>
    </w:tbl>
    <w:p w:rsidR="00B84762" w:rsidRPr="00B84762" w:rsidRDefault="00B84762" w:rsidP="00B84762">
      <w:pPr>
        <w:spacing w:after="0" w:line="240" w:lineRule="auto"/>
        <w:rPr>
          <w:sz w:val="16"/>
          <w:szCs w:val="16"/>
        </w:rPr>
      </w:pPr>
    </w:p>
    <w:tbl>
      <w:tblPr>
        <w:tblStyle w:val="TableGrid"/>
        <w:tblW w:w="11718" w:type="dxa"/>
        <w:tblInd w:w="-79" w:type="dxa"/>
        <w:shd w:val="clear" w:color="auto" w:fill="000000" w:themeFill="text1"/>
        <w:tblCellMar>
          <w:left w:w="29" w:type="dxa"/>
          <w:right w:w="29" w:type="dxa"/>
        </w:tblCellMar>
        <w:tblLook w:val="04A0" w:firstRow="1" w:lastRow="0" w:firstColumn="1" w:lastColumn="0" w:noHBand="0" w:noVBand="1"/>
      </w:tblPr>
      <w:tblGrid>
        <w:gridCol w:w="11718"/>
      </w:tblGrid>
      <w:tr w:rsidR="00B84762" w:rsidRPr="00BE5A5C" w:rsidTr="00AD5DAD">
        <w:tc>
          <w:tcPr>
            <w:tcW w:w="11718" w:type="dxa"/>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RELEASE</w:t>
            </w:r>
          </w:p>
        </w:tc>
      </w:tr>
      <w:tr w:rsidR="00B84762" w:rsidRPr="00B25338" w:rsidTr="00AD5DAD">
        <w:tc>
          <w:tcPr>
            <w:tcW w:w="11718" w:type="dxa"/>
            <w:shd w:val="clear" w:color="auto" w:fill="auto"/>
            <w:vAlign w:val="center"/>
          </w:tcPr>
          <w:p w:rsidR="00B84762" w:rsidRPr="00B25338" w:rsidRDefault="00B84762" w:rsidP="00C323F2">
            <w:pPr>
              <w:autoSpaceDE w:val="0"/>
              <w:autoSpaceDN w:val="0"/>
              <w:adjustRightInd w:val="0"/>
              <w:spacing w:after="60"/>
              <w:rPr>
                <w:b w:val="0"/>
                <w:color w:val="000000"/>
                <w:sz w:val="16"/>
                <w:szCs w:val="16"/>
              </w:rPr>
            </w:pPr>
            <w:r w:rsidRPr="00B25338">
              <w:rPr>
                <w:b w:val="0"/>
                <w:color w:val="000000"/>
                <w:sz w:val="16"/>
                <w:szCs w:val="16"/>
              </w:rPr>
              <w:t xml:space="preserve">In consideration of CMS allowing the above-named individual to participate in athletics, we agree to release and hold CMS, its athletic coaches, and other employees free, harmless and indemnified from and against any and all claims, suits, or causes of action arising from or out of injury that the student-athlete may suffer from participation in athletics other than an injury from gross or willful negligence. </w:t>
            </w:r>
          </w:p>
        </w:tc>
      </w:tr>
    </w:tbl>
    <w:p w:rsidR="00B84762" w:rsidRPr="00B84762" w:rsidRDefault="00B84762"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1718"/>
      </w:tblGrid>
      <w:tr w:rsidR="00B84762" w:rsidRPr="00BE5A5C" w:rsidTr="00AD5DAD">
        <w:tc>
          <w:tcPr>
            <w:tcW w:w="11718" w:type="dxa"/>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ASSUMPTION OF RISK</w:t>
            </w:r>
          </w:p>
        </w:tc>
      </w:tr>
      <w:tr w:rsidR="00B84762" w:rsidRPr="00B25338" w:rsidTr="00AD5DAD">
        <w:trPr>
          <w:trHeight w:val="800"/>
        </w:trPr>
        <w:tc>
          <w:tcPr>
            <w:tcW w:w="11718" w:type="dxa"/>
            <w:shd w:val="clear" w:color="auto" w:fill="auto"/>
            <w:vAlign w:val="center"/>
          </w:tcPr>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We acknowledge and understand that there is a risk of injury involved in athletic participation. We understand that the student-athlete will be under the supervision and the instructions of the coach in order to reduce the risk of injury to the student-athlete and other athletes. However, we acknowledge and understand that neither the coach nor CMS can eliminate the risk of injury in sports. Injuries may and do occur. </w:t>
            </w:r>
            <w:r w:rsidRPr="00B25338">
              <w:rPr>
                <w:b w:val="0"/>
                <w:i/>
                <w:iCs/>
                <w:color w:val="000000"/>
                <w:sz w:val="16"/>
                <w:szCs w:val="16"/>
                <w:u w:val="single"/>
              </w:rPr>
              <w:t>Sports injuries can be severe and in some cases may result in permanent disability or even death</w:t>
            </w:r>
            <w:r w:rsidRPr="00B25338">
              <w:rPr>
                <w:b w:val="0"/>
                <w:color w:val="000000"/>
                <w:sz w:val="16"/>
                <w:szCs w:val="16"/>
              </w:rPr>
              <w:t>. We freely, knowingly, and willfully accept and assume the risk of injury that might occur from participation in athletics.</w:t>
            </w:r>
          </w:p>
        </w:tc>
      </w:tr>
    </w:tbl>
    <w:p w:rsidR="00C323F2" w:rsidRPr="00CE1156" w:rsidRDefault="00C323F2" w:rsidP="00C323F2">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C323F2" w:rsidRPr="00CE1156" w:rsidTr="00C323F2">
        <w:tc>
          <w:tcPr>
            <w:tcW w:w="11736" w:type="dxa"/>
            <w:shd w:val="clear" w:color="auto" w:fill="000000" w:themeFill="text1"/>
            <w:vAlign w:val="center"/>
          </w:tcPr>
          <w:p w:rsidR="00C323F2" w:rsidRPr="00C323F2" w:rsidRDefault="00C323F2" w:rsidP="00C323F2">
            <w:pPr>
              <w:autoSpaceDE w:val="0"/>
              <w:autoSpaceDN w:val="0"/>
              <w:adjustRightInd w:val="0"/>
              <w:spacing w:before="20" w:after="20"/>
              <w:jc w:val="center"/>
              <w:rPr>
                <w:bCs/>
                <w:color w:val="FFFFFF" w:themeColor="background1"/>
                <w:sz w:val="16"/>
                <w:szCs w:val="16"/>
              </w:rPr>
            </w:pPr>
            <w:r w:rsidRPr="00C323F2">
              <w:rPr>
                <w:bCs/>
                <w:color w:val="FFFFFF" w:themeColor="background1"/>
                <w:sz w:val="16"/>
                <w:szCs w:val="16"/>
              </w:rPr>
              <w:t>HIPAA / FERPA RELEASE</w:t>
            </w:r>
          </w:p>
        </w:tc>
      </w:tr>
      <w:tr w:rsidR="00C323F2" w:rsidRPr="00CE1156" w:rsidTr="00C323F2">
        <w:tc>
          <w:tcPr>
            <w:tcW w:w="11736" w:type="dxa"/>
            <w:shd w:val="clear" w:color="auto" w:fill="auto"/>
            <w:vAlign w:val="center"/>
          </w:tcPr>
          <w:p w:rsidR="00C323F2" w:rsidRPr="00CE1156" w:rsidRDefault="00C323F2" w:rsidP="00C323F2">
            <w:pPr>
              <w:autoSpaceDE w:val="0"/>
              <w:autoSpaceDN w:val="0"/>
              <w:adjustRightInd w:val="0"/>
              <w:spacing w:after="60"/>
              <w:rPr>
                <w:b w:val="0"/>
                <w:color w:val="000000"/>
                <w:sz w:val="16"/>
                <w:szCs w:val="16"/>
              </w:rPr>
            </w:pPr>
            <w:r w:rsidRPr="00CE1156">
              <w:rPr>
                <w:b w:val="0"/>
                <w:color w:val="000000"/>
                <w:sz w:val="16"/>
                <w:szCs w:val="16"/>
              </w:rPr>
              <w:t xml:space="preserve">The above named student-athlete has opted his/her rights under the US Department of Health and Human Resources guidelines.  By signing this release, the student-athlete allows sharing of medical information between the Sports Medicine Staff (team physicians and medical staff, athletic trainers, and student assistants), the CMS Athletics Staff (Athletic Director and Coaches), CMS Administration and his/her medical provider(s). In the event of an emergency situation, information may be shared with emergency medical personnel. Every reasonable effort will be made to protect this information.  It is understood that once this medical information is disclosed, it is no longer protected under the HIPAA/FERPA guidelines. </w:t>
            </w:r>
          </w:p>
        </w:tc>
      </w:tr>
    </w:tbl>
    <w:p w:rsidR="00AF582B" w:rsidRPr="005A3A88" w:rsidRDefault="00AF582B" w:rsidP="00AF582B">
      <w:pPr>
        <w:autoSpaceDE w:val="0"/>
        <w:autoSpaceDN w:val="0"/>
        <w:adjustRightInd w:val="0"/>
        <w:spacing w:after="0" w:line="240" w:lineRule="auto"/>
        <w:rPr>
          <w:b w:val="0"/>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980"/>
        <w:gridCol w:w="109"/>
        <w:gridCol w:w="1890"/>
        <w:gridCol w:w="106"/>
        <w:gridCol w:w="881"/>
        <w:gridCol w:w="620"/>
        <w:gridCol w:w="611"/>
        <w:gridCol w:w="1742"/>
        <w:gridCol w:w="1378"/>
        <w:gridCol w:w="628"/>
        <w:gridCol w:w="1327"/>
        <w:gridCol w:w="375"/>
      </w:tblGrid>
      <w:tr w:rsidR="00AF582B" w:rsidRPr="0046700B" w:rsidTr="00601237">
        <w:tc>
          <w:tcPr>
            <w:tcW w:w="11736" w:type="dxa"/>
            <w:gridSpan w:val="13"/>
            <w:shd w:val="clear" w:color="auto" w:fill="000000"/>
          </w:tcPr>
          <w:p w:rsidR="00AF582B" w:rsidRPr="00B623FE" w:rsidRDefault="00AF582B" w:rsidP="00601237">
            <w:pPr>
              <w:autoSpaceDE w:val="0"/>
              <w:autoSpaceDN w:val="0"/>
              <w:adjustRightInd w:val="0"/>
              <w:spacing w:before="20" w:after="20" w:line="240" w:lineRule="auto"/>
              <w:jc w:val="center"/>
              <w:rPr>
                <w:bCs/>
                <w:color w:val="FFFFFF" w:themeColor="background1"/>
                <w:sz w:val="16"/>
                <w:szCs w:val="16"/>
              </w:rPr>
            </w:pPr>
            <w:r w:rsidRPr="00B623FE">
              <w:rPr>
                <w:bCs/>
                <w:color w:val="FFFFFF" w:themeColor="background1"/>
                <w:sz w:val="16"/>
                <w:szCs w:val="16"/>
              </w:rPr>
              <w:t>SEVENTH GRADE ENTRY</w:t>
            </w:r>
          </w:p>
        </w:tc>
      </w:tr>
      <w:tr w:rsidR="00AF582B" w:rsidRPr="005A3A88" w:rsidTr="00601237">
        <w:trPr>
          <w:trHeight w:val="278"/>
        </w:trPr>
        <w:tc>
          <w:tcPr>
            <w:tcW w:w="1089" w:type="dxa"/>
            <w:tcBorders>
              <w:bottom w:val="nil"/>
              <w:right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sidRPr="005A3A88">
              <w:rPr>
                <w:b w:val="0"/>
                <w:bCs/>
                <w:sz w:val="16"/>
                <w:szCs w:val="16"/>
              </w:rPr>
              <w:t>• This is my</w:t>
            </w:r>
          </w:p>
        </w:tc>
        <w:bookmarkStart w:id="2" w:name="Text2"/>
        <w:tc>
          <w:tcPr>
            <w:tcW w:w="980" w:type="dxa"/>
            <w:tcBorders>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before="120" w:after="0" w:line="240" w:lineRule="auto"/>
              <w:jc w:val="center"/>
              <w:rPr>
                <w:b w:val="0"/>
                <w:bCs/>
                <w:sz w:val="16"/>
                <w:szCs w:val="16"/>
              </w:rPr>
            </w:pPr>
            <w:r>
              <w:rPr>
                <w:b w:val="0"/>
                <w:sz w:val="16"/>
                <w:szCs w:val="16"/>
              </w:rPr>
              <w:fldChar w:fldCharType="begin">
                <w:ffData>
                  <w:name w:val="Text2"/>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bookmarkEnd w:id="2"/>
          </w:p>
        </w:tc>
        <w:tc>
          <w:tcPr>
            <w:tcW w:w="1999" w:type="dxa"/>
            <w:gridSpan w:val="2"/>
            <w:tcBorders>
              <w:left w:val="nil"/>
              <w:bottom w:val="nil"/>
              <w:right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sidRPr="005A3A88">
              <w:rPr>
                <w:b w:val="0"/>
                <w:bCs/>
                <w:sz w:val="16"/>
                <w:szCs w:val="16"/>
              </w:rPr>
              <w:t>consecutive semester at</w:t>
            </w:r>
          </w:p>
        </w:tc>
        <w:tc>
          <w:tcPr>
            <w:tcW w:w="3960" w:type="dxa"/>
            <w:gridSpan w:val="5"/>
            <w:tcBorders>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before="120"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3708" w:type="dxa"/>
            <w:gridSpan w:val="4"/>
            <w:tcBorders>
              <w:left w:val="nil"/>
              <w:bottom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Pr>
                <w:b w:val="0"/>
                <w:bCs/>
                <w:sz w:val="16"/>
                <w:szCs w:val="16"/>
              </w:rPr>
              <w:t>Middle</w:t>
            </w:r>
            <w:r w:rsidRPr="005A3A88">
              <w:rPr>
                <w:b w:val="0"/>
                <w:bCs/>
                <w:sz w:val="16"/>
                <w:szCs w:val="16"/>
              </w:rPr>
              <w:t xml:space="preserve"> School</w:t>
            </w:r>
          </w:p>
        </w:tc>
      </w:tr>
      <w:tr w:rsidR="00AF582B" w:rsidRPr="005A3A88" w:rsidTr="00601237">
        <w:trPr>
          <w:trHeight w:val="278"/>
        </w:trPr>
        <w:tc>
          <w:tcPr>
            <w:tcW w:w="4068" w:type="dxa"/>
            <w:gridSpan w:val="4"/>
            <w:tcBorders>
              <w:top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 xml:space="preserve">• I initially entered the </w:t>
            </w:r>
            <w:r w:rsidRPr="00C74113">
              <w:rPr>
                <w:b w:val="0"/>
                <w:bCs/>
                <w:sz w:val="16"/>
                <w:szCs w:val="16"/>
              </w:rPr>
              <w:t xml:space="preserve">seventh </w:t>
            </w:r>
            <w:r w:rsidRPr="005A3A88">
              <w:rPr>
                <w:b w:val="0"/>
                <w:bCs/>
                <w:sz w:val="16"/>
                <w:szCs w:val="16"/>
              </w:rPr>
              <w:t>grade in the fall of (yr.)</w:t>
            </w:r>
          </w:p>
        </w:tc>
        <w:tc>
          <w:tcPr>
            <w:tcW w:w="1607" w:type="dxa"/>
            <w:gridSpan w:val="3"/>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maxLength w:val="4"/>
                  </w:textInput>
                </w:ffData>
              </w:fldChar>
            </w:r>
            <w:r w:rsidR="00AF582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6061" w:type="dxa"/>
            <w:gridSpan w:val="6"/>
            <w:tcBorders>
              <w:top w:val="nil"/>
              <w:left w:val="nil"/>
              <w:bottom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p>
        </w:tc>
      </w:tr>
      <w:tr w:rsidR="00AF582B" w:rsidRPr="005A3A88" w:rsidTr="00601237">
        <w:trPr>
          <w:trHeight w:val="314"/>
        </w:trPr>
        <w:tc>
          <w:tcPr>
            <w:tcW w:w="2178" w:type="dxa"/>
            <w:gridSpan w:val="3"/>
            <w:tcBorders>
              <w:top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 Last semester I attended</w:t>
            </w:r>
          </w:p>
        </w:tc>
        <w:tc>
          <w:tcPr>
            <w:tcW w:w="2877" w:type="dxa"/>
            <w:gridSpan w:val="3"/>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1231" w:type="dxa"/>
            <w:gridSpan w:val="2"/>
            <w:tcBorders>
              <w:top w:val="nil"/>
              <w:left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School in City</w:t>
            </w:r>
          </w:p>
        </w:tc>
        <w:tc>
          <w:tcPr>
            <w:tcW w:w="3120" w:type="dxa"/>
            <w:gridSpan w:val="2"/>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628" w:type="dxa"/>
            <w:tcBorders>
              <w:top w:val="nil"/>
              <w:left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State</w:t>
            </w:r>
          </w:p>
        </w:tc>
        <w:tc>
          <w:tcPr>
            <w:tcW w:w="1327" w:type="dxa"/>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maxLength w:val="2"/>
                    <w:format w:val="UPPER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Pr>
                <w:b w:val="0"/>
                <w:sz w:val="16"/>
                <w:szCs w:val="16"/>
              </w:rPr>
              <w:fldChar w:fldCharType="end"/>
            </w:r>
          </w:p>
        </w:tc>
        <w:tc>
          <w:tcPr>
            <w:tcW w:w="375" w:type="dxa"/>
            <w:tcBorders>
              <w:top w:val="nil"/>
              <w:left w:val="nil"/>
              <w:bottom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p>
        </w:tc>
      </w:tr>
      <w:tr w:rsidR="00AF582B" w:rsidRPr="005A3A88" w:rsidTr="00601237">
        <w:trPr>
          <w:trHeight w:hRule="exact" w:val="130"/>
        </w:trPr>
        <w:tc>
          <w:tcPr>
            <w:tcW w:w="4174" w:type="dxa"/>
            <w:gridSpan w:val="5"/>
            <w:tcBorders>
              <w:top w:val="nil"/>
              <w:right w:val="nil"/>
            </w:tcBorders>
            <w:shd w:val="clear" w:color="auto" w:fill="auto"/>
            <w:vAlign w:val="center"/>
          </w:tcPr>
          <w:p w:rsidR="00AF582B" w:rsidRPr="005A3A88" w:rsidRDefault="00AF582B" w:rsidP="00601237">
            <w:pPr>
              <w:autoSpaceDE w:val="0"/>
              <w:autoSpaceDN w:val="0"/>
              <w:adjustRightInd w:val="0"/>
              <w:spacing w:before="60"/>
              <w:jc w:val="center"/>
              <w:rPr>
                <w:b w:val="0"/>
                <w:bCs/>
                <w:sz w:val="16"/>
                <w:szCs w:val="16"/>
              </w:rPr>
            </w:pPr>
          </w:p>
        </w:tc>
        <w:tc>
          <w:tcPr>
            <w:tcW w:w="7562" w:type="dxa"/>
            <w:gridSpan w:val="8"/>
            <w:tcBorders>
              <w:top w:val="nil"/>
              <w:left w:val="nil"/>
            </w:tcBorders>
            <w:shd w:val="clear" w:color="auto" w:fill="auto"/>
            <w:vAlign w:val="center"/>
          </w:tcPr>
          <w:p w:rsidR="00AF582B" w:rsidRPr="005A3A88" w:rsidRDefault="00AF582B" w:rsidP="00601237">
            <w:pPr>
              <w:autoSpaceDE w:val="0"/>
              <w:autoSpaceDN w:val="0"/>
              <w:adjustRightInd w:val="0"/>
              <w:spacing w:before="60"/>
              <w:rPr>
                <w:b w:val="0"/>
                <w:sz w:val="16"/>
                <w:szCs w:val="16"/>
                <w:u w:val="single"/>
              </w:rPr>
            </w:pPr>
          </w:p>
        </w:tc>
      </w:tr>
    </w:tbl>
    <w:p w:rsidR="00CE1156" w:rsidRDefault="00CE1156" w:rsidP="00CE1156">
      <w:pPr>
        <w:autoSpaceDE w:val="0"/>
        <w:autoSpaceDN w:val="0"/>
        <w:adjustRightInd w:val="0"/>
        <w:spacing w:after="0" w:line="240" w:lineRule="auto"/>
        <w:rPr>
          <w:color w:val="000000"/>
          <w:sz w:val="16"/>
          <w:szCs w:val="16"/>
        </w:rPr>
      </w:pPr>
    </w:p>
    <w:p w:rsidR="00AF582B" w:rsidRDefault="00AF582B" w:rsidP="00AF582B">
      <w:pPr>
        <w:autoSpaceDE w:val="0"/>
        <w:autoSpaceDN w:val="0"/>
        <w:adjustRightInd w:val="0"/>
        <w:spacing w:before="120" w:after="0" w:line="240" w:lineRule="auto"/>
        <w:rPr>
          <w:b w:val="0"/>
          <w:bCs/>
          <w:sz w:val="16"/>
          <w:szCs w:val="16"/>
        </w:rPr>
      </w:pPr>
      <w:r w:rsidRPr="00CE76C4">
        <w:rPr>
          <w:bCs/>
          <w:sz w:val="16"/>
          <w:szCs w:val="16"/>
        </w:rPr>
        <w:t>Parent/Guardian</w:t>
      </w:r>
      <w:r>
        <w:rPr>
          <w:bCs/>
          <w:sz w:val="16"/>
          <w:szCs w:val="16"/>
        </w:rPr>
        <w:t xml:space="preserve"> Initials</w:t>
      </w:r>
      <w:r w:rsidRPr="00CE76C4">
        <w:rPr>
          <w:bCs/>
          <w:sz w:val="16"/>
          <w:szCs w:val="16"/>
        </w:rPr>
        <w:t>:</w:t>
      </w:r>
      <w:r>
        <w:rPr>
          <w:bCs/>
          <w:sz w:val="16"/>
          <w:szCs w:val="16"/>
        </w:rPr>
        <w:t xml:space="preserve"> </w:t>
      </w:r>
      <w:r w:rsidRPr="004C7CFB">
        <w:rPr>
          <w:b w:val="0"/>
          <w:bCs/>
          <w:sz w:val="16"/>
          <w:szCs w:val="16"/>
        </w:rPr>
        <w:t>______________</w:t>
      </w:r>
      <w:r>
        <w:rPr>
          <w:b w:val="0"/>
          <w:bCs/>
          <w:sz w:val="16"/>
          <w:szCs w:val="16"/>
        </w:rPr>
        <w:t xml:space="preserve">     </w:t>
      </w:r>
      <w:r>
        <w:rPr>
          <w:bCs/>
          <w:sz w:val="16"/>
          <w:szCs w:val="16"/>
        </w:rPr>
        <w:t>Student-Athlete Initials</w:t>
      </w:r>
      <w:r w:rsidRPr="00CE76C4">
        <w:rPr>
          <w:bCs/>
          <w:sz w:val="16"/>
          <w:szCs w:val="16"/>
        </w:rPr>
        <w:t>:</w:t>
      </w:r>
      <w:r>
        <w:rPr>
          <w:bCs/>
          <w:sz w:val="16"/>
          <w:szCs w:val="16"/>
        </w:rPr>
        <w:t xml:space="preserve"> </w:t>
      </w:r>
      <w:r w:rsidRPr="004C7CFB">
        <w:rPr>
          <w:b w:val="0"/>
          <w:bCs/>
          <w:sz w:val="16"/>
          <w:szCs w:val="16"/>
        </w:rPr>
        <w:t>______________</w:t>
      </w:r>
    </w:p>
    <w:p w:rsidR="00AF582B" w:rsidRPr="00AF582B" w:rsidRDefault="00AF582B" w:rsidP="00AF582B">
      <w:pPr>
        <w:autoSpaceDE w:val="0"/>
        <w:autoSpaceDN w:val="0"/>
        <w:adjustRightInd w:val="0"/>
        <w:spacing w:before="120" w:after="0" w:line="240" w:lineRule="auto"/>
        <w:rPr>
          <w:b w:val="0"/>
          <w:bCs/>
          <w:sz w:val="16"/>
          <w:szCs w:val="16"/>
        </w:rPr>
      </w:pPr>
    </w:p>
    <w:tbl>
      <w:tblPr>
        <w:tblStyle w:val="TableGrid"/>
        <w:tblW w:w="0" w:type="auto"/>
        <w:tblLayout w:type="fixed"/>
        <w:tblLook w:val="04A0" w:firstRow="1" w:lastRow="0" w:firstColumn="1" w:lastColumn="0" w:noHBand="0" w:noVBand="1"/>
      </w:tblPr>
      <w:tblGrid>
        <w:gridCol w:w="236"/>
        <w:gridCol w:w="11264"/>
        <w:gridCol w:w="236"/>
      </w:tblGrid>
      <w:tr w:rsidR="00CE1156" w:rsidRPr="00CE1156" w:rsidTr="00C323F2">
        <w:tc>
          <w:tcPr>
            <w:tcW w:w="11736" w:type="dxa"/>
            <w:gridSpan w:val="3"/>
            <w:shd w:val="clear" w:color="auto" w:fill="000000" w:themeFill="text1"/>
          </w:tcPr>
          <w:p w:rsidR="00CE1156" w:rsidRPr="00C323F2" w:rsidRDefault="00CE1156" w:rsidP="00C323F2">
            <w:pPr>
              <w:autoSpaceDE w:val="0"/>
              <w:autoSpaceDN w:val="0"/>
              <w:adjustRightInd w:val="0"/>
              <w:spacing w:before="20" w:after="20"/>
              <w:jc w:val="center"/>
              <w:rPr>
                <w:bCs/>
                <w:color w:val="FFFFFF" w:themeColor="background1"/>
                <w:sz w:val="16"/>
                <w:szCs w:val="16"/>
              </w:rPr>
            </w:pPr>
            <w:r w:rsidRPr="00C323F2">
              <w:rPr>
                <w:bCs/>
                <w:color w:val="FFFFFF" w:themeColor="background1"/>
                <w:sz w:val="16"/>
                <w:szCs w:val="16"/>
              </w:rPr>
              <w:t>MEDICAL HISTORY</w:t>
            </w:r>
          </w:p>
        </w:tc>
      </w:tr>
      <w:tr w:rsidR="00CE1156" w:rsidRPr="00C323F2" w:rsidTr="006262E5">
        <w:trPr>
          <w:trHeight w:val="3734"/>
        </w:trPr>
        <w:tc>
          <w:tcPr>
            <w:tcW w:w="11736" w:type="dxa"/>
            <w:gridSpan w:val="3"/>
            <w:tcBorders>
              <w:bottom w:val="nil"/>
            </w:tcBorders>
            <w:shd w:val="clear" w:color="auto" w:fill="auto"/>
          </w:tcPr>
          <w:p w:rsidR="00CE1156" w:rsidRPr="00C323F2" w:rsidRDefault="00CE1156" w:rsidP="007C75FA">
            <w:pPr>
              <w:autoSpaceDE w:val="0"/>
              <w:autoSpaceDN w:val="0"/>
              <w:adjustRightInd w:val="0"/>
              <w:spacing w:before="60" w:after="60"/>
              <w:jc w:val="center"/>
              <w:rPr>
                <w:bCs/>
                <w:i/>
                <w:iCs/>
                <w:color w:val="000000"/>
                <w:sz w:val="16"/>
                <w:szCs w:val="16"/>
                <w:u w:val="single"/>
              </w:rPr>
            </w:pPr>
            <w:r w:rsidRPr="00C323F2">
              <w:rPr>
                <w:bCs/>
                <w:i/>
                <w:iCs/>
                <w:color w:val="000000"/>
                <w:sz w:val="16"/>
                <w:szCs w:val="16"/>
              </w:rPr>
              <w:t xml:space="preserve">* </w:t>
            </w:r>
            <w:r w:rsidRPr="00C323F2">
              <w:rPr>
                <w:bCs/>
                <w:i/>
                <w:iCs/>
                <w:color w:val="000000"/>
                <w:sz w:val="16"/>
                <w:szCs w:val="16"/>
                <w:u w:val="single"/>
              </w:rPr>
              <w:t>Please take the time, read through the questions, and answer to the best of your knowledge</w:t>
            </w:r>
            <w:r w:rsidRPr="00C323F2">
              <w:rPr>
                <w:bCs/>
                <w:i/>
                <w:iCs/>
                <w:color w:val="000000"/>
                <w:sz w:val="16"/>
                <w:szCs w:val="16"/>
              </w:rPr>
              <w:t>.*</w:t>
            </w:r>
          </w:p>
          <w:p w:rsidR="00CE1156" w:rsidRPr="00C323F2" w:rsidRDefault="00CE1156" w:rsidP="00C323F2">
            <w:pPr>
              <w:autoSpaceDE w:val="0"/>
              <w:autoSpaceDN w:val="0"/>
              <w:adjustRightInd w:val="0"/>
              <w:rPr>
                <w:b w:val="0"/>
                <w:color w:val="000000"/>
                <w:sz w:val="16"/>
                <w:szCs w:val="16"/>
              </w:rPr>
            </w:pPr>
            <w:r w:rsidRPr="00C323F2">
              <w:rPr>
                <w:b w:val="0"/>
                <w:color w:val="000000"/>
                <w:sz w:val="16"/>
                <w:szCs w:val="16"/>
              </w:rPr>
              <w:t>The following questions should be answered by the student-athlete with the assistance of a parent/guardian. Explain any “Yes” answers below.</w:t>
            </w:r>
          </w:p>
          <w:p w:rsidR="00CE1156" w:rsidRPr="00C323F2" w:rsidRDefault="00CE1156" w:rsidP="00C74113">
            <w:pPr>
              <w:autoSpaceDE w:val="0"/>
              <w:autoSpaceDN w:val="0"/>
              <w:adjustRightInd w:val="0"/>
              <w:spacing w:after="60"/>
              <w:rPr>
                <w:b w:val="0"/>
                <w:color w:val="000000"/>
                <w:sz w:val="16"/>
                <w:szCs w:val="16"/>
              </w:rPr>
            </w:pPr>
            <w:r w:rsidRPr="00C323F2">
              <w:rPr>
                <w:b w:val="0"/>
                <w:color w:val="000000"/>
                <w:sz w:val="16"/>
                <w:szCs w:val="16"/>
              </w:rPr>
              <w:t>If additional space is needed, please attach to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4770"/>
              <w:gridCol w:w="465"/>
              <w:gridCol w:w="538"/>
              <w:gridCol w:w="4847"/>
              <w:gridCol w:w="450"/>
              <w:gridCol w:w="450"/>
            </w:tblGrid>
            <w:tr w:rsidR="00CE1156" w:rsidRPr="00C323F2" w:rsidTr="00C323F2">
              <w:tc>
                <w:tcPr>
                  <w:tcW w:w="4770" w:type="dxa"/>
                </w:tcPr>
                <w:p w:rsidR="00CE1156" w:rsidRPr="00C323F2" w:rsidRDefault="00CE1156" w:rsidP="00C323F2">
                  <w:pPr>
                    <w:autoSpaceDE w:val="0"/>
                    <w:autoSpaceDN w:val="0"/>
                    <w:adjustRightInd w:val="0"/>
                    <w:ind w:left="180" w:hanging="180"/>
                    <w:rPr>
                      <w:bCs/>
                      <w:color w:val="000000"/>
                      <w:sz w:val="16"/>
                      <w:szCs w:val="16"/>
                      <w:u w:val="single"/>
                    </w:rPr>
                  </w:pPr>
                  <w:r w:rsidRPr="00C323F2">
                    <w:rPr>
                      <w:bCs/>
                      <w:i/>
                      <w:iCs/>
                      <w:color w:val="000000"/>
                      <w:sz w:val="16"/>
                      <w:szCs w:val="16"/>
                      <w:u w:val="single"/>
                    </w:rPr>
                    <w:t>General Medical History</w:t>
                  </w:r>
                </w:p>
              </w:tc>
              <w:tc>
                <w:tcPr>
                  <w:tcW w:w="465"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538"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c>
                <w:tcPr>
                  <w:tcW w:w="4847" w:type="dxa"/>
                  <w:tcBorders>
                    <w:left w:val="single" w:sz="4" w:space="0" w:color="auto"/>
                  </w:tcBorders>
                </w:tcPr>
                <w:p w:rsidR="00CE1156" w:rsidRPr="00C323F2" w:rsidRDefault="00CE1156" w:rsidP="00C323F2">
                  <w:pPr>
                    <w:autoSpaceDE w:val="0"/>
                    <w:autoSpaceDN w:val="0"/>
                    <w:adjustRightInd w:val="0"/>
                    <w:ind w:left="162" w:hanging="162"/>
                    <w:rPr>
                      <w:bCs/>
                      <w:color w:val="000000"/>
                      <w:sz w:val="16"/>
                      <w:szCs w:val="16"/>
                      <w:u w:val="single"/>
                    </w:rPr>
                  </w:pPr>
                  <w:r w:rsidRPr="00C323F2">
                    <w:rPr>
                      <w:bCs/>
                      <w:i/>
                      <w:iCs/>
                      <w:color w:val="000000"/>
                      <w:sz w:val="16"/>
                      <w:szCs w:val="16"/>
                      <w:u w:val="single"/>
                    </w:rPr>
                    <w:t xml:space="preserve">Cardiovascular History </w:t>
                  </w:r>
                </w:p>
              </w:tc>
              <w:tc>
                <w:tcPr>
                  <w:tcW w:w="450"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450"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r>
            <w:tr w:rsidR="00CE1156" w:rsidRPr="00C323F2" w:rsidTr="006D653C">
              <w:trPr>
                <w:trHeight w:val="270"/>
              </w:trPr>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1. Does the athlete have a chronic illness or see a doctor regularly for any particular problem? ----------------------------------</w:t>
                  </w:r>
                  <w:r w:rsidR="007C75FA">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6D653C">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 Do you cough, wheeze or have extreme trouble breathing with exercise? -------</w:t>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2. Has the athlete had surgery other than a tonsillectomy?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2. Do you use an inhaler?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3. Has the athlete ever been hospitalized?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3. Ever passed out/nearly passed out during/after exercis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4. Does the athlete have sickle cell trait?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4. Ever been dizzy during or after exercis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5. Does the athlete have history of seizures?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5. Ever had chest pain/discomfort during or after exercis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D65481">
                  <w:pPr>
                    <w:autoSpaceDE w:val="0"/>
                    <w:autoSpaceDN w:val="0"/>
                    <w:adjustRightInd w:val="0"/>
                    <w:ind w:left="187" w:hanging="187"/>
                    <w:rPr>
                      <w:rFonts w:ascii="Arial Narrow" w:hAnsi="Arial Narrow"/>
                      <w:b w:val="0"/>
                      <w:color w:val="000000"/>
                      <w:sz w:val="16"/>
                      <w:szCs w:val="16"/>
                    </w:rPr>
                  </w:pPr>
                  <w:r w:rsidRPr="00662714">
                    <w:rPr>
                      <w:rFonts w:ascii="Arial Narrow" w:hAnsi="Arial Narrow"/>
                      <w:b w:val="0"/>
                      <w:color w:val="000000"/>
                      <w:sz w:val="16"/>
                      <w:szCs w:val="16"/>
                    </w:rPr>
                    <w:t>6. Does the athlete have only one of any paired organ (eyes, ears, kidneys, testicles, ov</w:t>
                  </w:r>
                  <w:r w:rsidR="00C323F2" w:rsidRPr="00662714">
                    <w:rPr>
                      <w:rFonts w:ascii="Arial Narrow" w:hAnsi="Arial Narrow"/>
                      <w:b w:val="0"/>
                      <w:color w:val="000000"/>
                      <w:sz w:val="16"/>
                      <w:szCs w:val="16"/>
                    </w:rPr>
                    <w:t>aries, etc.)? -------------------</w:t>
                  </w:r>
                  <w:r w:rsidRPr="00662714">
                    <w:rPr>
                      <w:rFonts w:ascii="Arial Narrow" w:hAnsi="Arial Narrow"/>
                      <w:b w:val="0"/>
                      <w:color w:val="000000"/>
                      <w:sz w:val="16"/>
                      <w:szCs w:val="16"/>
                    </w:rPr>
                    <w:t>------------</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6D653C">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6. Do you tire more easily or more quickly than your friends during exercise? -----</w:t>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7. Do you have any skin problems other than acne?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7. Ever had a racing of your heart or skipped heartbeats?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8. Has the athlete ever suffered a heat-related illness (heat exhaustion or heat stroke)? ---------------------------------------------</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8. Ever been told you had a heart murmur?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9. Have you ever had a head injury, been knocked out, lost your memory, had your ‘bell rung’, or concussion? ----------------------</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9. Ever been told you have high blood pressur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9B30B6">
              <w:trPr>
                <w:trHeight w:val="207"/>
              </w:trPr>
              <w:tc>
                <w:tcPr>
                  <w:tcW w:w="4770" w:type="dxa"/>
                  <w:vAlign w:val="center"/>
                </w:tcPr>
                <w:p w:rsidR="00CE1156" w:rsidRPr="00662714" w:rsidRDefault="00CE1156" w:rsidP="00D65481">
                  <w:pPr>
                    <w:autoSpaceDE w:val="0"/>
                    <w:autoSpaceDN w:val="0"/>
                    <w:adjustRightInd w:val="0"/>
                    <w:ind w:left="180" w:hanging="180"/>
                    <w:jc w:val="center"/>
                    <w:rPr>
                      <w:rFonts w:ascii="Arial Narrow" w:hAnsi="Arial Narrow"/>
                      <w:b w:val="0"/>
                      <w:color w:val="000000"/>
                      <w:sz w:val="16"/>
                      <w:szCs w:val="16"/>
                    </w:rPr>
                  </w:pPr>
                  <w:r w:rsidRPr="00662714">
                    <w:rPr>
                      <w:rFonts w:ascii="Arial Narrow" w:hAnsi="Arial Narrow"/>
                      <w:b w:val="0"/>
                      <w:color w:val="000000"/>
                      <w:sz w:val="16"/>
                      <w:szCs w:val="16"/>
                    </w:rPr>
                    <w:t>10. Have you had mononucleosis or any significant illness in the last 60 days?</w:t>
                  </w:r>
                  <w:r w:rsidR="00D65481">
                    <w:rPr>
                      <w:rFonts w:ascii="Arial Narrow" w:hAnsi="Arial Narrow"/>
                      <w:b w:val="0"/>
                      <w:color w:val="000000"/>
                      <w:sz w:val="16"/>
                      <w:szCs w:val="16"/>
                    </w:rPr>
                    <w:t>--</w:t>
                  </w:r>
                </w:p>
              </w:tc>
              <w:tc>
                <w:tcPr>
                  <w:tcW w:w="465" w:type="dxa"/>
                  <w:vAlign w:val="center"/>
                </w:tcPr>
                <w:p w:rsidR="00CE1156" w:rsidRPr="00C323F2" w:rsidRDefault="004979C4" w:rsidP="009B30B6">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vAlign w:val="center"/>
                </w:tcPr>
                <w:p w:rsidR="00CE1156" w:rsidRPr="00C323F2" w:rsidRDefault="004979C4" w:rsidP="009B30B6">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val="restart"/>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0. Has any member of your family:</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Died of heart problems or sudden death before age 50?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Been told they had a serious heart problem before age 50?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Been told they had Marfan’s syndrome?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Hypertrophic or dilated cardiomyopathy?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Heart rhythm abnormality? ------------------------------------</w:t>
                  </w:r>
                  <w:r w:rsidR="006D653C">
                    <w:rPr>
                      <w:rFonts w:ascii="Arial Narrow" w:hAnsi="Arial Narrow"/>
                      <w:b w:val="0"/>
                      <w:color w:val="000000"/>
                      <w:sz w:val="16"/>
                      <w:szCs w:val="16"/>
                    </w:rPr>
                    <w:t>------------</w:t>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1. Do you wear glasses or contacts?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2. Does athlete have trouble with hearing/wear hearing aid(s)?</w:t>
                  </w:r>
                  <w:r w:rsidR="009B30B6">
                    <w:rPr>
                      <w:rFonts w:ascii="Arial Narrow" w:hAnsi="Arial Narrow"/>
                      <w:b w:val="0"/>
                      <w:color w:val="000000"/>
                      <w:sz w:val="16"/>
                      <w:szCs w:val="16"/>
                    </w:rPr>
                    <w:t xml:space="preserve"> </w:t>
                  </w:r>
                  <w:r w:rsidR="00C323F2" w:rsidRPr="00662714">
                    <w:rPr>
                      <w:rFonts w:ascii="Arial Narrow" w:hAnsi="Arial Narrow"/>
                      <w:b w:val="0"/>
                      <w:color w:val="000000"/>
                      <w:sz w:val="16"/>
                      <w:szCs w:val="16"/>
                    </w:rPr>
                    <w:t>--</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7C75FA">
              <w:trPr>
                <w:trHeight w:val="468"/>
              </w:trPr>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3. Are you currently taking any medicines or</w:t>
                  </w:r>
                  <w:r w:rsidR="009B30B6">
                    <w:rPr>
                      <w:rFonts w:ascii="Arial Narrow" w:hAnsi="Arial Narrow"/>
                      <w:b w:val="0"/>
                      <w:color w:val="000000"/>
                      <w:sz w:val="16"/>
                      <w:szCs w:val="16"/>
                    </w:rPr>
                    <w:t xml:space="preserve"> do you take any medicines on a </w:t>
                  </w:r>
                  <w:r w:rsidRPr="00662714">
                    <w:rPr>
                      <w:rFonts w:ascii="Arial Narrow" w:hAnsi="Arial Narrow"/>
                      <w:b w:val="0"/>
                      <w:color w:val="000000"/>
                      <w:sz w:val="16"/>
                      <w:szCs w:val="16"/>
                    </w:rPr>
                    <w:t>regular basis (prescription or over-the-counter)? ---</w:t>
                  </w:r>
                  <w:r w:rsidR="009B30B6">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4. Have you ever taken any supplements or vitamins to help with weight loss/gain or improve performance?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vAlign w:val="bottom"/>
                </w:tcPr>
                <w:p w:rsidR="00CE1156" w:rsidRPr="00C323F2" w:rsidRDefault="00CE1156" w:rsidP="00C323F2">
                  <w:pPr>
                    <w:autoSpaceDE w:val="0"/>
                    <w:autoSpaceDN w:val="0"/>
                    <w:adjustRightInd w:val="0"/>
                    <w:ind w:left="162" w:hanging="162"/>
                    <w:rPr>
                      <w:color w:val="000000"/>
                      <w:sz w:val="16"/>
                      <w:szCs w:val="16"/>
                    </w:rPr>
                  </w:pPr>
                  <w:r w:rsidRPr="00C323F2">
                    <w:rPr>
                      <w:bCs/>
                      <w:i/>
                      <w:iCs/>
                      <w:color w:val="000000"/>
                      <w:sz w:val="16"/>
                      <w:szCs w:val="16"/>
                      <w:u w:val="single"/>
                    </w:rPr>
                    <w:t>Orthopedic History</w:t>
                  </w:r>
                </w:p>
              </w:tc>
              <w:tc>
                <w:tcPr>
                  <w:tcW w:w="450"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450"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5. Do you have any allergies (seasonal/insects/food/medicines)?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 Has the athlete ever broken or fractured any bones?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6. Do you want to weigh more or less than you do now?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2. Has the athlete ever subluxed or dislocated any joint?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7. Do you lose weight regularly to meet weight requirements for you sport or other reasons?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3. Have you ever had a stinger, burner, or pinched nerv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8. Do you feel stressed out, tired, or depressed?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val="restart"/>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4. Have you had any other problems related to your:</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Neck, spine, or back?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Shoulder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Elbow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Wrists, hands, finger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Hip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Knee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Ankles, feet, or toe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Other? ---------------------------------------------------------------------------</w:t>
                  </w:r>
                  <w:r w:rsidR="006D653C">
                    <w:rPr>
                      <w:rFonts w:ascii="Arial Narrow" w:hAnsi="Arial Narrow"/>
                      <w:b w:val="0"/>
                      <w:color w:val="000000"/>
                      <w:sz w:val="16"/>
                      <w:szCs w:val="16"/>
                    </w:rPr>
                    <w:t>------------</w:t>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9B30B6">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9. Have you ever been denied or restricted from participation in sports? --------</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9B30B6">
                  <w:pPr>
                    <w:autoSpaceDE w:val="0"/>
                    <w:autoSpaceDN w:val="0"/>
                    <w:adjustRightInd w:val="0"/>
                    <w:ind w:left="209" w:hanging="209"/>
                    <w:rPr>
                      <w:rFonts w:ascii="Arial Narrow" w:hAnsi="Arial Narrow"/>
                      <w:b w:val="0"/>
                      <w:color w:val="000000"/>
                      <w:sz w:val="16"/>
                      <w:szCs w:val="16"/>
                    </w:rPr>
                  </w:pPr>
                  <w:r w:rsidRPr="00662714">
                    <w:rPr>
                      <w:rFonts w:ascii="Arial Narrow" w:hAnsi="Arial Narrow"/>
                      <w:b w:val="0"/>
                      <w:color w:val="000000"/>
                      <w:sz w:val="16"/>
                      <w:szCs w:val="16"/>
                    </w:rPr>
                    <w:t>20. Are there any other issues you would like to discuss with a healthcare professional?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vAlign w:val="bottom"/>
                </w:tcPr>
                <w:p w:rsidR="00CE1156" w:rsidRPr="00C711D9" w:rsidRDefault="00CE1156" w:rsidP="00C323F2">
                  <w:pPr>
                    <w:autoSpaceDE w:val="0"/>
                    <w:autoSpaceDN w:val="0"/>
                    <w:adjustRightInd w:val="0"/>
                    <w:spacing w:before="120"/>
                    <w:ind w:left="274" w:hanging="274"/>
                    <w:rPr>
                      <w:rFonts w:ascii="Arial Narrow" w:hAnsi="Arial Narrow"/>
                      <w:bCs/>
                      <w:i/>
                      <w:color w:val="000000"/>
                      <w:sz w:val="16"/>
                      <w:szCs w:val="16"/>
                      <w:u w:val="single"/>
                    </w:rPr>
                  </w:pPr>
                  <w:r w:rsidRPr="00C711D9">
                    <w:rPr>
                      <w:rFonts w:ascii="Arial Narrow" w:hAnsi="Arial Narrow"/>
                      <w:bCs/>
                      <w:i/>
                      <w:color w:val="000000"/>
                      <w:sz w:val="16"/>
                      <w:szCs w:val="16"/>
                      <w:u w:val="single"/>
                    </w:rPr>
                    <w:t>FEMALES ONLY</w:t>
                  </w:r>
                </w:p>
              </w:tc>
              <w:tc>
                <w:tcPr>
                  <w:tcW w:w="465"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538"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color w:val="000000"/>
                      <w:sz w:val="16"/>
                      <w:szCs w:val="16"/>
                    </w:rPr>
                  </w:pPr>
                </w:p>
              </w:tc>
              <w:tc>
                <w:tcPr>
                  <w:tcW w:w="450" w:type="dxa"/>
                  <w:vMerge/>
                </w:tcPr>
                <w:p w:rsidR="00CE1156" w:rsidRPr="00C323F2" w:rsidRDefault="00CE1156" w:rsidP="00C323F2">
                  <w:pPr>
                    <w:autoSpaceDE w:val="0"/>
                    <w:autoSpaceDN w:val="0"/>
                    <w:adjustRightInd w:val="0"/>
                    <w:jc w:val="center"/>
                    <w:rPr>
                      <w:color w:val="000000"/>
                      <w:sz w:val="16"/>
                      <w:szCs w:val="16"/>
                    </w:rPr>
                  </w:pPr>
                </w:p>
              </w:tc>
              <w:tc>
                <w:tcPr>
                  <w:tcW w:w="450" w:type="dxa"/>
                  <w:vMerge/>
                </w:tcPr>
                <w:p w:rsidR="00CE1156" w:rsidRPr="00C323F2" w:rsidRDefault="00CE1156" w:rsidP="00C323F2">
                  <w:pPr>
                    <w:autoSpaceDE w:val="0"/>
                    <w:autoSpaceDN w:val="0"/>
                    <w:adjustRightInd w:val="0"/>
                    <w:jc w:val="center"/>
                    <w:rPr>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21. Are your periods irregular (not every month)?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22. Are your periods heavy?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1A732D">
                    <w:rPr>
                      <w:b w:val="0"/>
                      <w:color w:val="000000"/>
                      <w:sz w:val="16"/>
                      <w:szCs w:val="16"/>
                    </w:rPr>
                  </w:r>
                  <w:r w:rsidR="001A732D">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bl>
          <w:p w:rsidR="00CE1156" w:rsidRPr="00C323F2" w:rsidRDefault="00CE1156" w:rsidP="00C323F2">
            <w:pPr>
              <w:tabs>
                <w:tab w:val="right" w:leader="underscore" w:pos="11430"/>
              </w:tabs>
              <w:autoSpaceDE w:val="0"/>
              <w:autoSpaceDN w:val="0"/>
              <w:adjustRightInd w:val="0"/>
              <w:spacing w:before="60" w:after="60"/>
              <w:rPr>
                <w:b w:val="0"/>
                <w:color w:val="000000"/>
                <w:sz w:val="16"/>
                <w:szCs w:val="16"/>
              </w:rPr>
            </w:pPr>
          </w:p>
        </w:tc>
      </w:tr>
      <w:tr w:rsidR="006262E5" w:rsidRPr="00C323F2" w:rsidTr="00B623FE">
        <w:trPr>
          <w:trHeight w:val="189"/>
        </w:trPr>
        <w:tc>
          <w:tcPr>
            <w:tcW w:w="11736" w:type="dxa"/>
            <w:gridSpan w:val="3"/>
            <w:tcBorders>
              <w:top w:val="nil"/>
              <w:bottom w:val="nil"/>
            </w:tcBorders>
            <w:shd w:val="clear" w:color="auto" w:fill="auto"/>
          </w:tcPr>
          <w:p w:rsidR="006262E5" w:rsidRPr="00C323F2" w:rsidRDefault="006262E5" w:rsidP="00C74113">
            <w:pPr>
              <w:autoSpaceDE w:val="0"/>
              <w:autoSpaceDN w:val="0"/>
              <w:adjustRightInd w:val="0"/>
              <w:spacing w:before="60"/>
              <w:rPr>
                <w:bCs/>
                <w:i/>
                <w:iCs/>
                <w:color w:val="000000"/>
                <w:sz w:val="16"/>
                <w:szCs w:val="16"/>
              </w:rPr>
            </w:pPr>
            <w:r w:rsidRPr="009B30B6">
              <w:rPr>
                <w:b w:val="0"/>
                <w:color w:val="000000"/>
                <w:sz w:val="16"/>
                <w:szCs w:val="16"/>
              </w:rPr>
              <w:t>Please explain “Yes” answers in the space below. Please put date(s) of any injuries along with explanation:</w:t>
            </w:r>
          </w:p>
        </w:tc>
      </w:tr>
      <w:tr w:rsidR="006262E5" w:rsidRPr="00C323F2" w:rsidTr="006262E5">
        <w:trPr>
          <w:trHeight w:val="224"/>
        </w:trPr>
        <w:tc>
          <w:tcPr>
            <w:tcW w:w="236" w:type="dxa"/>
            <w:tcBorders>
              <w:top w:val="nil"/>
              <w:bottom w:val="nil"/>
              <w:right w:val="nil"/>
            </w:tcBorders>
            <w:shd w:val="clear" w:color="auto" w:fill="auto"/>
            <w:vAlign w:val="bottom"/>
          </w:tcPr>
          <w:p w:rsidR="006262E5" w:rsidRPr="009B30B6" w:rsidRDefault="006262E5" w:rsidP="006262E5">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6262E5">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6262E5">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6262E5">
        <w:trPr>
          <w:trHeight w:hRule="exact" w:val="130"/>
        </w:trPr>
        <w:tc>
          <w:tcPr>
            <w:tcW w:w="11736" w:type="dxa"/>
            <w:gridSpan w:val="3"/>
            <w:tcBorders>
              <w:top w:val="nil"/>
            </w:tcBorders>
            <w:shd w:val="clear" w:color="auto" w:fill="auto"/>
          </w:tcPr>
          <w:p w:rsidR="006262E5" w:rsidRPr="009B30B6" w:rsidRDefault="006262E5" w:rsidP="006262E5">
            <w:pPr>
              <w:autoSpaceDE w:val="0"/>
              <w:autoSpaceDN w:val="0"/>
              <w:adjustRightInd w:val="0"/>
              <w:rPr>
                <w:b w:val="0"/>
                <w:color w:val="000000"/>
                <w:sz w:val="16"/>
                <w:szCs w:val="16"/>
              </w:rPr>
            </w:pPr>
          </w:p>
        </w:tc>
      </w:tr>
    </w:tbl>
    <w:p w:rsidR="00AF582B" w:rsidRPr="00B84762" w:rsidRDefault="00AF582B" w:rsidP="00AF582B">
      <w:pPr>
        <w:spacing w:after="0" w:line="240" w:lineRule="auto"/>
        <w:rPr>
          <w:sz w:val="16"/>
          <w:szCs w:val="16"/>
        </w:rPr>
      </w:pPr>
    </w:p>
    <w:tbl>
      <w:tblPr>
        <w:tblStyle w:val="TableGrid"/>
        <w:tblW w:w="11736" w:type="dxa"/>
        <w:tblInd w:w="-79" w:type="dxa"/>
        <w:tblCellMar>
          <w:left w:w="29" w:type="dxa"/>
          <w:right w:w="29" w:type="dxa"/>
        </w:tblCellMar>
        <w:tblLook w:val="04A0" w:firstRow="1" w:lastRow="0" w:firstColumn="1" w:lastColumn="0" w:noHBand="0" w:noVBand="1"/>
      </w:tblPr>
      <w:tblGrid>
        <w:gridCol w:w="11736"/>
      </w:tblGrid>
      <w:tr w:rsidR="00AF582B" w:rsidRPr="00BE5A5C" w:rsidTr="00AF582B">
        <w:tc>
          <w:tcPr>
            <w:tcW w:w="11736" w:type="dxa"/>
            <w:shd w:val="clear" w:color="auto" w:fill="000000" w:themeFill="text1"/>
            <w:vAlign w:val="center"/>
          </w:tcPr>
          <w:p w:rsidR="00AF582B" w:rsidRPr="00BE5A5C" w:rsidRDefault="00AF582B" w:rsidP="00601237">
            <w:pPr>
              <w:autoSpaceDE w:val="0"/>
              <w:autoSpaceDN w:val="0"/>
              <w:adjustRightInd w:val="0"/>
              <w:spacing w:before="20" w:after="20"/>
              <w:jc w:val="center"/>
              <w:rPr>
                <w:bCs/>
                <w:color w:val="FFFFFF" w:themeColor="background1"/>
                <w:sz w:val="16"/>
                <w:szCs w:val="16"/>
              </w:rPr>
            </w:pPr>
            <w:r>
              <w:rPr>
                <w:bCs/>
                <w:color w:val="FFFFFF" w:themeColor="background1"/>
                <w:sz w:val="16"/>
                <w:szCs w:val="16"/>
              </w:rPr>
              <w:t>CERTIFICATION / MEDICAL AUTHORIZATION</w:t>
            </w:r>
          </w:p>
        </w:tc>
      </w:tr>
      <w:tr w:rsidR="00AF582B" w:rsidRPr="00B25338" w:rsidTr="00AF582B">
        <w:trPr>
          <w:trHeight w:val="800"/>
        </w:trPr>
        <w:tc>
          <w:tcPr>
            <w:tcW w:w="11736" w:type="dxa"/>
            <w:shd w:val="clear" w:color="auto" w:fill="auto"/>
            <w:vAlign w:val="center"/>
          </w:tcPr>
          <w:p w:rsidR="00AF582B" w:rsidRPr="00B25338" w:rsidRDefault="00AF582B" w:rsidP="00601237">
            <w:pPr>
              <w:autoSpaceDE w:val="0"/>
              <w:autoSpaceDN w:val="0"/>
              <w:adjustRightInd w:val="0"/>
              <w:spacing w:after="40"/>
              <w:rPr>
                <w:b w:val="0"/>
                <w:color w:val="000000"/>
                <w:sz w:val="16"/>
                <w:szCs w:val="16"/>
              </w:rPr>
            </w:pPr>
            <w:r w:rsidRPr="00B25338">
              <w:rPr>
                <w:b w:val="0"/>
                <w:color w:val="000000"/>
                <w:sz w:val="16"/>
                <w:szCs w:val="16"/>
              </w:rPr>
              <w:t xml:space="preserve">We </w:t>
            </w:r>
            <w:r>
              <w:rPr>
                <w:b w:val="0"/>
                <w:color w:val="000000"/>
                <w:sz w:val="16"/>
                <w:szCs w:val="16"/>
              </w:rPr>
              <w:t xml:space="preserve">certify that all of the information provided by us on this form is correct. We agree by the rules of the NCDPI and CMS. We give our consent for the student-athlete to receive a medical screening prior to participation in athletics and </w:t>
            </w:r>
            <w:r w:rsidRPr="0059564B">
              <w:rPr>
                <w:i/>
                <w:color w:val="000000"/>
                <w:sz w:val="16"/>
                <w:szCs w:val="16"/>
                <w:u w:val="single"/>
              </w:rPr>
              <w:t>acknowledge that this is simply a screening evaluation and not suitable for regular health care.</w:t>
            </w:r>
            <w:r>
              <w:rPr>
                <w:b w:val="0"/>
                <w:color w:val="000000"/>
                <w:sz w:val="16"/>
                <w:szCs w:val="16"/>
              </w:rPr>
              <w:t xml:space="preserve"> If the student-athlete is injured while participating in athletics and CMS is unable to contact the parent, we grant CMS permission and the authority to obtain necessary medical care and/or treatment for the student’s injury including first aid, CPR, medical or surgical treatment recommended by a physician and we accept the financial responsibility for such medical care or treatment.</w:t>
            </w:r>
          </w:p>
        </w:tc>
      </w:tr>
    </w:tbl>
    <w:p w:rsidR="004823E2" w:rsidRPr="00CE1156" w:rsidRDefault="004823E2" w:rsidP="00CE1156">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CE1156" w:rsidRPr="00CE1156" w:rsidTr="00C74113">
        <w:trPr>
          <w:trHeight w:hRule="exact" w:val="144"/>
        </w:trPr>
        <w:tc>
          <w:tcPr>
            <w:tcW w:w="11736" w:type="dxa"/>
            <w:shd w:val="clear" w:color="auto" w:fill="BFBFBF" w:themeFill="background1" w:themeFillShade="BF"/>
            <w:vAlign w:val="center"/>
          </w:tcPr>
          <w:p w:rsidR="00CE1156" w:rsidRPr="00CE1156" w:rsidRDefault="00CE1156" w:rsidP="00C323F2">
            <w:pPr>
              <w:autoSpaceDE w:val="0"/>
              <w:autoSpaceDN w:val="0"/>
              <w:adjustRightInd w:val="0"/>
              <w:spacing w:before="20" w:after="20"/>
              <w:rPr>
                <w:b w:val="0"/>
                <w:bCs/>
                <w:color w:val="FFFFFF" w:themeColor="background1"/>
                <w:sz w:val="16"/>
                <w:szCs w:val="16"/>
              </w:rPr>
            </w:pPr>
          </w:p>
        </w:tc>
      </w:tr>
      <w:tr w:rsidR="00CE1156" w:rsidRPr="00CE1156" w:rsidTr="00C74113">
        <w:trPr>
          <w:trHeight w:val="1997"/>
        </w:trPr>
        <w:tc>
          <w:tcPr>
            <w:tcW w:w="11736" w:type="dxa"/>
            <w:shd w:val="clear" w:color="auto" w:fill="auto"/>
          </w:tcPr>
          <w:p w:rsidR="00CE1156" w:rsidRPr="00C323F2" w:rsidRDefault="00CE1156" w:rsidP="00C323F2">
            <w:pPr>
              <w:autoSpaceDE w:val="0"/>
              <w:autoSpaceDN w:val="0"/>
              <w:adjustRightInd w:val="0"/>
              <w:rPr>
                <w:b w:val="0"/>
                <w:bCs/>
                <w:sz w:val="16"/>
                <w:szCs w:val="16"/>
              </w:rPr>
            </w:pPr>
            <w:r w:rsidRPr="00C323F2">
              <w:rPr>
                <w:b w:val="0"/>
                <w:bCs/>
                <w:sz w:val="16"/>
                <w:szCs w:val="16"/>
              </w:rPr>
              <w:t>We (student and parents) certify that the home address shown in this document is the student’s sole bona fide residence, and we will notify the school principal immediately of any change in residence, since such a move may alter the eligibility status of the student athlete.</w:t>
            </w:r>
          </w:p>
          <w:p w:rsidR="00CE1156" w:rsidRPr="00C323F2" w:rsidRDefault="00CE1156" w:rsidP="00C323F2">
            <w:pPr>
              <w:autoSpaceDE w:val="0"/>
              <w:autoSpaceDN w:val="0"/>
              <w:adjustRightInd w:val="0"/>
              <w:rPr>
                <w:b w:val="0"/>
                <w:bCs/>
                <w:sz w:val="16"/>
                <w:szCs w:val="16"/>
              </w:rPr>
            </w:pPr>
            <w:r w:rsidRPr="00C323F2">
              <w:rPr>
                <w:b w:val="0"/>
                <w:bCs/>
                <w:sz w:val="16"/>
                <w:szCs w:val="16"/>
              </w:rPr>
              <w:t>All information contained in this form is accurate and correct.</w:t>
            </w:r>
          </w:p>
          <w:p w:rsidR="00CE1156" w:rsidRPr="00C323F2" w:rsidRDefault="00CE1156" w:rsidP="00C74113">
            <w:pPr>
              <w:autoSpaceDE w:val="0"/>
              <w:autoSpaceDN w:val="0"/>
              <w:adjustRightInd w:val="0"/>
              <w:spacing w:before="120"/>
              <w:rPr>
                <w:b w:val="0"/>
                <w:bCs/>
                <w:sz w:val="16"/>
                <w:szCs w:val="16"/>
              </w:rPr>
            </w:pPr>
            <w:r w:rsidRPr="00C323F2">
              <w:rPr>
                <w:bCs/>
                <w:sz w:val="16"/>
                <w:szCs w:val="16"/>
              </w:rPr>
              <w:t>Student-Athlete:</w:t>
            </w:r>
            <w:r w:rsidRPr="00C323F2">
              <w:rPr>
                <w:b w:val="0"/>
                <w:bCs/>
                <w:sz w:val="16"/>
                <w:szCs w:val="16"/>
              </w:rPr>
              <w:t xml:space="preserve"> ___________________________________________________</w:t>
            </w:r>
            <w:r w:rsidR="00B623FE">
              <w:rPr>
                <w:b w:val="0"/>
                <w:bCs/>
                <w:sz w:val="16"/>
                <w:szCs w:val="16"/>
              </w:rPr>
              <w:t xml:space="preserve"> </w:t>
            </w:r>
            <w:r w:rsidRPr="00C323F2">
              <w:rPr>
                <w:b w:val="0"/>
                <w:bCs/>
                <w:sz w:val="16"/>
                <w:szCs w:val="16"/>
              </w:rPr>
              <w:t xml:space="preserve"> </w:t>
            </w:r>
            <w:r w:rsidRPr="00C323F2">
              <w:rPr>
                <w:bCs/>
                <w:sz w:val="16"/>
                <w:szCs w:val="16"/>
              </w:rPr>
              <w:t>Date:</w:t>
            </w:r>
            <w:r w:rsidRPr="00C323F2">
              <w:rPr>
                <w:b w:val="0"/>
                <w:bCs/>
                <w:sz w:val="16"/>
                <w:szCs w:val="16"/>
              </w:rPr>
              <w:t xml:space="preserve"> _____________________________</w:t>
            </w:r>
          </w:p>
          <w:p w:rsidR="00CE1156" w:rsidRPr="00C323F2" w:rsidRDefault="00CE1156" w:rsidP="00C323F2">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Signature)</w:t>
            </w:r>
          </w:p>
          <w:p w:rsidR="00CE1156" w:rsidRPr="00C323F2" w:rsidRDefault="00CE1156" w:rsidP="00C74113">
            <w:pPr>
              <w:autoSpaceDE w:val="0"/>
              <w:autoSpaceDN w:val="0"/>
              <w:adjustRightInd w:val="0"/>
              <w:spacing w:before="80"/>
              <w:rPr>
                <w:b w:val="0"/>
                <w:bCs/>
                <w:sz w:val="16"/>
                <w:szCs w:val="16"/>
              </w:rPr>
            </w:pPr>
            <w:r w:rsidRPr="00C323F2">
              <w:rPr>
                <w:bCs/>
                <w:sz w:val="16"/>
                <w:szCs w:val="16"/>
              </w:rPr>
              <w:t>Parent/Guardian:</w:t>
            </w:r>
            <w:r w:rsidR="00C323F2">
              <w:rPr>
                <w:b w:val="0"/>
                <w:bCs/>
                <w:sz w:val="16"/>
                <w:szCs w:val="16"/>
              </w:rPr>
              <w:t xml:space="preserve"> </w:t>
            </w:r>
            <w:r w:rsidRPr="00C323F2">
              <w:rPr>
                <w:b w:val="0"/>
                <w:bCs/>
                <w:sz w:val="16"/>
                <w:szCs w:val="16"/>
              </w:rPr>
              <w:t xml:space="preserve">___________________________________________________ </w:t>
            </w:r>
            <w:r w:rsidRPr="00C323F2">
              <w:rPr>
                <w:bCs/>
                <w:sz w:val="16"/>
                <w:szCs w:val="16"/>
              </w:rPr>
              <w:t>Date:</w:t>
            </w:r>
            <w:r w:rsidR="00C323F2">
              <w:rPr>
                <w:b w:val="0"/>
                <w:bCs/>
                <w:sz w:val="16"/>
                <w:szCs w:val="16"/>
              </w:rPr>
              <w:t xml:space="preserve"> </w:t>
            </w:r>
            <w:r w:rsidRPr="00C323F2">
              <w:rPr>
                <w:b w:val="0"/>
                <w:bCs/>
                <w:sz w:val="16"/>
                <w:szCs w:val="16"/>
              </w:rPr>
              <w:t>_____________________________</w:t>
            </w:r>
          </w:p>
          <w:p w:rsidR="00CE1156" w:rsidRPr="00C323F2" w:rsidRDefault="00CE1156" w:rsidP="00C323F2">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Please Print Name)</w:t>
            </w:r>
          </w:p>
          <w:p w:rsidR="00CE1156" w:rsidRPr="00C323F2" w:rsidRDefault="00CE1156" w:rsidP="00C74113">
            <w:pPr>
              <w:autoSpaceDE w:val="0"/>
              <w:autoSpaceDN w:val="0"/>
              <w:adjustRightInd w:val="0"/>
              <w:spacing w:before="80"/>
              <w:rPr>
                <w:b w:val="0"/>
                <w:bCs/>
                <w:sz w:val="16"/>
                <w:szCs w:val="16"/>
              </w:rPr>
            </w:pPr>
            <w:r w:rsidRPr="00C323F2">
              <w:rPr>
                <w:bCs/>
                <w:sz w:val="16"/>
                <w:szCs w:val="16"/>
              </w:rPr>
              <w:t>Parent/Guardian:</w:t>
            </w:r>
            <w:r w:rsidR="00C323F2">
              <w:rPr>
                <w:b w:val="0"/>
                <w:bCs/>
                <w:sz w:val="16"/>
                <w:szCs w:val="16"/>
              </w:rPr>
              <w:t xml:space="preserve"> </w:t>
            </w:r>
            <w:r w:rsidRPr="00C323F2">
              <w:rPr>
                <w:b w:val="0"/>
                <w:bCs/>
                <w:sz w:val="16"/>
                <w:szCs w:val="16"/>
              </w:rPr>
              <w:t xml:space="preserve">___________________________________________________ </w:t>
            </w:r>
            <w:r w:rsidRPr="00C323F2">
              <w:rPr>
                <w:bCs/>
                <w:sz w:val="16"/>
                <w:szCs w:val="16"/>
              </w:rPr>
              <w:t>Date:</w:t>
            </w:r>
            <w:r w:rsidR="00C323F2">
              <w:rPr>
                <w:b w:val="0"/>
                <w:bCs/>
                <w:sz w:val="16"/>
                <w:szCs w:val="16"/>
              </w:rPr>
              <w:t xml:space="preserve"> </w:t>
            </w:r>
            <w:r w:rsidRPr="00C323F2">
              <w:rPr>
                <w:b w:val="0"/>
                <w:bCs/>
                <w:sz w:val="16"/>
                <w:szCs w:val="16"/>
              </w:rPr>
              <w:t>_____________________________</w:t>
            </w:r>
          </w:p>
          <w:p w:rsidR="00CE1156" w:rsidRPr="00662714" w:rsidRDefault="00CE1156" w:rsidP="00662714">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Signature)</w:t>
            </w:r>
          </w:p>
        </w:tc>
      </w:tr>
      <w:tr w:rsidR="00CE1156" w:rsidRPr="00CE1156" w:rsidTr="00C74113">
        <w:trPr>
          <w:trHeight w:hRule="exact" w:val="144"/>
        </w:trPr>
        <w:tc>
          <w:tcPr>
            <w:tcW w:w="11736" w:type="dxa"/>
            <w:shd w:val="clear" w:color="auto" w:fill="BFBFBF" w:themeFill="background1" w:themeFillShade="BF"/>
          </w:tcPr>
          <w:p w:rsidR="00CE1156" w:rsidRPr="00CE1156" w:rsidRDefault="00CE1156" w:rsidP="00C323F2">
            <w:pPr>
              <w:autoSpaceDE w:val="0"/>
              <w:autoSpaceDN w:val="0"/>
              <w:adjustRightInd w:val="0"/>
              <w:spacing w:before="20" w:after="20"/>
              <w:rPr>
                <w:b w:val="0"/>
                <w:bCs/>
                <w:color w:val="FFFFFF" w:themeColor="background1"/>
                <w:sz w:val="16"/>
                <w:szCs w:val="16"/>
              </w:rPr>
            </w:pPr>
          </w:p>
        </w:tc>
      </w:tr>
    </w:tbl>
    <w:p w:rsidR="007C75FA" w:rsidRDefault="007C75FA" w:rsidP="00662714">
      <w:pPr>
        <w:autoSpaceDE w:val="0"/>
        <w:autoSpaceDN w:val="0"/>
        <w:adjustRightInd w:val="0"/>
        <w:spacing w:before="120" w:after="0" w:line="240" w:lineRule="auto"/>
        <w:jc w:val="center"/>
        <w:rPr>
          <w:sz w:val="24"/>
        </w:rPr>
      </w:pPr>
    </w:p>
    <w:p w:rsidR="00CE1156" w:rsidRPr="00662714" w:rsidRDefault="002D752B" w:rsidP="00662714">
      <w:pPr>
        <w:autoSpaceDE w:val="0"/>
        <w:autoSpaceDN w:val="0"/>
        <w:adjustRightInd w:val="0"/>
        <w:spacing w:before="120" w:after="0" w:line="240" w:lineRule="auto"/>
        <w:jc w:val="center"/>
        <w:rPr>
          <w:sz w:val="16"/>
          <w:szCs w:val="16"/>
        </w:rPr>
      </w:pPr>
      <w:r>
        <w:rPr>
          <w:noProof/>
          <w:sz w:val="24"/>
        </w:rPr>
        <w:drawing>
          <wp:anchor distT="0" distB="0" distL="114300" distR="114300" simplePos="0" relativeHeight="251662336" behindDoc="0" locked="0" layoutInCell="1" allowOverlap="1">
            <wp:simplePos x="0" y="0"/>
            <wp:positionH relativeFrom="column">
              <wp:posOffset>840022</wp:posOffset>
            </wp:positionH>
            <wp:positionV relativeFrom="paragraph">
              <wp:posOffset>19354</wp:posOffset>
            </wp:positionV>
            <wp:extent cx="442126" cy="437321"/>
            <wp:effectExtent l="19050" t="0" r="0" b="0"/>
            <wp:wrapNone/>
            <wp:docPr id="3" name="Picture 1" descr="C:\Documents and Settings\courtneyj.stone.CMSDOMAIN\Local Settings\Temporary Internet Files\Content.IE5\V8PFZ4TB\MC900442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urtneyj.stone.CMSDOMAIN\Local Settings\Temporary Internet Files\Content.IE5\V8PFZ4TB\MC900442158[1].png"/>
                    <pic:cNvPicPr>
                      <a:picLocks noChangeAspect="1" noChangeArrowheads="1"/>
                    </pic:cNvPicPr>
                  </pic:nvPicPr>
                  <pic:blipFill>
                    <a:blip r:embed="rId11" cstate="print"/>
                    <a:srcRect/>
                    <a:stretch>
                      <a:fillRect/>
                    </a:stretch>
                  </pic:blipFill>
                  <pic:spPr bwMode="auto">
                    <a:xfrm>
                      <a:off x="0" y="0"/>
                      <a:ext cx="442126" cy="437321"/>
                    </a:xfrm>
                    <a:prstGeom prst="rect">
                      <a:avLst/>
                    </a:prstGeom>
                    <a:noFill/>
                    <a:ln w="9525">
                      <a:noFill/>
                      <a:miter lim="800000"/>
                      <a:headEnd/>
                      <a:tailEnd/>
                    </a:ln>
                  </pic:spPr>
                </pic:pic>
              </a:graphicData>
            </a:graphic>
          </wp:anchor>
        </w:drawing>
      </w:r>
      <w:r w:rsidR="00662714">
        <w:rPr>
          <w:noProof/>
          <w:sz w:val="16"/>
          <w:szCs w:val="16"/>
        </w:rPr>
        <w:drawing>
          <wp:anchor distT="0" distB="0" distL="114300" distR="114300" simplePos="0" relativeHeight="251663360" behindDoc="0" locked="0" layoutInCell="1" allowOverlap="1">
            <wp:simplePos x="0" y="0"/>
            <wp:positionH relativeFrom="column">
              <wp:posOffset>6056078</wp:posOffset>
            </wp:positionH>
            <wp:positionV relativeFrom="paragraph">
              <wp:posOffset>19354</wp:posOffset>
            </wp:positionV>
            <wp:extent cx="442126" cy="437321"/>
            <wp:effectExtent l="19050" t="0" r="0" b="0"/>
            <wp:wrapNone/>
            <wp:docPr id="2" name="Picture 3" descr="C:\Documents and Settings\courtneyj.stone.CMSDOMAIN\Local Settings\Temporary Internet Files\Content.IE5\V8PFZ4TB\MC90044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urtneyj.stone.CMSDOMAIN\Local Settings\Temporary Internet Files\Content.IE5\V8PFZ4TB\MC900442157[1].png"/>
                    <pic:cNvPicPr>
                      <a:picLocks noChangeAspect="1" noChangeArrowheads="1"/>
                    </pic:cNvPicPr>
                  </pic:nvPicPr>
                  <pic:blipFill>
                    <a:blip r:embed="rId12" cstate="print"/>
                    <a:srcRect/>
                    <a:stretch>
                      <a:fillRect/>
                    </a:stretch>
                  </pic:blipFill>
                  <pic:spPr bwMode="auto">
                    <a:xfrm>
                      <a:off x="0" y="0"/>
                      <a:ext cx="442126" cy="437321"/>
                    </a:xfrm>
                    <a:prstGeom prst="rect">
                      <a:avLst/>
                    </a:prstGeom>
                    <a:noFill/>
                    <a:ln w="9525">
                      <a:noFill/>
                      <a:miter lim="800000"/>
                      <a:headEnd/>
                      <a:tailEnd/>
                    </a:ln>
                  </pic:spPr>
                </pic:pic>
              </a:graphicData>
            </a:graphic>
          </wp:anchor>
        </w:drawing>
      </w:r>
      <w:r w:rsidR="00CE1156" w:rsidRPr="00C323F2">
        <w:rPr>
          <w:sz w:val="24"/>
        </w:rPr>
        <w:t xml:space="preserve">Page </w:t>
      </w:r>
      <w:r w:rsidR="00162BEA">
        <w:rPr>
          <w:sz w:val="24"/>
        </w:rPr>
        <w:t>3</w:t>
      </w:r>
      <w:r w:rsidR="00CE1156" w:rsidRPr="00C323F2">
        <w:rPr>
          <w:sz w:val="24"/>
        </w:rPr>
        <w:t xml:space="preserve"> of this document must be completed by a</w:t>
      </w:r>
    </w:p>
    <w:p w:rsidR="00CE1156" w:rsidRPr="00C323F2" w:rsidRDefault="00CE1156" w:rsidP="00CE1156">
      <w:pPr>
        <w:autoSpaceDE w:val="0"/>
        <w:autoSpaceDN w:val="0"/>
        <w:adjustRightInd w:val="0"/>
        <w:spacing w:after="0" w:line="240" w:lineRule="auto"/>
        <w:jc w:val="center"/>
        <w:rPr>
          <w:sz w:val="24"/>
        </w:rPr>
      </w:pPr>
      <w:r w:rsidRPr="00C323F2">
        <w:rPr>
          <w:sz w:val="24"/>
        </w:rPr>
        <w:t>Physician, Physician’s Assistant or Nurse Practitioner</w:t>
      </w:r>
    </w:p>
    <w:p w:rsidR="00CE1156" w:rsidRPr="00CE1156" w:rsidRDefault="00CE1156" w:rsidP="00CE1156">
      <w:pPr>
        <w:autoSpaceDE w:val="0"/>
        <w:autoSpaceDN w:val="0"/>
        <w:adjustRightInd w:val="0"/>
        <w:spacing w:after="0" w:line="240" w:lineRule="auto"/>
        <w:rPr>
          <w:color w:val="000000"/>
          <w:sz w:val="16"/>
          <w:szCs w:val="16"/>
        </w:rPr>
      </w:pPr>
    </w:p>
    <w:p w:rsidR="000416F6" w:rsidRDefault="000416F6" w:rsidP="0000363B">
      <w:pPr>
        <w:spacing w:after="0" w:line="240" w:lineRule="auto"/>
        <w:rPr>
          <w:b w:val="0"/>
          <w:color w:val="000000"/>
          <w:sz w:val="16"/>
          <w:szCs w:val="16"/>
        </w:rPr>
      </w:pPr>
      <w:r>
        <w:rPr>
          <w:b w:val="0"/>
          <w:color w:val="000000"/>
          <w:sz w:val="16"/>
          <w:szCs w:val="16"/>
        </w:rPr>
        <w:br w:type="page"/>
      </w:r>
    </w:p>
    <w:p w:rsidR="0000363B" w:rsidRDefault="0000363B" w:rsidP="0000363B">
      <w:pPr>
        <w:spacing w:after="0" w:line="240" w:lineRule="auto"/>
        <w:rPr>
          <w:b w:val="0"/>
          <w:color w:val="000000"/>
          <w:sz w:val="16"/>
          <w:szCs w:val="16"/>
        </w:rPr>
      </w:pPr>
    </w:p>
    <w:p w:rsidR="000416F6" w:rsidRDefault="000416F6" w:rsidP="0000363B">
      <w:pPr>
        <w:autoSpaceDE w:val="0"/>
        <w:autoSpaceDN w:val="0"/>
        <w:adjustRightInd w:val="0"/>
        <w:spacing w:after="0" w:line="240" w:lineRule="auto"/>
        <w:rPr>
          <w:b w:val="0"/>
          <w:color w:val="000000"/>
          <w:sz w:val="16"/>
          <w:szCs w:val="16"/>
        </w:rPr>
      </w:pPr>
    </w:p>
    <w:p w:rsidR="00E97EC5" w:rsidRPr="00961928" w:rsidRDefault="00CE1156" w:rsidP="00D35E24">
      <w:pPr>
        <w:autoSpaceDE w:val="0"/>
        <w:autoSpaceDN w:val="0"/>
        <w:adjustRightInd w:val="0"/>
        <w:spacing w:after="120" w:line="240" w:lineRule="auto"/>
        <w:jc w:val="center"/>
        <w:rPr>
          <w:b w:val="0"/>
          <w:color w:val="000000"/>
          <w:sz w:val="16"/>
          <w:szCs w:val="16"/>
        </w:rPr>
      </w:pPr>
      <w:r w:rsidRPr="00961928">
        <w:rPr>
          <w:b w:val="0"/>
          <w:color w:val="000000"/>
          <w:sz w:val="16"/>
          <w:szCs w:val="16"/>
        </w:rPr>
        <w:t>Name (First, MI, Last): ________________________________________________________ CMS Student ID # ______</w:t>
      </w:r>
      <w:r w:rsidR="00D35E24">
        <w:rPr>
          <w:b w:val="0"/>
          <w:color w:val="000000"/>
          <w:sz w:val="16"/>
          <w:szCs w:val="16"/>
        </w:rPr>
        <w:t>__________</w:t>
      </w:r>
      <w:r w:rsidRPr="00961928">
        <w:rPr>
          <w:b w:val="0"/>
          <w:color w:val="000000"/>
          <w:sz w:val="16"/>
          <w:szCs w:val="16"/>
        </w:rPr>
        <w:t>____________</w:t>
      </w:r>
    </w:p>
    <w:tbl>
      <w:tblPr>
        <w:tblStyle w:val="TableGrid"/>
        <w:tblW w:w="0" w:type="auto"/>
        <w:tblLook w:val="04A0" w:firstRow="1" w:lastRow="0" w:firstColumn="1" w:lastColumn="0" w:noHBand="0" w:noVBand="1"/>
      </w:tblPr>
      <w:tblGrid>
        <w:gridCol w:w="11736"/>
      </w:tblGrid>
      <w:tr w:rsidR="00CE1156" w:rsidRPr="00CE1156" w:rsidTr="00C323F2">
        <w:trPr>
          <w:trHeight w:val="323"/>
        </w:trPr>
        <w:tc>
          <w:tcPr>
            <w:tcW w:w="11736" w:type="dxa"/>
            <w:shd w:val="clear" w:color="auto" w:fill="000000" w:themeFill="text1"/>
            <w:vAlign w:val="center"/>
          </w:tcPr>
          <w:p w:rsidR="00CE1156" w:rsidRPr="00961928" w:rsidRDefault="00CE1156" w:rsidP="00C323F2">
            <w:pPr>
              <w:autoSpaceDE w:val="0"/>
              <w:autoSpaceDN w:val="0"/>
              <w:adjustRightInd w:val="0"/>
              <w:jc w:val="center"/>
              <w:rPr>
                <w:bCs/>
                <w:i/>
                <w:iCs/>
                <w:color w:val="FFFFFF" w:themeColor="background1"/>
                <w:sz w:val="16"/>
                <w:szCs w:val="16"/>
              </w:rPr>
            </w:pPr>
            <w:r w:rsidRPr="00961928">
              <w:rPr>
                <w:bCs/>
                <w:color w:val="FFFFFF" w:themeColor="background1"/>
                <w:sz w:val="16"/>
                <w:szCs w:val="16"/>
              </w:rPr>
              <w:t xml:space="preserve">PHYSICAL EXAMINATION: </w:t>
            </w:r>
            <w:r w:rsidRPr="00961928">
              <w:rPr>
                <w:bCs/>
                <w:i/>
                <w:iCs/>
                <w:color w:val="FFFFFF" w:themeColor="background1"/>
                <w:sz w:val="16"/>
                <w:szCs w:val="16"/>
              </w:rPr>
              <w:t xml:space="preserve">To be completed </w:t>
            </w:r>
            <w:r w:rsidRPr="00961928">
              <w:rPr>
                <w:bCs/>
                <w:i/>
                <w:iCs/>
                <w:color w:val="FFFFFF" w:themeColor="background1"/>
                <w:sz w:val="16"/>
                <w:szCs w:val="16"/>
                <w:u w:val="single"/>
              </w:rPr>
              <w:t>by a Physician, Physician’s Assistant or Nurse Practitioner ONLY</w:t>
            </w:r>
          </w:p>
        </w:tc>
      </w:tr>
    </w:tbl>
    <w:p w:rsidR="00CE1156" w:rsidRPr="00B11768" w:rsidRDefault="00CE1156" w:rsidP="00CE1156">
      <w:pPr>
        <w:autoSpaceDE w:val="0"/>
        <w:autoSpaceDN w:val="0"/>
        <w:adjustRightInd w:val="0"/>
        <w:spacing w:before="120" w:after="0" w:line="240" w:lineRule="auto"/>
        <w:rPr>
          <w:b w:val="0"/>
          <w:color w:val="000000"/>
          <w:sz w:val="16"/>
          <w:szCs w:val="16"/>
        </w:rPr>
      </w:pPr>
      <w:r w:rsidRPr="00B11768">
        <w:rPr>
          <w:b w:val="0"/>
          <w:color w:val="000000"/>
          <w:sz w:val="16"/>
          <w:szCs w:val="16"/>
        </w:rPr>
        <w:t>Height: _______________ Weight: _______________ Pulse: _______________ Blood Pressure (sitting): (arm) __________ (leg) ___________</w:t>
      </w:r>
    </w:p>
    <w:p w:rsidR="00CE1156" w:rsidRPr="00B11768" w:rsidRDefault="00CE1156" w:rsidP="00B11768">
      <w:pPr>
        <w:autoSpaceDE w:val="0"/>
        <w:autoSpaceDN w:val="0"/>
        <w:adjustRightInd w:val="0"/>
        <w:spacing w:before="120" w:after="60" w:line="240" w:lineRule="auto"/>
        <w:rPr>
          <w:b w:val="0"/>
          <w:color w:val="000000"/>
          <w:sz w:val="16"/>
          <w:szCs w:val="16"/>
        </w:rPr>
      </w:pPr>
      <w:r w:rsidRPr="00B11768">
        <w:rPr>
          <w:b w:val="0"/>
          <w:color w:val="000000"/>
          <w:sz w:val="16"/>
          <w:szCs w:val="16"/>
        </w:rPr>
        <w:t>Vision: Right 20 / _________ Left 20 / _________ Corrected:   Y   N       Body Fat% (opt.): ___________ UA (opt.): ___________</w:t>
      </w:r>
    </w:p>
    <w:tbl>
      <w:tblPr>
        <w:tblStyle w:val="TableGrid"/>
        <w:tblW w:w="0" w:type="auto"/>
        <w:tblLook w:val="04A0" w:firstRow="1" w:lastRow="0" w:firstColumn="1" w:lastColumn="0" w:noHBand="0" w:noVBand="1"/>
      </w:tblPr>
      <w:tblGrid>
        <w:gridCol w:w="3348"/>
        <w:gridCol w:w="990"/>
        <w:gridCol w:w="4464"/>
        <w:gridCol w:w="2934"/>
      </w:tblGrid>
      <w:tr w:rsidR="00CE1156" w:rsidRPr="00961928" w:rsidTr="00C323F2">
        <w:tc>
          <w:tcPr>
            <w:tcW w:w="3348" w:type="dxa"/>
          </w:tcPr>
          <w:p w:rsidR="00CE1156" w:rsidRPr="00961928" w:rsidRDefault="00CE1156" w:rsidP="00C323F2">
            <w:pPr>
              <w:autoSpaceDE w:val="0"/>
              <w:autoSpaceDN w:val="0"/>
              <w:adjustRightInd w:val="0"/>
              <w:rPr>
                <w:bCs/>
                <w:iCs/>
                <w:color w:val="000000"/>
                <w:sz w:val="16"/>
                <w:szCs w:val="16"/>
              </w:rPr>
            </w:pPr>
          </w:p>
        </w:tc>
        <w:tc>
          <w:tcPr>
            <w:tcW w:w="990"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Normal</w:t>
            </w:r>
          </w:p>
        </w:tc>
        <w:tc>
          <w:tcPr>
            <w:tcW w:w="4464"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Abnormal Findings</w:t>
            </w:r>
          </w:p>
        </w:tc>
        <w:tc>
          <w:tcPr>
            <w:tcW w:w="2934"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Initials</w:t>
            </w: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General Medic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Appearance/Emotional Affec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ead/Eyes/Ears/Nose/Throa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ymph Nodes</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eart (standing/supin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Pulses (include femoral)</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ungs</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Abdomen (include liver, splee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Ski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Neurologic (Balance, Coordinatio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Genitalia (males only)</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C323F2">
        <w:tc>
          <w:tcPr>
            <w:tcW w:w="3348" w:type="dxa"/>
          </w:tcPr>
          <w:p w:rsidR="00CE1156" w:rsidRPr="00961928" w:rsidRDefault="00CE1156" w:rsidP="00C323F2">
            <w:pPr>
              <w:autoSpaceDE w:val="0"/>
              <w:autoSpaceDN w:val="0"/>
              <w:adjustRightInd w:val="0"/>
              <w:rPr>
                <w:b w:val="0"/>
                <w:color w:val="000000"/>
                <w:sz w:val="16"/>
                <w:szCs w:val="16"/>
              </w:rPr>
            </w:pPr>
            <w:r w:rsidRPr="00961928">
              <w:rPr>
                <w:bCs/>
                <w:i/>
                <w:iCs/>
                <w:color w:val="000000"/>
                <w:sz w:val="16"/>
                <w:szCs w:val="16"/>
              </w:rPr>
              <w:t>Orthopedic</w:t>
            </w:r>
            <w:r w:rsidRPr="00961928">
              <w:rPr>
                <w:b w:val="0"/>
                <w:bCs/>
                <w:i/>
                <w:iCs/>
                <w:color w:val="000000"/>
                <w:sz w:val="16"/>
                <w:szCs w:val="16"/>
              </w:rPr>
              <w:t xml:space="preserve"> </w:t>
            </w:r>
            <w:r w:rsidRPr="00961928">
              <w:rPr>
                <w:b w:val="0"/>
                <w:color w:val="000000"/>
                <w:sz w:val="16"/>
                <w:szCs w:val="16"/>
              </w:rPr>
              <w:t>Record if any laxity,</w:t>
            </w:r>
          </w:p>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weakness, instability, decreased RO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Cervical/Spin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Shoulder/Ar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lbow/Forear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Wrist/Hand</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ip/Thigh</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Kne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eg/Ankl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Foo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Cardiologic (option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KG</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chocardiogra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Neurologic (option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Baseline Neuropsychological Testing</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bl>
    <w:p w:rsidR="00CE1156" w:rsidRPr="0000363B" w:rsidRDefault="00CE1156" w:rsidP="00CE1156">
      <w:pPr>
        <w:autoSpaceDE w:val="0"/>
        <w:autoSpaceDN w:val="0"/>
        <w:adjustRightInd w:val="0"/>
        <w:spacing w:after="0" w:line="240" w:lineRule="auto"/>
        <w:rPr>
          <w:b w:val="0"/>
          <w:bCs/>
          <w:iCs/>
          <w:color w:val="000000"/>
          <w:sz w:val="12"/>
          <w:szCs w:val="12"/>
        </w:rPr>
      </w:pPr>
    </w:p>
    <w:tbl>
      <w:tblPr>
        <w:tblStyle w:val="TableGrid"/>
        <w:tblW w:w="0" w:type="auto"/>
        <w:tblLook w:val="04A0" w:firstRow="1" w:lastRow="0" w:firstColumn="1" w:lastColumn="0" w:noHBand="0" w:noVBand="1"/>
      </w:tblPr>
      <w:tblGrid>
        <w:gridCol w:w="11736"/>
      </w:tblGrid>
      <w:tr w:rsidR="00CE1156" w:rsidRPr="00CE1156" w:rsidTr="00961928">
        <w:trPr>
          <w:trHeight w:val="215"/>
        </w:trPr>
        <w:tc>
          <w:tcPr>
            <w:tcW w:w="11736" w:type="dxa"/>
            <w:shd w:val="clear" w:color="auto" w:fill="000000" w:themeFill="text1"/>
            <w:vAlign w:val="center"/>
          </w:tcPr>
          <w:p w:rsidR="00CE1156" w:rsidRPr="00961928" w:rsidRDefault="00CE1156" w:rsidP="00961928">
            <w:pPr>
              <w:autoSpaceDE w:val="0"/>
              <w:autoSpaceDN w:val="0"/>
              <w:adjustRightInd w:val="0"/>
              <w:jc w:val="center"/>
              <w:rPr>
                <w:bCs/>
                <w:color w:val="FFFFFF" w:themeColor="background1"/>
                <w:sz w:val="16"/>
                <w:szCs w:val="16"/>
              </w:rPr>
            </w:pPr>
            <w:r w:rsidRPr="00961928">
              <w:rPr>
                <w:bCs/>
                <w:color w:val="FFFFFF" w:themeColor="background1"/>
                <w:sz w:val="16"/>
                <w:szCs w:val="16"/>
              </w:rPr>
              <w:t>CLEARANCE</w:t>
            </w:r>
          </w:p>
        </w:tc>
      </w:tr>
    </w:tbl>
    <w:p w:rsidR="00CE1156" w:rsidRPr="0048434A" w:rsidRDefault="00CE1156" w:rsidP="00961928">
      <w:pPr>
        <w:autoSpaceDE w:val="0"/>
        <w:autoSpaceDN w:val="0"/>
        <w:adjustRightInd w:val="0"/>
        <w:spacing w:before="60" w:after="0" w:line="240" w:lineRule="auto"/>
        <w:rPr>
          <w:b w:val="0"/>
          <w:color w:val="000000"/>
          <w:sz w:val="16"/>
          <w:szCs w:val="16"/>
        </w:rPr>
      </w:pPr>
      <w:r w:rsidRPr="0048434A">
        <w:rPr>
          <w:b w:val="0"/>
          <w:color w:val="000000"/>
          <w:sz w:val="16"/>
          <w:szCs w:val="16"/>
        </w:rPr>
        <w:t>I, the undersigned, certify that I have examined this student-athlete and find him/her medically:</w:t>
      </w:r>
    </w:p>
    <w:p w:rsidR="00CE1156" w:rsidRPr="0048434A" w:rsidRDefault="00CE1156" w:rsidP="00B11768">
      <w:pPr>
        <w:autoSpaceDE w:val="0"/>
        <w:autoSpaceDN w:val="0"/>
        <w:adjustRightInd w:val="0"/>
        <w:spacing w:before="60" w:after="0" w:line="240" w:lineRule="auto"/>
        <w:rPr>
          <w:b w:val="0"/>
          <w:bCs/>
          <w:color w:val="000000"/>
          <w:sz w:val="16"/>
          <w:szCs w:val="16"/>
        </w:rPr>
      </w:pPr>
      <w:r w:rsidRPr="0048434A">
        <w:rPr>
          <w:b w:val="0"/>
          <w:color w:val="000000"/>
          <w:sz w:val="16"/>
          <w:szCs w:val="16"/>
        </w:rPr>
        <w:t xml:space="preserve">   </w:t>
      </w:r>
      <w:r w:rsidR="00B11768" w:rsidRPr="00B11768">
        <w:rPr>
          <w:b w:val="0"/>
          <w:color w:val="000000"/>
          <w:sz w:val="22"/>
          <w:szCs w:val="22"/>
        </w:rPr>
        <w:sym w:font="Wingdings" w:char="F0A8"/>
      </w:r>
      <w:r w:rsidR="00B11768">
        <w:rPr>
          <w:b w:val="0"/>
          <w:color w:val="000000"/>
          <w:sz w:val="22"/>
          <w:szCs w:val="22"/>
        </w:rPr>
        <w:t xml:space="preserve"> </w:t>
      </w:r>
      <w:r w:rsidRPr="0048434A">
        <w:rPr>
          <w:bCs/>
          <w:color w:val="000000"/>
          <w:sz w:val="16"/>
          <w:szCs w:val="16"/>
        </w:rPr>
        <w:t>Cleared</w:t>
      </w:r>
    </w:p>
    <w:p w:rsidR="00CE1156" w:rsidRPr="0048434A" w:rsidRDefault="00CE1156" w:rsidP="00B11768">
      <w:pPr>
        <w:autoSpaceDE w:val="0"/>
        <w:autoSpaceDN w:val="0"/>
        <w:adjustRightInd w:val="0"/>
        <w:spacing w:after="0" w:line="240" w:lineRule="auto"/>
        <w:rPr>
          <w:b w:val="0"/>
          <w:color w:val="000000"/>
          <w:sz w:val="16"/>
          <w:szCs w:val="16"/>
        </w:rPr>
      </w:pPr>
      <w:r w:rsidRPr="0048434A">
        <w:rPr>
          <w:b w:val="0"/>
          <w:color w:val="000000"/>
          <w:sz w:val="16"/>
          <w:szCs w:val="16"/>
        </w:rPr>
        <w:t xml:space="preserve">   </w:t>
      </w:r>
      <w:r w:rsidR="00B11768" w:rsidRPr="00B11768">
        <w:rPr>
          <w:b w:val="0"/>
          <w:color w:val="000000"/>
          <w:sz w:val="22"/>
          <w:szCs w:val="22"/>
        </w:rPr>
        <w:sym w:font="Wingdings" w:char="F0A8"/>
      </w:r>
      <w:r w:rsidR="00B11768">
        <w:rPr>
          <w:b w:val="0"/>
          <w:color w:val="000000"/>
          <w:sz w:val="22"/>
          <w:szCs w:val="22"/>
        </w:rPr>
        <w:t xml:space="preserve"> </w:t>
      </w:r>
      <w:r w:rsidRPr="0048434A">
        <w:rPr>
          <w:bCs/>
          <w:color w:val="000000"/>
          <w:sz w:val="16"/>
          <w:szCs w:val="16"/>
        </w:rPr>
        <w:t>Deferred until</w:t>
      </w:r>
      <w:r w:rsidRPr="0048434A">
        <w:rPr>
          <w:color w:val="000000"/>
          <w:sz w:val="16"/>
          <w:szCs w:val="16"/>
        </w:rPr>
        <w:t>:</w:t>
      </w:r>
      <w:r w:rsidRPr="0048434A">
        <w:rPr>
          <w:b w:val="0"/>
          <w:color w:val="000000"/>
          <w:sz w:val="16"/>
          <w:szCs w:val="16"/>
        </w:rPr>
        <w:t xml:space="preserve"> (e.g. Rehab, consultation, lab, referral, etc.) ____________________________________________________________</w:t>
      </w:r>
    </w:p>
    <w:p w:rsidR="00CE1156" w:rsidRPr="0048434A" w:rsidRDefault="00CE1156" w:rsidP="00B11768">
      <w:pPr>
        <w:autoSpaceDE w:val="0"/>
        <w:autoSpaceDN w:val="0"/>
        <w:adjustRightInd w:val="0"/>
        <w:spacing w:after="0" w:line="240" w:lineRule="auto"/>
        <w:rPr>
          <w:b w:val="0"/>
          <w:i/>
          <w:iCs/>
          <w:color w:val="000000"/>
          <w:sz w:val="16"/>
          <w:szCs w:val="16"/>
        </w:rPr>
      </w:pPr>
      <w:r w:rsidRPr="0048434A">
        <w:rPr>
          <w:b w:val="0"/>
          <w:color w:val="000000"/>
          <w:sz w:val="16"/>
          <w:szCs w:val="16"/>
        </w:rPr>
        <w:t xml:space="preserve">   </w:t>
      </w:r>
      <w:r w:rsidR="00B11768" w:rsidRPr="00B11768">
        <w:rPr>
          <w:b w:val="0"/>
          <w:color w:val="000000"/>
          <w:sz w:val="22"/>
          <w:szCs w:val="22"/>
        </w:rPr>
        <w:sym w:font="Wingdings" w:char="F0A8"/>
      </w:r>
      <w:r w:rsidR="00B11768">
        <w:rPr>
          <w:b w:val="0"/>
          <w:color w:val="000000"/>
          <w:sz w:val="22"/>
          <w:szCs w:val="22"/>
        </w:rPr>
        <w:t xml:space="preserve"> </w:t>
      </w:r>
      <w:r w:rsidRPr="0048434A">
        <w:rPr>
          <w:bCs/>
          <w:color w:val="000000"/>
          <w:sz w:val="16"/>
          <w:szCs w:val="16"/>
        </w:rPr>
        <w:t>May participate in the following sport(s) ONLY</w:t>
      </w:r>
      <w:r w:rsidRPr="0048434A">
        <w:rPr>
          <w:color w:val="000000"/>
          <w:sz w:val="16"/>
          <w:szCs w:val="16"/>
        </w:rPr>
        <w:t>:</w:t>
      </w:r>
      <w:r w:rsidRPr="0048434A">
        <w:rPr>
          <w:b w:val="0"/>
          <w:color w:val="000000"/>
          <w:sz w:val="16"/>
          <w:szCs w:val="16"/>
        </w:rPr>
        <w:t xml:space="preserve"> </w:t>
      </w:r>
      <w:r w:rsidRPr="0048434A">
        <w:rPr>
          <w:b w:val="0"/>
          <w:i/>
          <w:iCs/>
          <w:color w:val="000000"/>
          <w:sz w:val="16"/>
          <w:szCs w:val="16"/>
        </w:rPr>
        <w:t>(CHECK ALL THAT APPLY)</w:t>
      </w:r>
    </w:p>
    <w:p w:rsidR="00CE1156" w:rsidRPr="0048434A" w:rsidRDefault="00CE1156" w:rsidP="00B11768">
      <w:pPr>
        <w:autoSpaceDE w:val="0"/>
        <w:autoSpaceDN w:val="0"/>
        <w:adjustRightInd w:val="0"/>
        <w:spacing w:before="60" w:after="120" w:line="240" w:lineRule="auto"/>
        <w:ind w:firstLine="720"/>
        <w:rPr>
          <w:b w:val="0"/>
          <w:color w:val="000000"/>
          <w:sz w:val="16"/>
          <w:szCs w:val="16"/>
        </w:rPr>
      </w:pPr>
      <w:r w:rsidRPr="0048434A">
        <w:rPr>
          <w:b w:val="0"/>
          <w:color w:val="000000"/>
          <w:sz w:val="16"/>
          <w:szCs w:val="16"/>
        </w:rPr>
        <w:t>______ Contact/Collision ______ Limited Contact ______ Non-Contact/Strenuous ______ Non-Contact/Non-Strenuous</w:t>
      </w:r>
    </w:p>
    <w:tbl>
      <w:tblPr>
        <w:tblW w:w="8820" w:type="dxa"/>
        <w:tblInd w:w="1638" w:type="dxa"/>
        <w:tblLook w:val="04A0" w:firstRow="1" w:lastRow="0" w:firstColumn="1" w:lastColumn="0" w:noHBand="0" w:noVBand="1"/>
      </w:tblPr>
      <w:tblGrid>
        <w:gridCol w:w="1890"/>
        <w:gridCol w:w="2430"/>
        <w:gridCol w:w="2610"/>
        <w:gridCol w:w="1890"/>
      </w:tblGrid>
      <w:tr w:rsidR="00CE1156" w:rsidRPr="0048434A" w:rsidTr="0048434A">
        <w:trPr>
          <w:trHeight w:val="255"/>
        </w:trPr>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156" w:rsidRPr="0048434A" w:rsidRDefault="00CE1156" w:rsidP="0048434A">
            <w:pPr>
              <w:spacing w:after="0" w:line="240" w:lineRule="auto"/>
              <w:jc w:val="center"/>
              <w:rPr>
                <w:rFonts w:eastAsia="Times New Roman"/>
                <w:bCs/>
                <w:i/>
                <w:color w:val="000000" w:themeColor="text1"/>
                <w:sz w:val="16"/>
                <w:szCs w:val="16"/>
              </w:rPr>
            </w:pPr>
            <w:r w:rsidRPr="0048434A">
              <w:rPr>
                <w:rFonts w:eastAsia="Times New Roman"/>
                <w:bCs/>
                <w:i/>
                <w:color w:val="000000" w:themeColor="text1"/>
                <w:sz w:val="16"/>
                <w:szCs w:val="16"/>
              </w:rPr>
              <w:t>Classification of Sports by Contact</w:t>
            </w:r>
          </w:p>
        </w:tc>
      </w:tr>
      <w:tr w:rsidR="00CE1156" w:rsidRPr="0048434A" w:rsidTr="00B11768">
        <w:trPr>
          <w:trHeight w:val="215"/>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rFonts w:eastAsia="Times New Roman"/>
                <w:bCs/>
                <w:color w:val="000000" w:themeColor="text1"/>
                <w:sz w:val="16"/>
                <w:szCs w:val="16"/>
              </w:rPr>
            </w:pPr>
            <w:r w:rsidRPr="0048434A">
              <w:rPr>
                <w:bCs/>
                <w:color w:val="000000"/>
                <w:sz w:val="16"/>
                <w:szCs w:val="16"/>
              </w:rPr>
              <w:t>Contact/Collision</w:t>
            </w:r>
          </w:p>
        </w:tc>
        <w:tc>
          <w:tcPr>
            <w:tcW w:w="2430" w:type="dxa"/>
            <w:tcBorders>
              <w:top w:val="single" w:sz="4" w:space="0" w:color="000000"/>
              <w:left w:val="nil"/>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rFonts w:eastAsia="Times New Roman"/>
                <w:bCs/>
                <w:color w:val="000000" w:themeColor="text1"/>
                <w:sz w:val="16"/>
                <w:szCs w:val="16"/>
              </w:rPr>
            </w:pPr>
            <w:r w:rsidRPr="0048434A">
              <w:rPr>
                <w:bCs/>
                <w:color w:val="000000"/>
                <w:sz w:val="16"/>
                <w:szCs w:val="16"/>
              </w:rPr>
              <w:t>Limited Contact</w:t>
            </w:r>
          </w:p>
        </w:tc>
        <w:tc>
          <w:tcPr>
            <w:tcW w:w="4500" w:type="dxa"/>
            <w:gridSpan w:val="2"/>
            <w:tcBorders>
              <w:top w:val="single" w:sz="4" w:space="0" w:color="000000"/>
              <w:left w:val="nil"/>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bCs/>
                <w:color w:val="000000"/>
                <w:sz w:val="16"/>
                <w:szCs w:val="16"/>
              </w:rPr>
            </w:pPr>
            <w:r w:rsidRPr="0048434A">
              <w:rPr>
                <w:bCs/>
                <w:color w:val="000000"/>
                <w:sz w:val="16"/>
                <w:szCs w:val="16"/>
              </w:rPr>
              <w:t>Non-Contact</w:t>
            </w:r>
          </w:p>
        </w:tc>
      </w:tr>
      <w:tr w:rsidR="00CE1156" w:rsidRPr="00CE1156" w:rsidTr="00B11768">
        <w:trPr>
          <w:trHeight w:val="206"/>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1156" w:rsidRPr="00CE1156" w:rsidRDefault="00CE1156" w:rsidP="00C323F2">
            <w:pPr>
              <w:spacing w:after="0" w:line="240" w:lineRule="auto"/>
              <w:jc w:val="center"/>
              <w:rPr>
                <w:b w:val="0"/>
                <w:bCs/>
                <w:color w:val="000000"/>
                <w:sz w:val="16"/>
                <w:szCs w:val="16"/>
              </w:rPr>
            </w:pPr>
          </w:p>
        </w:tc>
        <w:tc>
          <w:tcPr>
            <w:tcW w:w="2430" w:type="dxa"/>
            <w:tcBorders>
              <w:top w:val="single" w:sz="4" w:space="0" w:color="000000"/>
              <w:left w:val="nil"/>
              <w:bottom w:val="single" w:sz="4" w:space="0" w:color="000000"/>
              <w:right w:val="single" w:sz="4" w:space="0" w:color="000000"/>
            </w:tcBorders>
            <w:shd w:val="clear" w:color="auto" w:fill="auto"/>
            <w:vAlign w:val="bottom"/>
            <w:hideMark/>
          </w:tcPr>
          <w:p w:rsidR="00CE1156" w:rsidRPr="00CE1156" w:rsidRDefault="00CE1156" w:rsidP="00C323F2">
            <w:pPr>
              <w:spacing w:after="0" w:line="240" w:lineRule="auto"/>
              <w:jc w:val="center"/>
              <w:rPr>
                <w:b w:val="0"/>
                <w:bCs/>
                <w:color w:val="000000"/>
                <w:sz w:val="16"/>
                <w:szCs w:val="16"/>
              </w:rPr>
            </w:pPr>
          </w:p>
        </w:tc>
        <w:tc>
          <w:tcPr>
            <w:tcW w:w="2610" w:type="dxa"/>
            <w:tcBorders>
              <w:top w:val="single" w:sz="4" w:space="0" w:color="000000"/>
              <w:left w:val="nil"/>
              <w:bottom w:val="single" w:sz="4" w:space="0" w:color="000000"/>
              <w:right w:val="single" w:sz="4" w:space="0" w:color="000000"/>
            </w:tcBorders>
            <w:shd w:val="clear" w:color="auto" w:fill="auto"/>
            <w:vAlign w:val="bottom"/>
            <w:hideMark/>
          </w:tcPr>
          <w:p w:rsidR="00CE1156" w:rsidRPr="00CE1156" w:rsidRDefault="00CE1156" w:rsidP="00C323F2">
            <w:pPr>
              <w:autoSpaceDE w:val="0"/>
              <w:autoSpaceDN w:val="0"/>
              <w:adjustRightInd w:val="0"/>
              <w:spacing w:after="0" w:line="240" w:lineRule="auto"/>
              <w:jc w:val="center"/>
              <w:rPr>
                <w:b w:val="0"/>
                <w:bCs/>
                <w:color w:val="000000"/>
                <w:sz w:val="16"/>
                <w:szCs w:val="16"/>
              </w:rPr>
            </w:pPr>
            <w:r w:rsidRPr="00CE1156">
              <w:rPr>
                <w:i/>
                <w:iCs/>
                <w:color w:val="000000"/>
                <w:sz w:val="16"/>
                <w:szCs w:val="16"/>
              </w:rPr>
              <w:t>Strenuous</w:t>
            </w:r>
          </w:p>
        </w:tc>
        <w:tc>
          <w:tcPr>
            <w:tcW w:w="1890" w:type="dxa"/>
            <w:tcBorders>
              <w:top w:val="single" w:sz="4" w:space="0" w:color="000000"/>
              <w:left w:val="nil"/>
              <w:bottom w:val="single" w:sz="4" w:space="0" w:color="auto"/>
              <w:right w:val="single" w:sz="4" w:space="0" w:color="000000"/>
            </w:tcBorders>
            <w:vAlign w:val="bottom"/>
          </w:tcPr>
          <w:p w:rsidR="00CE1156" w:rsidRPr="00CE1156" w:rsidRDefault="00CE1156" w:rsidP="00C323F2">
            <w:pPr>
              <w:autoSpaceDE w:val="0"/>
              <w:autoSpaceDN w:val="0"/>
              <w:adjustRightInd w:val="0"/>
              <w:spacing w:after="0" w:line="240" w:lineRule="auto"/>
              <w:jc w:val="center"/>
              <w:rPr>
                <w:i/>
                <w:iCs/>
                <w:color w:val="000000"/>
                <w:sz w:val="16"/>
                <w:szCs w:val="16"/>
              </w:rPr>
            </w:pPr>
            <w:r w:rsidRPr="00CE1156">
              <w:rPr>
                <w:i/>
                <w:iCs/>
                <w:color w:val="000000"/>
                <w:sz w:val="16"/>
                <w:szCs w:val="16"/>
              </w:rPr>
              <w:t>Non-Strenuous</w:t>
            </w:r>
          </w:p>
        </w:tc>
      </w:tr>
      <w:tr w:rsidR="00CE1156" w:rsidRPr="0048434A" w:rsidTr="00B11768">
        <w:trPr>
          <w:trHeight w:val="255"/>
        </w:trPr>
        <w:tc>
          <w:tcPr>
            <w:tcW w:w="1890" w:type="dxa"/>
            <w:tcBorders>
              <w:top w:val="nil"/>
              <w:left w:val="single" w:sz="4" w:space="0" w:color="000000"/>
              <w:bottom w:val="single" w:sz="4" w:space="0" w:color="auto"/>
              <w:right w:val="single" w:sz="4" w:space="0" w:color="000000"/>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Pr>
                <w:b w:val="0"/>
                <w:color w:val="000000"/>
                <w:sz w:val="22"/>
                <w:szCs w:val="22"/>
              </w:rPr>
              <w:t xml:space="preserve"> </w:t>
            </w:r>
            <w:r w:rsidR="00CE1156" w:rsidRPr="0048434A">
              <w:rPr>
                <w:rFonts w:eastAsia="Times New Roman"/>
                <w:b w:val="0"/>
                <w:color w:val="000000" w:themeColor="text1"/>
                <w:sz w:val="16"/>
                <w:szCs w:val="16"/>
              </w:rPr>
              <w:t>Football</w:t>
            </w:r>
          </w:p>
        </w:tc>
        <w:tc>
          <w:tcPr>
            <w:tcW w:w="2430" w:type="dxa"/>
            <w:tcBorders>
              <w:top w:val="nil"/>
              <w:left w:val="nil"/>
              <w:bottom w:val="single" w:sz="4" w:space="0" w:color="000000"/>
              <w:right w:val="single" w:sz="4" w:space="0" w:color="000000"/>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Baseball/Softball</w:t>
            </w:r>
          </w:p>
        </w:tc>
        <w:tc>
          <w:tcPr>
            <w:tcW w:w="2610" w:type="dxa"/>
            <w:tcBorders>
              <w:top w:val="nil"/>
              <w:left w:val="nil"/>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Discus, Javelin, Shot Put</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rFonts w:eastAsia="Times New Roman"/>
                <w:b w:val="0"/>
                <w:color w:val="000000" w:themeColor="text1"/>
                <w:sz w:val="16"/>
                <w:szCs w:val="16"/>
              </w:rPr>
              <w:t>Golf</w:t>
            </w:r>
          </w:p>
        </w:tc>
      </w:tr>
      <w:tr w:rsidR="00CE1156" w:rsidRPr="0048434A" w:rsidTr="00B11768">
        <w:trPr>
          <w:trHeight w:val="255"/>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Pr>
                <w:b w:val="0"/>
                <w:color w:val="000000"/>
                <w:sz w:val="22"/>
                <w:szCs w:val="22"/>
              </w:rPr>
              <w:t xml:space="preserve"> </w:t>
            </w:r>
            <w:r w:rsidR="00CE1156" w:rsidRPr="0048434A">
              <w:rPr>
                <w:rFonts w:eastAsia="Times New Roman"/>
                <w:b w:val="0"/>
                <w:color w:val="000000" w:themeColor="text1"/>
                <w:sz w:val="16"/>
                <w:szCs w:val="16"/>
              </w:rPr>
              <w:t>Soccer</w:t>
            </w:r>
          </w:p>
        </w:tc>
        <w:tc>
          <w:tcPr>
            <w:tcW w:w="2430" w:type="dxa"/>
            <w:tcBorders>
              <w:top w:val="nil"/>
              <w:left w:val="nil"/>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Basketball</w:t>
            </w:r>
          </w:p>
        </w:tc>
        <w:tc>
          <w:tcPr>
            <w:tcW w:w="261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Running/Cross Country</w:t>
            </w:r>
          </w:p>
        </w:tc>
        <w:tc>
          <w:tcPr>
            <w:tcW w:w="1890" w:type="dxa"/>
            <w:tcBorders>
              <w:top w:val="single" w:sz="4" w:space="0" w:color="auto"/>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r w:rsidR="00CE1156" w:rsidRPr="0048434A" w:rsidTr="00B11768">
        <w:trPr>
          <w:trHeight w:val="255"/>
        </w:trPr>
        <w:tc>
          <w:tcPr>
            <w:tcW w:w="1890" w:type="dxa"/>
            <w:tcBorders>
              <w:top w:val="single" w:sz="4" w:space="0" w:color="auto"/>
              <w:right w:val="single" w:sz="4" w:space="0" w:color="auto"/>
            </w:tcBorders>
            <w:shd w:val="clear" w:color="000000" w:fill="FFFFFF"/>
            <w:vAlign w:val="center"/>
            <w:hideMark/>
          </w:tcPr>
          <w:p w:rsidR="00CE1156" w:rsidRPr="0048434A" w:rsidRDefault="00CE1156" w:rsidP="00B11768">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Cheerleading</w:t>
            </w:r>
          </w:p>
        </w:tc>
        <w:tc>
          <w:tcPr>
            <w:tcW w:w="2610" w:type="dxa"/>
            <w:tcBorders>
              <w:top w:val="nil"/>
              <w:left w:val="nil"/>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Swimming</w:t>
            </w:r>
          </w:p>
        </w:tc>
        <w:tc>
          <w:tcPr>
            <w:tcW w:w="1890" w:type="dxa"/>
            <w:tcBorders>
              <w:top w:val="nil"/>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r w:rsidR="00CE1156" w:rsidRPr="0048434A" w:rsidTr="00B11768">
        <w:trPr>
          <w:trHeight w:val="255"/>
        </w:trPr>
        <w:tc>
          <w:tcPr>
            <w:tcW w:w="1890" w:type="dxa"/>
            <w:tcBorders>
              <w:right w:val="single" w:sz="4" w:space="0" w:color="auto"/>
            </w:tcBorders>
            <w:shd w:val="clear" w:color="000000" w:fill="FFFFFF"/>
            <w:vAlign w:val="center"/>
            <w:hideMark/>
          </w:tcPr>
          <w:p w:rsidR="00CE1156" w:rsidRPr="0048434A" w:rsidRDefault="00CE1156" w:rsidP="00B11768">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Volleyball</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Tennis</w:t>
            </w:r>
          </w:p>
        </w:tc>
        <w:tc>
          <w:tcPr>
            <w:tcW w:w="1890" w:type="dxa"/>
            <w:tcBorders>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r w:rsidR="00CE1156" w:rsidRPr="0048434A" w:rsidTr="00B11768">
        <w:trPr>
          <w:trHeight w:val="255"/>
        </w:trPr>
        <w:tc>
          <w:tcPr>
            <w:tcW w:w="1890" w:type="dxa"/>
            <w:tcBorders>
              <w:right w:val="single" w:sz="4" w:space="0" w:color="auto"/>
            </w:tcBorders>
            <w:shd w:val="clear" w:color="000000" w:fill="FFFFFF"/>
            <w:vAlign w:val="center"/>
            <w:hideMark/>
          </w:tcPr>
          <w:p w:rsidR="00CE1156" w:rsidRPr="0048434A" w:rsidRDefault="00CE1156" w:rsidP="00B11768">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High Jump, Pole Vault</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Strength Training</w:t>
            </w:r>
          </w:p>
        </w:tc>
        <w:tc>
          <w:tcPr>
            <w:tcW w:w="1890" w:type="dxa"/>
            <w:tcBorders>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bl>
    <w:p w:rsidR="00CE1156" w:rsidRPr="0048434A" w:rsidRDefault="00CE1156" w:rsidP="00CE1156">
      <w:pPr>
        <w:autoSpaceDE w:val="0"/>
        <w:autoSpaceDN w:val="0"/>
        <w:adjustRightInd w:val="0"/>
        <w:spacing w:before="120" w:after="0" w:line="240" w:lineRule="auto"/>
        <w:rPr>
          <w:b w:val="0"/>
          <w:color w:val="000000"/>
          <w:sz w:val="16"/>
          <w:szCs w:val="16"/>
        </w:rPr>
      </w:pPr>
      <w:r w:rsidRPr="0048434A">
        <w:rPr>
          <w:b w:val="0"/>
          <w:color w:val="000000"/>
          <w:sz w:val="16"/>
          <w:szCs w:val="16"/>
        </w:rPr>
        <w:t>Please specify each condition requiring clearance before participating in a sport in the classification checked above:</w:t>
      </w:r>
    </w:p>
    <w:p w:rsidR="00CE1156" w:rsidRPr="00CE1156" w:rsidRDefault="00CE1156" w:rsidP="00CE1156">
      <w:pPr>
        <w:tabs>
          <w:tab w:val="right" w:leader="underscore" w:pos="11430"/>
        </w:tabs>
        <w:autoSpaceDE w:val="0"/>
        <w:autoSpaceDN w:val="0"/>
        <w:adjustRightInd w:val="0"/>
        <w:spacing w:after="0" w:line="240" w:lineRule="auto"/>
        <w:rPr>
          <w:color w:val="000000"/>
          <w:sz w:val="16"/>
          <w:szCs w:val="16"/>
        </w:rPr>
      </w:pPr>
      <w:r w:rsidRPr="00CE1156">
        <w:rPr>
          <w:color w:val="000000"/>
          <w:sz w:val="16"/>
          <w:szCs w:val="16"/>
        </w:rPr>
        <w:tab/>
      </w:r>
    </w:p>
    <w:p w:rsidR="00CE1156" w:rsidRPr="00CE1156" w:rsidRDefault="00CE1156" w:rsidP="00961928">
      <w:pPr>
        <w:tabs>
          <w:tab w:val="right" w:leader="underscore" w:pos="11430"/>
        </w:tabs>
        <w:autoSpaceDE w:val="0"/>
        <w:autoSpaceDN w:val="0"/>
        <w:adjustRightInd w:val="0"/>
        <w:spacing w:before="80" w:after="0" w:line="240" w:lineRule="auto"/>
        <w:rPr>
          <w:color w:val="000000"/>
          <w:sz w:val="16"/>
          <w:szCs w:val="16"/>
        </w:rPr>
      </w:pPr>
      <w:r w:rsidRPr="00CE1156">
        <w:rPr>
          <w:color w:val="000000"/>
          <w:sz w:val="16"/>
          <w:szCs w:val="16"/>
        </w:rPr>
        <w:tab/>
      </w:r>
    </w:p>
    <w:p w:rsidR="00CE1156" w:rsidRDefault="00B11768" w:rsidP="00B11768">
      <w:pPr>
        <w:autoSpaceDE w:val="0"/>
        <w:autoSpaceDN w:val="0"/>
        <w:adjustRightInd w:val="0"/>
        <w:spacing w:before="60" w:after="0" w:line="240" w:lineRule="auto"/>
        <w:rPr>
          <w:color w:val="000000"/>
          <w:sz w:val="16"/>
          <w:szCs w:val="16"/>
        </w:rPr>
      </w:pPr>
      <w:r w:rsidRPr="00B11768">
        <w:rPr>
          <w:b w:val="0"/>
          <w:color w:val="000000"/>
          <w:sz w:val="22"/>
          <w:szCs w:val="22"/>
        </w:rPr>
        <w:sym w:font="Wingdings" w:char="F0A8"/>
      </w:r>
      <w:r>
        <w:rPr>
          <w:b w:val="0"/>
          <w:color w:val="000000"/>
          <w:sz w:val="22"/>
          <w:szCs w:val="22"/>
        </w:rPr>
        <w:t xml:space="preserve"> </w:t>
      </w:r>
      <w:r w:rsidR="00CE1156" w:rsidRPr="0048434A">
        <w:rPr>
          <w:bCs/>
          <w:color w:val="000000"/>
          <w:sz w:val="16"/>
          <w:szCs w:val="16"/>
        </w:rPr>
        <w:t xml:space="preserve">Not cleared   </w:t>
      </w:r>
      <w:r w:rsidR="00CE1156" w:rsidRPr="0048434A">
        <w:rPr>
          <w:b w:val="0"/>
          <w:color w:val="000000"/>
          <w:sz w:val="16"/>
          <w:szCs w:val="16"/>
        </w:rPr>
        <w:t>Due to:</w:t>
      </w:r>
      <w:r w:rsidR="00CE1156" w:rsidRPr="00CE1156">
        <w:rPr>
          <w:color w:val="000000"/>
          <w:sz w:val="16"/>
          <w:szCs w:val="16"/>
        </w:rPr>
        <w:t xml:space="preserve"> ______________________________________________________________________________________________</w:t>
      </w:r>
    </w:p>
    <w:p w:rsidR="0048434A" w:rsidRDefault="0048434A" w:rsidP="00952D3B">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48434A" w:rsidTr="00961928">
        <w:trPr>
          <w:trHeight w:val="728"/>
        </w:trPr>
        <w:tc>
          <w:tcPr>
            <w:tcW w:w="11736" w:type="dxa"/>
            <w:vAlign w:val="center"/>
          </w:tcPr>
          <w:p w:rsidR="0048434A" w:rsidRPr="00961928" w:rsidRDefault="0048434A" w:rsidP="0048434A">
            <w:pPr>
              <w:autoSpaceDE w:val="0"/>
              <w:autoSpaceDN w:val="0"/>
              <w:adjustRightInd w:val="0"/>
              <w:rPr>
                <w:rFonts w:ascii="Arial Narrow" w:hAnsi="Arial Narrow"/>
                <w:b w:val="0"/>
                <w:i/>
                <w:iCs/>
                <w:sz w:val="16"/>
                <w:szCs w:val="16"/>
              </w:rPr>
            </w:pPr>
            <w:r w:rsidRPr="00961928">
              <w:rPr>
                <w:rFonts w:ascii="Arial Narrow" w:hAnsi="Arial Narrow"/>
                <w:b w:val="0"/>
                <w:i/>
                <w:iCs/>
                <w:sz w:val="16"/>
                <w:szCs w:val="16"/>
              </w:rPr>
              <w:t>The following are considered disqualifying, but not limited to, until medical and parental releases are obtained: Atlantoaxial instability; Bleeding disorder; Hypertension; Dysrhythmia; Mitral valve prolapse; Acute infections; Obvious growth retardation; Diabetes mellitus; Jaundice; Severe visual or auditory impairment; Pulmonary insufficiency; Organ transplant recipient; Enlarged liver or spleen; Hernia; Musculoskeletal deformity associated with functional loss; History of convulsions or repeated concussions; Absence of one kidney, eye, testicle, ovary, etc.</w:t>
            </w:r>
          </w:p>
        </w:tc>
      </w:tr>
    </w:tbl>
    <w:p w:rsidR="0048434A" w:rsidRPr="00B11768" w:rsidRDefault="0048434A" w:rsidP="00CE1156">
      <w:pPr>
        <w:tabs>
          <w:tab w:val="right" w:leader="underscore" w:pos="11394"/>
        </w:tabs>
        <w:autoSpaceDE w:val="0"/>
        <w:autoSpaceDN w:val="0"/>
        <w:adjustRightInd w:val="0"/>
        <w:spacing w:after="0" w:line="240" w:lineRule="auto"/>
        <w:rPr>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5328"/>
      </w:tblGrid>
      <w:tr w:rsidR="0048434A" w:rsidTr="00952D3B">
        <w:trPr>
          <w:trHeight w:val="1412"/>
        </w:trPr>
        <w:tc>
          <w:tcPr>
            <w:tcW w:w="6408" w:type="dxa"/>
            <w:tcBorders>
              <w:right w:val="single" w:sz="4" w:space="0" w:color="000000" w:themeColor="text1"/>
            </w:tcBorders>
          </w:tcPr>
          <w:p w:rsidR="0048434A" w:rsidRPr="00CE1156" w:rsidRDefault="0048434A" w:rsidP="00961928">
            <w:pPr>
              <w:tabs>
                <w:tab w:val="right" w:leader="underscore" w:pos="11394"/>
              </w:tabs>
              <w:autoSpaceDE w:val="0"/>
              <w:autoSpaceDN w:val="0"/>
              <w:adjustRightInd w:val="0"/>
              <w:spacing w:before="120" w:after="160"/>
              <w:rPr>
                <w:bCs/>
                <w:sz w:val="16"/>
                <w:szCs w:val="16"/>
              </w:rPr>
            </w:pPr>
            <w:r w:rsidRPr="00CE1156">
              <w:rPr>
                <w:bCs/>
                <w:sz w:val="16"/>
                <w:szCs w:val="16"/>
              </w:rPr>
              <w:t>Physician’s Name: ________________________________</w:t>
            </w:r>
            <w:r w:rsidR="00961928">
              <w:rPr>
                <w:bCs/>
                <w:sz w:val="16"/>
                <w:szCs w:val="16"/>
              </w:rPr>
              <w:t>_________</w:t>
            </w:r>
          </w:p>
          <w:p w:rsidR="0048434A" w:rsidRPr="00CE1156" w:rsidRDefault="0048434A" w:rsidP="0048434A">
            <w:pPr>
              <w:autoSpaceDE w:val="0"/>
              <w:autoSpaceDN w:val="0"/>
              <w:adjustRightInd w:val="0"/>
              <w:spacing w:before="60" w:after="120"/>
              <w:rPr>
                <w:bCs/>
                <w:sz w:val="16"/>
                <w:szCs w:val="16"/>
              </w:rPr>
            </w:pPr>
            <w:r w:rsidRPr="00CE1156">
              <w:rPr>
                <w:bCs/>
                <w:sz w:val="16"/>
                <w:szCs w:val="16"/>
              </w:rPr>
              <w:t>Address: ________________________________________</w:t>
            </w:r>
            <w:r w:rsidR="00961928">
              <w:rPr>
                <w:bCs/>
                <w:sz w:val="16"/>
                <w:szCs w:val="16"/>
              </w:rPr>
              <w:t>_________</w:t>
            </w:r>
          </w:p>
          <w:p w:rsidR="0048434A" w:rsidRPr="00CE1156" w:rsidRDefault="0048434A" w:rsidP="0048434A">
            <w:pPr>
              <w:autoSpaceDE w:val="0"/>
              <w:autoSpaceDN w:val="0"/>
              <w:adjustRightInd w:val="0"/>
              <w:spacing w:before="60" w:after="120"/>
              <w:rPr>
                <w:bCs/>
                <w:sz w:val="16"/>
                <w:szCs w:val="16"/>
              </w:rPr>
            </w:pPr>
            <w:r w:rsidRPr="00CE1156">
              <w:rPr>
                <w:bCs/>
                <w:sz w:val="16"/>
                <w:szCs w:val="16"/>
              </w:rPr>
              <w:t xml:space="preserve">            </w:t>
            </w:r>
            <w:r w:rsidR="00961928">
              <w:rPr>
                <w:bCs/>
                <w:sz w:val="16"/>
                <w:szCs w:val="16"/>
              </w:rPr>
              <w:t xml:space="preserve">  </w:t>
            </w:r>
            <w:r w:rsidRPr="00CE1156">
              <w:rPr>
                <w:bCs/>
                <w:sz w:val="16"/>
                <w:szCs w:val="16"/>
              </w:rPr>
              <w:t xml:space="preserve">   ________________________________________</w:t>
            </w:r>
            <w:r w:rsidR="00961928">
              <w:rPr>
                <w:bCs/>
                <w:sz w:val="16"/>
                <w:szCs w:val="16"/>
              </w:rPr>
              <w:t>_________</w:t>
            </w:r>
          </w:p>
          <w:p w:rsidR="0048434A" w:rsidRDefault="0048434A" w:rsidP="00C455E4">
            <w:pPr>
              <w:autoSpaceDE w:val="0"/>
              <w:autoSpaceDN w:val="0"/>
              <w:adjustRightInd w:val="0"/>
              <w:spacing w:before="60" w:after="120"/>
              <w:rPr>
                <w:bCs/>
                <w:sz w:val="16"/>
                <w:szCs w:val="16"/>
              </w:rPr>
            </w:pPr>
            <w:r w:rsidRPr="00CE1156">
              <w:rPr>
                <w:bCs/>
                <w:sz w:val="16"/>
                <w:szCs w:val="16"/>
              </w:rPr>
              <w:t>Phone</w:t>
            </w:r>
            <w:r w:rsidR="00961928">
              <w:rPr>
                <w:bCs/>
                <w:sz w:val="16"/>
                <w:szCs w:val="16"/>
              </w:rPr>
              <w:t>:</w:t>
            </w:r>
            <w:r w:rsidRPr="00CE1156">
              <w:rPr>
                <w:bCs/>
                <w:sz w:val="16"/>
                <w:szCs w:val="16"/>
              </w:rPr>
              <w:t xml:space="preserve"> __________________________________________</w:t>
            </w:r>
            <w:r w:rsidR="00961928">
              <w:rPr>
                <w:bCs/>
                <w:sz w:val="16"/>
                <w:szCs w:val="16"/>
              </w:rPr>
              <w:t>_________</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4A" w:rsidRPr="00614AB5" w:rsidRDefault="0048434A" w:rsidP="0048434A">
            <w:pPr>
              <w:autoSpaceDE w:val="0"/>
              <w:autoSpaceDN w:val="0"/>
              <w:adjustRightInd w:val="0"/>
              <w:jc w:val="center"/>
              <w:rPr>
                <w:bCs/>
                <w:szCs w:val="20"/>
              </w:rPr>
            </w:pPr>
            <w:r w:rsidRPr="00614AB5">
              <w:rPr>
                <w:bCs/>
                <w:szCs w:val="20"/>
              </w:rPr>
              <w:t>Physician Office Stamp:</w:t>
            </w:r>
          </w:p>
          <w:p w:rsidR="0048434A" w:rsidRDefault="0048434A" w:rsidP="00CE1156">
            <w:pPr>
              <w:tabs>
                <w:tab w:val="right" w:leader="underscore" w:pos="11394"/>
              </w:tabs>
              <w:autoSpaceDE w:val="0"/>
              <w:autoSpaceDN w:val="0"/>
              <w:adjustRightInd w:val="0"/>
              <w:rPr>
                <w:bCs/>
                <w:sz w:val="16"/>
                <w:szCs w:val="16"/>
              </w:rPr>
            </w:pPr>
          </w:p>
        </w:tc>
      </w:tr>
      <w:tr w:rsidR="0048434A" w:rsidTr="00162BEA">
        <w:trPr>
          <w:trHeight w:val="314"/>
        </w:trPr>
        <w:tc>
          <w:tcPr>
            <w:tcW w:w="6408" w:type="dxa"/>
            <w:vAlign w:val="center"/>
          </w:tcPr>
          <w:p w:rsidR="0048434A" w:rsidRDefault="0048434A" w:rsidP="00C455E4">
            <w:pPr>
              <w:tabs>
                <w:tab w:val="right" w:leader="underscore" w:pos="11394"/>
              </w:tabs>
              <w:autoSpaceDE w:val="0"/>
              <w:autoSpaceDN w:val="0"/>
              <w:adjustRightInd w:val="0"/>
              <w:rPr>
                <w:bCs/>
                <w:sz w:val="16"/>
                <w:szCs w:val="16"/>
              </w:rPr>
            </w:pPr>
            <w:r w:rsidRPr="00CE1156">
              <w:rPr>
                <w:bCs/>
                <w:sz w:val="16"/>
                <w:szCs w:val="16"/>
              </w:rPr>
              <w:t>Signature _________________________________</w:t>
            </w:r>
            <w:r w:rsidR="00961928">
              <w:rPr>
                <w:bCs/>
                <w:sz w:val="16"/>
                <w:szCs w:val="16"/>
              </w:rPr>
              <w:t>__________</w:t>
            </w:r>
            <w:r w:rsidRPr="00CE1156">
              <w:rPr>
                <w:bCs/>
                <w:sz w:val="16"/>
                <w:szCs w:val="16"/>
              </w:rPr>
              <w:t xml:space="preserve">______ </w:t>
            </w:r>
            <w:r w:rsidRPr="00961928">
              <w:rPr>
                <w:b w:val="0"/>
                <w:bCs/>
                <w:sz w:val="16"/>
                <w:szCs w:val="16"/>
              </w:rPr>
              <w:t>MD   PA   NP</w:t>
            </w:r>
          </w:p>
        </w:tc>
        <w:tc>
          <w:tcPr>
            <w:tcW w:w="5328" w:type="dxa"/>
            <w:tcBorders>
              <w:top w:val="single" w:sz="4" w:space="0" w:color="000000" w:themeColor="text1"/>
            </w:tcBorders>
            <w:vAlign w:val="center"/>
          </w:tcPr>
          <w:p w:rsidR="0048434A" w:rsidRDefault="0048434A" w:rsidP="0048434A">
            <w:pPr>
              <w:tabs>
                <w:tab w:val="right" w:leader="underscore" w:pos="11394"/>
              </w:tabs>
              <w:autoSpaceDE w:val="0"/>
              <w:autoSpaceDN w:val="0"/>
              <w:adjustRightInd w:val="0"/>
              <w:jc w:val="center"/>
              <w:rPr>
                <w:bCs/>
                <w:sz w:val="16"/>
                <w:szCs w:val="16"/>
              </w:rPr>
            </w:pPr>
            <w:r w:rsidRPr="00CE1156">
              <w:rPr>
                <w:bCs/>
                <w:sz w:val="16"/>
                <w:szCs w:val="16"/>
              </w:rPr>
              <w:t>Date of exam: __________________________</w:t>
            </w:r>
          </w:p>
        </w:tc>
      </w:tr>
    </w:tbl>
    <w:p w:rsidR="00CE1156" w:rsidRPr="00162BEA" w:rsidRDefault="00CE1156" w:rsidP="00162BEA">
      <w:pPr>
        <w:autoSpaceDE w:val="0"/>
        <w:autoSpaceDN w:val="0"/>
        <w:adjustRightInd w:val="0"/>
        <w:spacing w:after="0" w:line="240" w:lineRule="auto"/>
        <w:rPr>
          <w:bCs/>
          <w:sz w:val="10"/>
          <w:szCs w:val="10"/>
        </w:rPr>
      </w:pPr>
    </w:p>
    <w:sectPr w:rsidR="00CE1156" w:rsidRPr="00162BEA" w:rsidSect="00E658B7">
      <w:footerReference w:type="default" r:id="rId13"/>
      <w:headerReference w:type="first" r:id="rId14"/>
      <w:footerReference w:type="first" r:id="rId15"/>
      <w:pgSz w:w="12240" w:h="15840"/>
      <w:pgMar w:top="270" w:right="360" w:bottom="387" w:left="360" w:header="276"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4C" w:rsidRDefault="00DF334C" w:rsidP="00A652A6">
      <w:pPr>
        <w:spacing w:after="0" w:line="240" w:lineRule="auto"/>
      </w:pPr>
      <w:r>
        <w:separator/>
      </w:r>
    </w:p>
  </w:endnote>
  <w:endnote w:type="continuationSeparator" w:id="0">
    <w:p w:rsidR="00DF334C" w:rsidRDefault="00DF334C" w:rsidP="00A6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C81101" w:rsidRDefault="001A732D" w:rsidP="00E658B7">
    <w:pPr>
      <w:autoSpaceDE w:val="0"/>
      <w:autoSpaceDN w:val="0"/>
      <w:adjustRightInd w:val="0"/>
      <w:spacing w:after="0" w:line="240" w:lineRule="auto"/>
      <w:jc w:val="right"/>
      <w:rPr>
        <w:rFonts w:ascii="TimesNewRomanPSMT" w:hAnsi="TimesNewRomanPSMT" w:cs="TimesNewRomanPSMT"/>
        <w:color w:val="000000"/>
        <w:sz w:val="12"/>
        <w:szCs w:val="12"/>
      </w:rPr>
    </w:pPr>
    <w:sdt>
      <w:sdtPr>
        <w:rPr>
          <w:sz w:val="12"/>
          <w:szCs w:val="12"/>
        </w:rPr>
        <w:id w:val="1842340612"/>
        <w:docPartObj>
          <w:docPartGallery w:val="Page Numbers (Bottom of Page)"/>
          <w:docPartUnique/>
        </w:docPartObj>
      </w:sdtPr>
      <w:sdtEndPr/>
      <w:sdtContent>
        <w:sdt>
          <w:sdtPr>
            <w:rPr>
              <w:sz w:val="12"/>
              <w:szCs w:val="12"/>
            </w:rPr>
            <w:id w:val="1842340613"/>
            <w:docPartObj>
              <w:docPartGallery w:val="Page Numbers (Top of Page)"/>
              <w:docPartUnique/>
            </w:docPartObj>
          </w:sdtPr>
          <w:sdtEndPr/>
          <w:sdtContent>
            <w:r w:rsidR="00601237">
              <w:rPr>
                <w:sz w:val="12"/>
                <w:szCs w:val="12"/>
              </w:rPr>
              <w:t>P</w:t>
            </w:r>
            <w:r w:rsidR="00601237" w:rsidRPr="009B5921">
              <w:rPr>
                <w:sz w:val="12"/>
                <w:szCs w:val="12"/>
              </w:rPr>
              <w:t xml:space="preserve">age </w:t>
            </w:r>
            <w:r w:rsidR="004979C4" w:rsidRPr="009B5921">
              <w:rPr>
                <w:b w:val="0"/>
                <w:sz w:val="12"/>
                <w:szCs w:val="12"/>
              </w:rPr>
              <w:fldChar w:fldCharType="begin"/>
            </w:r>
            <w:r w:rsidR="00601237" w:rsidRPr="009B5921">
              <w:rPr>
                <w:sz w:val="12"/>
                <w:szCs w:val="12"/>
              </w:rPr>
              <w:instrText xml:space="preserve"> PAGE </w:instrText>
            </w:r>
            <w:r w:rsidR="004979C4" w:rsidRPr="009B5921">
              <w:rPr>
                <w:b w:val="0"/>
                <w:sz w:val="12"/>
                <w:szCs w:val="12"/>
              </w:rPr>
              <w:fldChar w:fldCharType="separate"/>
            </w:r>
            <w:r>
              <w:rPr>
                <w:noProof/>
                <w:sz w:val="12"/>
                <w:szCs w:val="12"/>
              </w:rPr>
              <w:t>1</w:t>
            </w:r>
            <w:r w:rsidR="004979C4" w:rsidRPr="009B5921">
              <w:rPr>
                <w:b w:val="0"/>
                <w:sz w:val="12"/>
                <w:szCs w:val="12"/>
              </w:rPr>
              <w:fldChar w:fldCharType="end"/>
            </w:r>
            <w:r w:rsidR="00601237" w:rsidRPr="009B5921">
              <w:rPr>
                <w:sz w:val="12"/>
                <w:szCs w:val="12"/>
              </w:rPr>
              <w:t xml:space="preserve"> of </w:t>
            </w:r>
            <w:r w:rsidR="004979C4" w:rsidRPr="009B5921">
              <w:rPr>
                <w:b w:val="0"/>
                <w:sz w:val="12"/>
                <w:szCs w:val="12"/>
              </w:rPr>
              <w:fldChar w:fldCharType="begin"/>
            </w:r>
            <w:r w:rsidR="00601237" w:rsidRPr="009B5921">
              <w:rPr>
                <w:sz w:val="12"/>
                <w:szCs w:val="12"/>
              </w:rPr>
              <w:instrText xml:space="preserve"> NUMPAGES  </w:instrText>
            </w:r>
            <w:r w:rsidR="004979C4" w:rsidRPr="009B5921">
              <w:rPr>
                <w:b w:val="0"/>
                <w:sz w:val="12"/>
                <w:szCs w:val="12"/>
              </w:rPr>
              <w:fldChar w:fldCharType="separate"/>
            </w:r>
            <w:r>
              <w:rPr>
                <w:noProof/>
                <w:sz w:val="12"/>
                <w:szCs w:val="12"/>
              </w:rPr>
              <w:t>3</w:t>
            </w:r>
            <w:r w:rsidR="004979C4" w:rsidRPr="009B5921">
              <w:rPr>
                <w:b w:val="0"/>
                <w:sz w:val="12"/>
                <w:szCs w:val="12"/>
              </w:rPr>
              <w:fldChar w:fldCharType="end"/>
            </w:r>
            <w:r w:rsidR="00601237">
              <w:rPr>
                <w:sz w:val="12"/>
                <w:szCs w:val="12"/>
              </w:rPr>
              <w:t xml:space="preserve">  </w:t>
            </w:r>
            <w:r w:rsidR="00601237" w:rsidRPr="00B17219">
              <w:rPr>
                <w:sz w:val="12"/>
                <w:szCs w:val="12"/>
              </w:rPr>
              <w:t xml:space="preserve">•  CMS </w:t>
            </w:r>
            <w:r w:rsidR="00601237">
              <w:rPr>
                <w:rFonts w:ascii="TimesNewRomanPSMT" w:hAnsi="TimesNewRomanPSMT" w:cs="TimesNewRomanPSMT"/>
                <w:color w:val="000000"/>
                <w:sz w:val="12"/>
                <w:szCs w:val="12"/>
              </w:rPr>
              <w:t>MS Athletic Participation Form  •  5/31/13</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C81101" w:rsidRDefault="001A732D" w:rsidP="00C81101">
    <w:pPr>
      <w:autoSpaceDE w:val="0"/>
      <w:autoSpaceDN w:val="0"/>
      <w:adjustRightInd w:val="0"/>
      <w:spacing w:after="0" w:line="240" w:lineRule="auto"/>
      <w:jc w:val="right"/>
      <w:rPr>
        <w:rFonts w:ascii="TimesNewRomanPSMT" w:hAnsi="TimesNewRomanPSMT" w:cs="TimesNewRomanPSMT"/>
        <w:color w:val="000000"/>
        <w:sz w:val="12"/>
        <w:szCs w:val="12"/>
      </w:rPr>
    </w:pPr>
    <w:sdt>
      <w:sdtPr>
        <w:rPr>
          <w:sz w:val="12"/>
          <w:szCs w:val="12"/>
        </w:rPr>
        <w:id w:val="1842340604"/>
        <w:docPartObj>
          <w:docPartGallery w:val="Page Numbers (Bottom of Page)"/>
          <w:docPartUnique/>
        </w:docPartObj>
      </w:sdtPr>
      <w:sdtEndPr/>
      <w:sdtContent>
        <w:sdt>
          <w:sdtPr>
            <w:rPr>
              <w:sz w:val="12"/>
              <w:szCs w:val="12"/>
            </w:rPr>
            <w:id w:val="1842340605"/>
            <w:docPartObj>
              <w:docPartGallery w:val="Page Numbers (Top of Page)"/>
              <w:docPartUnique/>
            </w:docPartObj>
          </w:sdtPr>
          <w:sdtEndPr/>
          <w:sdtContent>
            <w:r w:rsidR="00601237" w:rsidRPr="009B5921">
              <w:rPr>
                <w:sz w:val="12"/>
                <w:szCs w:val="12"/>
              </w:rPr>
              <w:t xml:space="preserve">Page </w:t>
            </w:r>
            <w:r w:rsidR="004979C4" w:rsidRPr="009B5921">
              <w:rPr>
                <w:b w:val="0"/>
                <w:sz w:val="12"/>
                <w:szCs w:val="12"/>
              </w:rPr>
              <w:fldChar w:fldCharType="begin"/>
            </w:r>
            <w:r w:rsidR="00601237" w:rsidRPr="009B5921">
              <w:rPr>
                <w:sz w:val="12"/>
                <w:szCs w:val="12"/>
              </w:rPr>
              <w:instrText xml:space="preserve"> PAGE </w:instrText>
            </w:r>
            <w:r w:rsidR="004979C4" w:rsidRPr="009B5921">
              <w:rPr>
                <w:b w:val="0"/>
                <w:sz w:val="12"/>
                <w:szCs w:val="12"/>
              </w:rPr>
              <w:fldChar w:fldCharType="separate"/>
            </w:r>
            <w:r w:rsidR="00601237">
              <w:rPr>
                <w:noProof/>
                <w:sz w:val="12"/>
                <w:szCs w:val="12"/>
              </w:rPr>
              <w:t>1</w:t>
            </w:r>
            <w:r w:rsidR="004979C4" w:rsidRPr="009B5921">
              <w:rPr>
                <w:b w:val="0"/>
                <w:sz w:val="12"/>
                <w:szCs w:val="12"/>
              </w:rPr>
              <w:fldChar w:fldCharType="end"/>
            </w:r>
            <w:r w:rsidR="00601237" w:rsidRPr="009B5921">
              <w:rPr>
                <w:sz w:val="12"/>
                <w:szCs w:val="12"/>
              </w:rPr>
              <w:t xml:space="preserve"> of </w:t>
            </w:r>
            <w:r w:rsidR="004979C4" w:rsidRPr="009B5921">
              <w:rPr>
                <w:b w:val="0"/>
                <w:sz w:val="12"/>
                <w:szCs w:val="12"/>
              </w:rPr>
              <w:fldChar w:fldCharType="begin"/>
            </w:r>
            <w:r w:rsidR="00601237" w:rsidRPr="009B5921">
              <w:rPr>
                <w:sz w:val="12"/>
                <w:szCs w:val="12"/>
              </w:rPr>
              <w:instrText xml:space="preserve"> NUMPAGES  </w:instrText>
            </w:r>
            <w:r w:rsidR="004979C4" w:rsidRPr="009B5921">
              <w:rPr>
                <w:b w:val="0"/>
                <w:sz w:val="12"/>
                <w:szCs w:val="12"/>
              </w:rPr>
              <w:fldChar w:fldCharType="separate"/>
            </w:r>
            <w:r w:rsidR="00C914FD">
              <w:rPr>
                <w:noProof/>
                <w:sz w:val="12"/>
                <w:szCs w:val="12"/>
              </w:rPr>
              <w:t>3</w:t>
            </w:r>
            <w:r w:rsidR="004979C4" w:rsidRPr="009B5921">
              <w:rPr>
                <w:b w:val="0"/>
                <w:sz w:val="12"/>
                <w:szCs w:val="12"/>
              </w:rPr>
              <w:fldChar w:fldCharType="end"/>
            </w:r>
            <w:r w:rsidR="00601237">
              <w:rPr>
                <w:sz w:val="12"/>
                <w:szCs w:val="12"/>
              </w:rPr>
              <w:t xml:space="preserve">  </w:t>
            </w:r>
            <w:r w:rsidR="00601237" w:rsidRPr="00B17219">
              <w:rPr>
                <w:sz w:val="12"/>
                <w:szCs w:val="12"/>
              </w:rPr>
              <w:t xml:space="preserve">•  CMS </w:t>
            </w:r>
            <w:r w:rsidR="00601237">
              <w:rPr>
                <w:rFonts w:ascii="TimesNewRomanPSMT" w:hAnsi="TimesNewRomanPSMT" w:cs="TimesNewRomanPSMT"/>
                <w:color w:val="000000"/>
                <w:sz w:val="12"/>
                <w:szCs w:val="12"/>
              </w:rPr>
              <w:t>High School Athletic Participation Form  •  5/23/1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4C" w:rsidRDefault="00DF334C" w:rsidP="00A652A6">
      <w:pPr>
        <w:spacing w:after="0" w:line="240" w:lineRule="auto"/>
      </w:pPr>
      <w:r>
        <w:separator/>
      </w:r>
    </w:p>
  </w:footnote>
  <w:footnote w:type="continuationSeparator" w:id="0">
    <w:p w:rsidR="00DF334C" w:rsidRDefault="00DF334C" w:rsidP="00A6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DC6DCF" w:rsidRDefault="00601237" w:rsidP="00226F95">
    <w:pPr>
      <w:autoSpaceDE w:val="0"/>
      <w:autoSpaceDN w:val="0"/>
      <w:adjustRightInd w:val="0"/>
      <w:spacing w:after="120" w:line="240" w:lineRule="auto"/>
      <w:jc w:val="center"/>
      <w:rPr>
        <w:b w:val="0"/>
        <w:b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278D"/>
    <w:multiLevelType w:val="hybridMultilevel"/>
    <w:tmpl w:val="26E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CCu6E1qknltZS56UkfoVL7sRxiQ=" w:salt="emMlU80RyDWsXb9x6GpKFQ=="/>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56"/>
    <w:rsid w:val="0000034C"/>
    <w:rsid w:val="00000768"/>
    <w:rsid w:val="00001CC2"/>
    <w:rsid w:val="00002BCC"/>
    <w:rsid w:val="0000363B"/>
    <w:rsid w:val="00005224"/>
    <w:rsid w:val="00005C36"/>
    <w:rsid w:val="00005F4B"/>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479"/>
    <w:rsid w:val="0002062C"/>
    <w:rsid w:val="00020A8D"/>
    <w:rsid w:val="000215A0"/>
    <w:rsid w:val="000218AA"/>
    <w:rsid w:val="0002202D"/>
    <w:rsid w:val="000234C5"/>
    <w:rsid w:val="00023E7A"/>
    <w:rsid w:val="00024869"/>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370F2"/>
    <w:rsid w:val="00037AFD"/>
    <w:rsid w:val="00041100"/>
    <w:rsid w:val="000415BB"/>
    <w:rsid w:val="000416F6"/>
    <w:rsid w:val="00041807"/>
    <w:rsid w:val="00041A72"/>
    <w:rsid w:val="00044D96"/>
    <w:rsid w:val="0004748E"/>
    <w:rsid w:val="00050326"/>
    <w:rsid w:val="00050426"/>
    <w:rsid w:val="000527D0"/>
    <w:rsid w:val="0005321E"/>
    <w:rsid w:val="000535EC"/>
    <w:rsid w:val="000544DD"/>
    <w:rsid w:val="000550A4"/>
    <w:rsid w:val="00055335"/>
    <w:rsid w:val="00056B21"/>
    <w:rsid w:val="00056FB7"/>
    <w:rsid w:val="000606B7"/>
    <w:rsid w:val="000610CD"/>
    <w:rsid w:val="00061B38"/>
    <w:rsid w:val="00063C1E"/>
    <w:rsid w:val="00064923"/>
    <w:rsid w:val="000650A8"/>
    <w:rsid w:val="0006601C"/>
    <w:rsid w:val="00066023"/>
    <w:rsid w:val="0006661D"/>
    <w:rsid w:val="00067402"/>
    <w:rsid w:val="00070848"/>
    <w:rsid w:val="00072EFF"/>
    <w:rsid w:val="000742BC"/>
    <w:rsid w:val="00074B7C"/>
    <w:rsid w:val="00075880"/>
    <w:rsid w:val="000762C7"/>
    <w:rsid w:val="00076913"/>
    <w:rsid w:val="000778DE"/>
    <w:rsid w:val="00080335"/>
    <w:rsid w:val="0008049E"/>
    <w:rsid w:val="000838B3"/>
    <w:rsid w:val="000845C6"/>
    <w:rsid w:val="000847C3"/>
    <w:rsid w:val="00084805"/>
    <w:rsid w:val="000849BF"/>
    <w:rsid w:val="00086D65"/>
    <w:rsid w:val="00087125"/>
    <w:rsid w:val="000873D6"/>
    <w:rsid w:val="0009108F"/>
    <w:rsid w:val="00092759"/>
    <w:rsid w:val="00092D29"/>
    <w:rsid w:val="000931C2"/>
    <w:rsid w:val="000936BC"/>
    <w:rsid w:val="00094978"/>
    <w:rsid w:val="00094991"/>
    <w:rsid w:val="00095674"/>
    <w:rsid w:val="0009635F"/>
    <w:rsid w:val="000966D2"/>
    <w:rsid w:val="000972B3"/>
    <w:rsid w:val="000A08A9"/>
    <w:rsid w:val="000A0B5E"/>
    <w:rsid w:val="000A103C"/>
    <w:rsid w:val="000A18AD"/>
    <w:rsid w:val="000A18B6"/>
    <w:rsid w:val="000A191C"/>
    <w:rsid w:val="000A2671"/>
    <w:rsid w:val="000A3272"/>
    <w:rsid w:val="000A36B1"/>
    <w:rsid w:val="000A469F"/>
    <w:rsid w:val="000A5C99"/>
    <w:rsid w:val="000A7A3F"/>
    <w:rsid w:val="000B080B"/>
    <w:rsid w:val="000B1A0F"/>
    <w:rsid w:val="000B1D86"/>
    <w:rsid w:val="000B1DF6"/>
    <w:rsid w:val="000B2991"/>
    <w:rsid w:val="000B3016"/>
    <w:rsid w:val="000B425B"/>
    <w:rsid w:val="000B4442"/>
    <w:rsid w:val="000B4A1E"/>
    <w:rsid w:val="000B4F81"/>
    <w:rsid w:val="000B6DAB"/>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5C8D"/>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73"/>
    <w:rsid w:val="000F739D"/>
    <w:rsid w:val="000F76E9"/>
    <w:rsid w:val="0010114E"/>
    <w:rsid w:val="00101ED5"/>
    <w:rsid w:val="00102BE9"/>
    <w:rsid w:val="00103798"/>
    <w:rsid w:val="00103844"/>
    <w:rsid w:val="00103C03"/>
    <w:rsid w:val="0010432B"/>
    <w:rsid w:val="00105B8E"/>
    <w:rsid w:val="00105F57"/>
    <w:rsid w:val="00107052"/>
    <w:rsid w:val="0010735A"/>
    <w:rsid w:val="00107DF6"/>
    <w:rsid w:val="00110026"/>
    <w:rsid w:val="00112332"/>
    <w:rsid w:val="001129A2"/>
    <w:rsid w:val="00112AB1"/>
    <w:rsid w:val="00113277"/>
    <w:rsid w:val="001136BA"/>
    <w:rsid w:val="0011456E"/>
    <w:rsid w:val="00114786"/>
    <w:rsid w:val="00115267"/>
    <w:rsid w:val="00115785"/>
    <w:rsid w:val="001157DE"/>
    <w:rsid w:val="001159EB"/>
    <w:rsid w:val="001170E7"/>
    <w:rsid w:val="001173BE"/>
    <w:rsid w:val="001176B2"/>
    <w:rsid w:val="00117DAB"/>
    <w:rsid w:val="00117E50"/>
    <w:rsid w:val="0012025D"/>
    <w:rsid w:val="00121246"/>
    <w:rsid w:val="00121D26"/>
    <w:rsid w:val="00121D97"/>
    <w:rsid w:val="00121EE1"/>
    <w:rsid w:val="00122A69"/>
    <w:rsid w:val="001238C4"/>
    <w:rsid w:val="00124462"/>
    <w:rsid w:val="00124DAD"/>
    <w:rsid w:val="001254EB"/>
    <w:rsid w:val="00127053"/>
    <w:rsid w:val="0012721A"/>
    <w:rsid w:val="00130756"/>
    <w:rsid w:val="00130DAD"/>
    <w:rsid w:val="001313F9"/>
    <w:rsid w:val="001315E1"/>
    <w:rsid w:val="0013169E"/>
    <w:rsid w:val="00131E34"/>
    <w:rsid w:val="0013289D"/>
    <w:rsid w:val="00133D6D"/>
    <w:rsid w:val="00133EF5"/>
    <w:rsid w:val="001341E0"/>
    <w:rsid w:val="00134683"/>
    <w:rsid w:val="001347B8"/>
    <w:rsid w:val="00134970"/>
    <w:rsid w:val="00134E16"/>
    <w:rsid w:val="00135F09"/>
    <w:rsid w:val="001403EB"/>
    <w:rsid w:val="00140590"/>
    <w:rsid w:val="00140E46"/>
    <w:rsid w:val="00141790"/>
    <w:rsid w:val="00142B14"/>
    <w:rsid w:val="00142CCC"/>
    <w:rsid w:val="001435C7"/>
    <w:rsid w:val="00143AAA"/>
    <w:rsid w:val="001444C1"/>
    <w:rsid w:val="00144752"/>
    <w:rsid w:val="0014498A"/>
    <w:rsid w:val="00144B12"/>
    <w:rsid w:val="00146F5C"/>
    <w:rsid w:val="0014701D"/>
    <w:rsid w:val="001479D8"/>
    <w:rsid w:val="00150447"/>
    <w:rsid w:val="001504C6"/>
    <w:rsid w:val="00150986"/>
    <w:rsid w:val="001514C5"/>
    <w:rsid w:val="00151CC5"/>
    <w:rsid w:val="00152110"/>
    <w:rsid w:val="00152442"/>
    <w:rsid w:val="00152778"/>
    <w:rsid w:val="00152848"/>
    <w:rsid w:val="0015333A"/>
    <w:rsid w:val="00154835"/>
    <w:rsid w:val="001556BB"/>
    <w:rsid w:val="00156158"/>
    <w:rsid w:val="001568C2"/>
    <w:rsid w:val="00157591"/>
    <w:rsid w:val="00157F6C"/>
    <w:rsid w:val="0016017C"/>
    <w:rsid w:val="00160186"/>
    <w:rsid w:val="00160A76"/>
    <w:rsid w:val="00160C9F"/>
    <w:rsid w:val="00162567"/>
    <w:rsid w:val="00162781"/>
    <w:rsid w:val="00162BEA"/>
    <w:rsid w:val="00163E29"/>
    <w:rsid w:val="00163E64"/>
    <w:rsid w:val="001645E7"/>
    <w:rsid w:val="00164D4E"/>
    <w:rsid w:val="00166A58"/>
    <w:rsid w:val="00166B57"/>
    <w:rsid w:val="001675AF"/>
    <w:rsid w:val="00167E6A"/>
    <w:rsid w:val="0017098E"/>
    <w:rsid w:val="001711DF"/>
    <w:rsid w:val="00171500"/>
    <w:rsid w:val="00171E73"/>
    <w:rsid w:val="00171EAB"/>
    <w:rsid w:val="00172B81"/>
    <w:rsid w:val="00173351"/>
    <w:rsid w:val="00173D87"/>
    <w:rsid w:val="00174617"/>
    <w:rsid w:val="00174902"/>
    <w:rsid w:val="00175048"/>
    <w:rsid w:val="00175554"/>
    <w:rsid w:val="00176CF5"/>
    <w:rsid w:val="00176D20"/>
    <w:rsid w:val="00177D71"/>
    <w:rsid w:val="001805AF"/>
    <w:rsid w:val="00180DDA"/>
    <w:rsid w:val="001817B7"/>
    <w:rsid w:val="00181827"/>
    <w:rsid w:val="001829A4"/>
    <w:rsid w:val="00182EA1"/>
    <w:rsid w:val="001835F1"/>
    <w:rsid w:val="0018410D"/>
    <w:rsid w:val="001844A6"/>
    <w:rsid w:val="00184A41"/>
    <w:rsid w:val="00185CBF"/>
    <w:rsid w:val="00185D8A"/>
    <w:rsid w:val="0018645D"/>
    <w:rsid w:val="00187AED"/>
    <w:rsid w:val="00190426"/>
    <w:rsid w:val="00190707"/>
    <w:rsid w:val="0019128A"/>
    <w:rsid w:val="001919C9"/>
    <w:rsid w:val="00191F27"/>
    <w:rsid w:val="001920DC"/>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32D"/>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401"/>
    <w:rsid w:val="001C65DD"/>
    <w:rsid w:val="001C7471"/>
    <w:rsid w:val="001C74F7"/>
    <w:rsid w:val="001C75ED"/>
    <w:rsid w:val="001D0D67"/>
    <w:rsid w:val="001D19C4"/>
    <w:rsid w:val="001D19DC"/>
    <w:rsid w:val="001D1BC8"/>
    <w:rsid w:val="001D1D21"/>
    <w:rsid w:val="001D2714"/>
    <w:rsid w:val="001D2B03"/>
    <w:rsid w:val="001D3172"/>
    <w:rsid w:val="001D3293"/>
    <w:rsid w:val="001D5AB8"/>
    <w:rsid w:val="001D5EC0"/>
    <w:rsid w:val="001D68DD"/>
    <w:rsid w:val="001D6CEC"/>
    <w:rsid w:val="001D7203"/>
    <w:rsid w:val="001D7CFD"/>
    <w:rsid w:val="001E16F1"/>
    <w:rsid w:val="001E1F72"/>
    <w:rsid w:val="001E48FC"/>
    <w:rsid w:val="001E565F"/>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BD7"/>
    <w:rsid w:val="001F5CF6"/>
    <w:rsid w:val="001F675F"/>
    <w:rsid w:val="001F681A"/>
    <w:rsid w:val="001F6FA8"/>
    <w:rsid w:val="001F75B9"/>
    <w:rsid w:val="002008BD"/>
    <w:rsid w:val="002013DB"/>
    <w:rsid w:val="00201935"/>
    <w:rsid w:val="00201A83"/>
    <w:rsid w:val="00202F92"/>
    <w:rsid w:val="00203E1D"/>
    <w:rsid w:val="00203E8D"/>
    <w:rsid w:val="002059EC"/>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0D75"/>
    <w:rsid w:val="002210A8"/>
    <w:rsid w:val="00221994"/>
    <w:rsid w:val="00221B6D"/>
    <w:rsid w:val="002229CA"/>
    <w:rsid w:val="002237B5"/>
    <w:rsid w:val="00223FAB"/>
    <w:rsid w:val="002243DA"/>
    <w:rsid w:val="002243E5"/>
    <w:rsid w:val="002249DA"/>
    <w:rsid w:val="00226535"/>
    <w:rsid w:val="00226B06"/>
    <w:rsid w:val="00226F95"/>
    <w:rsid w:val="0022747E"/>
    <w:rsid w:val="00227C89"/>
    <w:rsid w:val="00230DB7"/>
    <w:rsid w:val="00230F95"/>
    <w:rsid w:val="002318C3"/>
    <w:rsid w:val="0023476B"/>
    <w:rsid w:val="002347AA"/>
    <w:rsid w:val="002348D9"/>
    <w:rsid w:val="00234D7F"/>
    <w:rsid w:val="00235704"/>
    <w:rsid w:val="002365F4"/>
    <w:rsid w:val="00236B1A"/>
    <w:rsid w:val="0023714B"/>
    <w:rsid w:val="00237A5E"/>
    <w:rsid w:val="00237E64"/>
    <w:rsid w:val="00240846"/>
    <w:rsid w:val="002426C7"/>
    <w:rsid w:val="002427CD"/>
    <w:rsid w:val="002429CC"/>
    <w:rsid w:val="00244428"/>
    <w:rsid w:val="00244D6C"/>
    <w:rsid w:val="00244F07"/>
    <w:rsid w:val="00245860"/>
    <w:rsid w:val="00245DCF"/>
    <w:rsid w:val="00246811"/>
    <w:rsid w:val="00246A99"/>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5626"/>
    <w:rsid w:val="00256810"/>
    <w:rsid w:val="00256ADD"/>
    <w:rsid w:val="0025759F"/>
    <w:rsid w:val="0025792F"/>
    <w:rsid w:val="002603E9"/>
    <w:rsid w:val="00261E32"/>
    <w:rsid w:val="00262D33"/>
    <w:rsid w:val="00262E35"/>
    <w:rsid w:val="00263187"/>
    <w:rsid w:val="002661C7"/>
    <w:rsid w:val="00266492"/>
    <w:rsid w:val="0026673A"/>
    <w:rsid w:val="00266E71"/>
    <w:rsid w:val="00270E5D"/>
    <w:rsid w:val="00271F8E"/>
    <w:rsid w:val="00272C18"/>
    <w:rsid w:val="00272CEB"/>
    <w:rsid w:val="00274D14"/>
    <w:rsid w:val="00274DA1"/>
    <w:rsid w:val="00275433"/>
    <w:rsid w:val="00275807"/>
    <w:rsid w:val="00275E42"/>
    <w:rsid w:val="002760B7"/>
    <w:rsid w:val="002768F3"/>
    <w:rsid w:val="00276F51"/>
    <w:rsid w:val="0027762A"/>
    <w:rsid w:val="00277995"/>
    <w:rsid w:val="00277FB6"/>
    <w:rsid w:val="00280C9A"/>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1E36"/>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A09"/>
    <w:rsid w:val="002C2E8E"/>
    <w:rsid w:val="002C3366"/>
    <w:rsid w:val="002C3375"/>
    <w:rsid w:val="002C39E2"/>
    <w:rsid w:val="002C3F08"/>
    <w:rsid w:val="002C4141"/>
    <w:rsid w:val="002C4D4A"/>
    <w:rsid w:val="002C562A"/>
    <w:rsid w:val="002C7933"/>
    <w:rsid w:val="002C7B01"/>
    <w:rsid w:val="002D0635"/>
    <w:rsid w:val="002D08BD"/>
    <w:rsid w:val="002D10BD"/>
    <w:rsid w:val="002D1630"/>
    <w:rsid w:val="002D1AE0"/>
    <w:rsid w:val="002D2B07"/>
    <w:rsid w:val="002D34B8"/>
    <w:rsid w:val="002D3F70"/>
    <w:rsid w:val="002D3F85"/>
    <w:rsid w:val="002D472E"/>
    <w:rsid w:val="002D5375"/>
    <w:rsid w:val="002D5DA7"/>
    <w:rsid w:val="002D5FC0"/>
    <w:rsid w:val="002D63AB"/>
    <w:rsid w:val="002D67D6"/>
    <w:rsid w:val="002D6A44"/>
    <w:rsid w:val="002D72E3"/>
    <w:rsid w:val="002D752B"/>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8CA"/>
    <w:rsid w:val="002F1A3A"/>
    <w:rsid w:val="002F1F6C"/>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43DE"/>
    <w:rsid w:val="00304CC3"/>
    <w:rsid w:val="00304FFC"/>
    <w:rsid w:val="003051DB"/>
    <w:rsid w:val="00306458"/>
    <w:rsid w:val="0030698E"/>
    <w:rsid w:val="003072A2"/>
    <w:rsid w:val="00310268"/>
    <w:rsid w:val="00310743"/>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31B7"/>
    <w:rsid w:val="003442C2"/>
    <w:rsid w:val="00344EEF"/>
    <w:rsid w:val="00345D69"/>
    <w:rsid w:val="00345EF3"/>
    <w:rsid w:val="00351E2C"/>
    <w:rsid w:val="00352255"/>
    <w:rsid w:val="00353CFC"/>
    <w:rsid w:val="00353F8C"/>
    <w:rsid w:val="00354CC6"/>
    <w:rsid w:val="003558CF"/>
    <w:rsid w:val="0035591A"/>
    <w:rsid w:val="00357593"/>
    <w:rsid w:val="00357778"/>
    <w:rsid w:val="003600D4"/>
    <w:rsid w:val="00361048"/>
    <w:rsid w:val="00361862"/>
    <w:rsid w:val="00362055"/>
    <w:rsid w:val="0036254F"/>
    <w:rsid w:val="00362F48"/>
    <w:rsid w:val="00363C0D"/>
    <w:rsid w:val="00364F6A"/>
    <w:rsid w:val="0036509F"/>
    <w:rsid w:val="00365A53"/>
    <w:rsid w:val="00365B62"/>
    <w:rsid w:val="00365E6E"/>
    <w:rsid w:val="0036648B"/>
    <w:rsid w:val="00366592"/>
    <w:rsid w:val="00367618"/>
    <w:rsid w:val="00367D8E"/>
    <w:rsid w:val="00367FBD"/>
    <w:rsid w:val="00370B0B"/>
    <w:rsid w:val="00370EEF"/>
    <w:rsid w:val="00372228"/>
    <w:rsid w:val="003743C2"/>
    <w:rsid w:val="00374C3A"/>
    <w:rsid w:val="00374D40"/>
    <w:rsid w:val="00374DC7"/>
    <w:rsid w:val="00376133"/>
    <w:rsid w:val="00376220"/>
    <w:rsid w:val="00376517"/>
    <w:rsid w:val="00376A9A"/>
    <w:rsid w:val="003774A0"/>
    <w:rsid w:val="00377A29"/>
    <w:rsid w:val="003804D4"/>
    <w:rsid w:val="003807E3"/>
    <w:rsid w:val="00380E01"/>
    <w:rsid w:val="00381482"/>
    <w:rsid w:val="00381B9E"/>
    <w:rsid w:val="00381C64"/>
    <w:rsid w:val="00383A43"/>
    <w:rsid w:val="00383E7B"/>
    <w:rsid w:val="00384F03"/>
    <w:rsid w:val="003856F5"/>
    <w:rsid w:val="00385712"/>
    <w:rsid w:val="003871AD"/>
    <w:rsid w:val="0038765A"/>
    <w:rsid w:val="00387EAD"/>
    <w:rsid w:val="00387F81"/>
    <w:rsid w:val="0039093B"/>
    <w:rsid w:val="00390C6F"/>
    <w:rsid w:val="00390D91"/>
    <w:rsid w:val="00392599"/>
    <w:rsid w:val="003927D1"/>
    <w:rsid w:val="00392AE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5AE"/>
    <w:rsid w:val="003B5CB4"/>
    <w:rsid w:val="003B5DD2"/>
    <w:rsid w:val="003B622E"/>
    <w:rsid w:val="003B65ED"/>
    <w:rsid w:val="003B6C55"/>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36A2"/>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31A0"/>
    <w:rsid w:val="00404337"/>
    <w:rsid w:val="0040553C"/>
    <w:rsid w:val="00405F04"/>
    <w:rsid w:val="004063D9"/>
    <w:rsid w:val="004064CC"/>
    <w:rsid w:val="00406D45"/>
    <w:rsid w:val="00407094"/>
    <w:rsid w:val="004074E2"/>
    <w:rsid w:val="00410AB2"/>
    <w:rsid w:val="00410D27"/>
    <w:rsid w:val="00411E39"/>
    <w:rsid w:val="00412321"/>
    <w:rsid w:val="0041270B"/>
    <w:rsid w:val="004136C6"/>
    <w:rsid w:val="00413733"/>
    <w:rsid w:val="00413D2C"/>
    <w:rsid w:val="00414145"/>
    <w:rsid w:val="004143E6"/>
    <w:rsid w:val="0041449E"/>
    <w:rsid w:val="00415E6D"/>
    <w:rsid w:val="004163D9"/>
    <w:rsid w:val="00417936"/>
    <w:rsid w:val="00417B1A"/>
    <w:rsid w:val="0042014E"/>
    <w:rsid w:val="00420962"/>
    <w:rsid w:val="00420E7A"/>
    <w:rsid w:val="0042154C"/>
    <w:rsid w:val="004220DE"/>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0204"/>
    <w:rsid w:val="004413AF"/>
    <w:rsid w:val="00441DA9"/>
    <w:rsid w:val="00441FE2"/>
    <w:rsid w:val="004421F4"/>
    <w:rsid w:val="004447EF"/>
    <w:rsid w:val="00444E19"/>
    <w:rsid w:val="004452F8"/>
    <w:rsid w:val="00445386"/>
    <w:rsid w:val="004469C7"/>
    <w:rsid w:val="00447278"/>
    <w:rsid w:val="00447C76"/>
    <w:rsid w:val="00447F6D"/>
    <w:rsid w:val="00450913"/>
    <w:rsid w:val="00451871"/>
    <w:rsid w:val="00451D37"/>
    <w:rsid w:val="00451DAE"/>
    <w:rsid w:val="0045274E"/>
    <w:rsid w:val="00452CCD"/>
    <w:rsid w:val="0045311C"/>
    <w:rsid w:val="00453319"/>
    <w:rsid w:val="004534F2"/>
    <w:rsid w:val="00454081"/>
    <w:rsid w:val="00454232"/>
    <w:rsid w:val="00454358"/>
    <w:rsid w:val="0045443E"/>
    <w:rsid w:val="0046089C"/>
    <w:rsid w:val="004610B8"/>
    <w:rsid w:val="00461399"/>
    <w:rsid w:val="00461B06"/>
    <w:rsid w:val="00461B51"/>
    <w:rsid w:val="00461C2D"/>
    <w:rsid w:val="00461D27"/>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4693"/>
    <w:rsid w:val="004756D9"/>
    <w:rsid w:val="00476808"/>
    <w:rsid w:val="00476A00"/>
    <w:rsid w:val="00476E87"/>
    <w:rsid w:val="00476FAE"/>
    <w:rsid w:val="00481144"/>
    <w:rsid w:val="004814C3"/>
    <w:rsid w:val="00481B49"/>
    <w:rsid w:val="004823E2"/>
    <w:rsid w:val="004825B3"/>
    <w:rsid w:val="00483484"/>
    <w:rsid w:val="0048384B"/>
    <w:rsid w:val="00483888"/>
    <w:rsid w:val="0048434A"/>
    <w:rsid w:val="004846EB"/>
    <w:rsid w:val="00485DD4"/>
    <w:rsid w:val="00485E9A"/>
    <w:rsid w:val="004871EE"/>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96D52"/>
    <w:rsid w:val="004979C4"/>
    <w:rsid w:val="004A0511"/>
    <w:rsid w:val="004A0FAA"/>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45C5"/>
    <w:rsid w:val="004B574F"/>
    <w:rsid w:val="004B5A0D"/>
    <w:rsid w:val="004B5DA1"/>
    <w:rsid w:val="004B5FA6"/>
    <w:rsid w:val="004B6A04"/>
    <w:rsid w:val="004B6BD2"/>
    <w:rsid w:val="004C0507"/>
    <w:rsid w:val="004C0F58"/>
    <w:rsid w:val="004C13D4"/>
    <w:rsid w:val="004C153F"/>
    <w:rsid w:val="004C18E1"/>
    <w:rsid w:val="004C24CC"/>
    <w:rsid w:val="004C31AE"/>
    <w:rsid w:val="004C428F"/>
    <w:rsid w:val="004C485E"/>
    <w:rsid w:val="004C53EB"/>
    <w:rsid w:val="004C54EB"/>
    <w:rsid w:val="004C5B02"/>
    <w:rsid w:val="004C5BD7"/>
    <w:rsid w:val="004C6187"/>
    <w:rsid w:val="004C6DC7"/>
    <w:rsid w:val="004C7145"/>
    <w:rsid w:val="004C744C"/>
    <w:rsid w:val="004C7A7C"/>
    <w:rsid w:val="004C7CFB"/>
    <w:rsid w:val="004D025D"/>
    <w:rsid w:val="004D028A"/>
    <w:rsid w:val="004D0C28"/>
    <w:rsid w:val="004D1EC9"/>
    <w:rsid w:val="004D28B2"/>
    <w:rsid w:val="004D2E2C"/>
    <w:rsid w:val="004D3A35"/>
    <w:rsid w:val="004D43AF"/>
    <w:rsid w:val="004D5729"/>
    <w:rsid w:val="004D695F"/>
    <w:rsid w:val="004E0323"/>
    <w:rsid w:val="004E0D9F"/>
    <w:rsid w:val="004E1746"/>
    <w:rsid w:val="004E1BB9"/>
    <w:rsid w:val="004E229F"/>
    <w:rsid w:val="004E2699"/>
    <w:rsid w:val="004E26AC"/>
    <w:rsid w:val="004E411D"/>
    <w:rsid w:val="004E4947"/>
    <w:rsid w:val="004E52D3"/>
    <w:rsid w:val="004E6FCB"/>
    <w:rsid w:val="004E73D8"/>
    <w:rsid w:val="004E740D"/>
    <w:rsid w:val="004F0FE3"/>
    <w:rsid w:val="004F10A1"/>
    <w:rsid w:val="004F1343"/>
    <w:rsid w:val="004F1412"/>
    <w:rsid w:val="004F6059"/>
    <w:rsid w:val="004F6845"/>
    <w:rsid w:val="004F69F1"/>
    <w:rsid w:val="005007AC"/>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57A2"/>
    <w:rsid w:val="00516D7F"/>
    <w:rsid w:val="005175BF"/>
    <w:rsid w:val="00517EF6"/>
    <w:rsid w:val="00517FA6"/>
    <w:rsid w:val="00520AC2"/>
    <w:rsid w:val="005213C6"/>
    <w:rsid w:val="005216E0"/>
    <w:rsid w:val="005221B5"/>
    <w:rsid w:val="00522707"/>
    <w:rsid w:val="0052313A"/>
    <w:rsid w:val="00523870"/>
    <w:rsid w:val="00525256"/>
    <w:rsid w:val="005256C3"/>
    <w:rsid w:val="00527B81"/>
    <w:rsid w:val="005303E4"/>
    <w:rsid w:val="00531121"/>
    <w:rsid w:val="00531744"/>
    <w:rsid w:val="00531ED8"/>
    <w:rsid w:val="00532556"/>
    <w:rsid w:val="00534445"/>
    <w:rsid w:val="00534CED"/>
    <w:rsid w:val="00536817"/>
    <w:rsid w:val="00536C98"/>
    <w:rsid w:val="00536E58"/>
    <w:rsid w:val="00537072"/>
    <w:rsid w:val="00537077"/>
    <w:rsid w:val="005372E4"/>
    <w:rsid w:val="0053744A"/>
    <w:rsid w:val="00540677"/>
    <w:rsid w:val="00541495"/>
    <w:rsid w:val="00541AED"/>
    <w:rsid w:val="00541C7A"/>
    <w:rsid w:val="00541C9C"/>
    <w:rsid w:val="00542294"/>
    <w:rsid w:val="00542BBC"/>
    <w:rsid w:val="005441FC"/>
    <w:rsid w:val="00545021"/>
    <w:rsid w:val="0054526F"/>
    <w:rsid w:val="00545E4E"/>
    <w:rsid w:val="00546313"/>
    <w:rsid w:val="00546EBA"/>
    <w:rsid w:val="00547592"/>
    <w:rsid w:val="00551044"/>
    <w:rsid w:val="00551476"/>
    <w:rsid w:val="00551984"/>
    <w:rsid w:val="00551D5D"/>
    <w:rsid w:val="0055365A"/>
    <w:rsid w:val="00553C62"/>
    <w:rsid w:val="00555419"/>
    <w:rsid w:val="005558B0"/>
    <w:rsid w:val="00556828"/>
    <w:rsid w:val="005574FF"/>
    <w:rsid w:val="005604CB"/>
    <w:rsid w:val="005607F7"/>
    <w:rsid w:val="00561372"/>
    <w:rsid w:val="0056150D"/>
    <w:rsid w:val="005618A5"/>
    <w:rsid w:val="00562CBA"/>
    <w:rsid w:val="005640E9"/>
    <w:rsid w:val="00564743"/>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1B9F"/>
    <w:rsid w:val="00593C49"/>
    <w:rsid w:val="00593D41"/>
    <w:rsid w:val="005948D9"/>
    <w:rsid w:val="00594970"/>
    <w:rsid w:val="00595499"/>
    <w:rsid w:val="0059564B"/>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333E"/>
    <w:rsid w:val="005C3625"/>
    <w:rsid w:val="005C5048"/>
    <w:rsid w:val="005C598E"/>
    <w:rsid w:val="005C5A88"/>
    <w:rsid w:val="005C5AA6"/>
    <w:rsid w:val="005C5D43"/>
    <w:rsid w:val="005C63E4"/>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44F"/>
    <w:rsid w:val="005D78DC"/>
    <w:rsid w:val="005D7E83"/>
    <w:rsid w:val="005E1632"/>
    <w:rsid w:val="005E2227"/>
    <w:rsid w:val="005E2523"/>
    <w:rsid w:val="005E2648"/>
    <w:rsid w:val="005E2E0B"/>
    <w:rsid w:val="005E2F26"/>
    <w:rsid w:val="005E30A7"/>
    <w:rsid w:val="005E3A44"/>
    <w:rsid w:val="005E4456"/>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1237"/>
    <w:rsid w:val="006025E2"/>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2D97"/>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4A0"/>
    <w:rsid w:val="00624724"/>
    <w:rsid w:val="006258B6"/>
    <w:rsid w:val="00625AAD"/>
    <w:rsid w:val="006262E5"/>
    <w:rsid w:val="006263C7"/>
    <w:rsid w:val="00626934"/>
    <w:rsid w:val="00626C1F"/>
    <w:rsid w:val="006276ED"/>
    <w:rsid w:val="00627A6B"/>
    <w:rsid w:val="00627AE9"/>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627"/>
    <w:rsid w:val="00645E8F"/>
    <w:rsid w:val="006462D9"/>
    <w:rsid w:val="00647085"/>
    <w:rsid w:val="0064769A"/>
    <w:rsid w:val="00647944"/>
    <w:rsid w:val="00647BC1"/>
    <w:rsid w:val="00647EF0"/>
    <w:rsid w:val="0065134C"/>
    <w:rsid w:val="00651563"/>
    <w:rsid w:val="00651EE7"/>
    <w:rsid w:val="00652357"/>
    <w:rsid w:val="0065339E"/>
    <w:rsid w:val="0065356D"/>
    <w:rsid w:val="006549FD"/>
    <w:rsid w:val="00654F63"/>
    <w:rsid w:val="006559D6"/>
    <w:rsid w:val="00655ABE"/>
    <w:rsid w:val="00655EEF"/>
    <w:rsid w:val="00656092"/>
    <w:rsid w:val="00656209"/>
    <w:rsid w:val="006564E6"/>
    <w:rsid w:val="00657A1D"/>
    <w:rsid w:val="006600F7"/>
    <w:rsid w:val="00660A3A"/>
    <w:rsid w:val="00660A76"/>
    <w:rsid w:val="0066207A"/>
    <w:rsid w:val="00662714"/>
    <w:rsid w:val="006634A9"/>
    <w:rsid w:val="00663618"/>
    <w:rsid w:val="00663B77"/>
    <w:rsid w:val="00664318"/>
    <w:rsid w:val="00664B37"/>
    <w:rsid w:val="00665307"/>
    <w:rsid w:val="0066546F"/>
    <w:rsid w:val="00665D0C"/>
    <w:rsid w:val="0066607F"/>
    <w:rsid w:val="006668FB"/>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8FC"/>
    <w:rsid w:val="00686F4B"/>
    <w:rsid w:val="00687403"/>
    <w:rsid w:val="006901C3"/>
    <w:rsid w:val="00690D5E"/>
    <w:rsid w:val="0069131D"/>
    <w:rsid w:val="00691906"/>
    <w:rsid w:val="00691BC0"/>
    <w:rsid w:val="00692B63"/>
    <w:rsid w:val="0069347B"/>
    <w:rsid w:val="00693F02"/>
    <w:rsid w:val="0069419F"/>
    <w:rsid w:val="00694C73"/>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77B"/>
    <w:rsid w:val="006A79B4"/>
    <w:rsid w:val="006B00CA"/>
    <w:rsid w:val="006B0E9C"/>
    <w:rsid w:val="006B1186"/>
    <w:rsid w:val="006B17F4"/>
    <w:rsid w:val="006B181E"/>
    <w:rsid w:val="006B189E"/>
    <w:rsid w:val="006B1AEC"/>
    <w:rsid w:val="006B336C"/>
    <w:rsid w:val="006B39EB"/>
    <w:rsid w:val="006B41E0"/>
    <w:rsid w:val="006B584C"/>
    <w:rsid w:val="006B592C"/>
    <w:rsid w:val="006B5BB4"/>
    <w:rsid w:val="006B66D0"/>
    <w:rsid w:val="006B75A1"/>
    <w:rsid w:val="006B768E"/>
    <w:rsid w:val="006C1BE6"/>
    <w:rsid w:val="006C2D7C"/>
    <w:rsid w:val="006C366F"/>
    <w:rsid w:val="006C48DC"/>
    <w:rsid w:val="006C5142"/>
    <w:rsid w:val="006C6961"/>
    <w:rsid w:val="006C6A76"/>
    <w:rsid w:val="006D02AC"/>
    <w:rsid w:val="006D1447"/>
    <w:rsid w:val="006D1C26"/>
    <w:rsid w:val="006D237D"/>
    <w:rsid w:val="006D2C91"/>
    <w:rsid w:val="006D2E17"/>
    <w:rsid w:val="006D32FC"/>
    <w:rsid w:val="006D4401"/>
    <w:rsid w:val="006D574E"/>
    <w:rsid w:val="006D5EB2"/>
    <w:rsid w:val="006D6514"/>
    <w:rsid w:val="006D653C"/>
    <w:rsid w:val="006D6BCD"/>
    <w:rsid w:val="006D76E7"/>
    <w:rsid w:val="006D7B32"/>
    <w:rsid w:val="006E0708"/>
    <w:rsid w:val="006E0C14"/>
    <w:rsid w:val="006E1AE3"/>
    <w:rsid w:val="006E1BBB"/>
    <w:rsid w:val="006E20DF"/>
    <w:rsid w:val="006E2B27"/>
    <w:rsid w:val="006E2CD5"/>
    <w:rsid w:val="006E369C"/>
    <w:rsid w:val="006E487F"/>
    <w:rsid w:val="006E49AB"/>
    <w:rsid w:val="006E4C0C"/>
    <w:rsid w:val="006E4E20"/>
    <w:rsid w:val="006E5384"/>
    <w:rsid w:val="006E54FE"/>
    <w:rsid w:val="006E5F6C"/>
    <w:rsid w:val="006E6725"/>
    <w:rsid w:val="006E682B"/>
    <w:rsid w:val="006E7005"/>
    <w:rsid w:val="006E7578"/>
    <w:rsid w:val="006F00E9"/>
    <w:rsid w:val="006F01C0"/>
    <w:rsid w:val="006F0829"/>
    <w:rsid w:val="006F0D44"/>
    <w:rsid w:val="006F1E7C"/>
    <w:rsid w:val="006F24CD"/>
    <w:rsid w:val="006F419C"/>
    <w:rsid w:val="006F5447"/>
    <w:rsid w:val="006F5B1F"/>
    <w:rsid w:val="006F5C35"/>
    <w:rsid w:val="006F5D83"/>
    <w:rsid w:val="006F6BCE"/>
    <w:rsid w:val="006F71E3"/>
    <w:rsid w:val="006F7699"/>
    <w:rsid w:val="007015C2"/>
    <w:rsid w:val="007022D9"/>
    <w:rsid w:val="00702894"/>
    <w:rsid w:val="007029B0"/>
    <w:rsid w:val="00704678"/>
    <w:rsid w:val="007109B1"/>
    <w:rsid w:val="00710A11"/>
    <w:rsid w:val="00710F8A"/>
    <w:rsid w:val="00710FB1"/>
    <w:rsid w:val="00711668"/>
    <w:rsid w:val="00711DE2"/>
    <w:rsid w:val="00712DCD"/>
    <w:rsid w:val="007134E4"/>
    <w:rsid w:val="0071386F"/>
    <w:rsid w:val="007143F2"/>
    <w:rsid w:val="007147B6"/>
    <w:rsid w:val="00714B13"/>
    <w:rsid w:val="00714FE3"/>
    <w:rsid w:val="0071718D"/>
    <w:rsid w:val="00720345"/>
    <w:rsid w:val="00720CF7"/>
    <w:rsid w:val="0072264D"/>
    <w:rsid w:val="007228BD"/>
    <w:rsid w:val="0072335A"/>
    <w:rsid w:val="00723738"/>
    <w:rsid w:val="00723793"/>
    <w:rsid w:val="00723893"/>
    <w:rsid w:val="00723910"/>
    <w:rsid w:val="00723AA3"/>
    <w:rsid w:val="0072473C"/>
    <w:rsid w:val="00724921"/>
    <w:rsid w:val="0072503C"/>
    <w:rsid w:val="0072640F"/>
    <w:rsid w:val="0072773E"/>
    <w:rsid w:val="00727FB1"/>
    <w:rsid w:val="0073139E"/>
    <w:rsid w:val="007323AF"/>
    <w:rsid w:val="007355DD"/>
    <w:rsid w:val="00735D1F"/>
    <w:rsid w:val="0073616B"/>
    <w:rsid w:val="0073721B"/>
    <w:rsid w:val="007373F8"/>
    <w:rsid w:val="00737C37"/>
    <w:rsid w:val="0074032B"/>
    <w:rsid w:val="007411CE"/>
    <w:rsid w:val="00741C7F"/>
    <w:rsid w:val="0074370B"/>
    <w:rsid w:val="007441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661"/>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8EA"/>
    <w:rsid w:val="00772A01"/>
    <w:rsid w:val="00772D2B"/>
    <w:rsid w:val="00773BEA"/>
    <w:rsid w:val="00773F89"/>
    <w:rsid w:val="0077695B"/>
    <w:rsid w:val="007772F1"/>
    <w:rsid w:val="00777AEC"/>
    <w:rsid w:val="00777CC6"/>
    <w:rsid w:val="0078032A"/>
    <w:rsid w:val="00780737"/>
    <w:rsid w:val="00780D8D"/>
    <w:rsid w:val="0078111A"/>
    <w:rsid w:val="00781509"/>
    <w:rsid w:val="00781903"/>
    <w:rsid w:val="00782882"/>
    <w:rsid w:val="00782CA0"/>
    <w:rsid w:val="0078301D"/>
    <w:rsid w:val="00783B59"/>
    <w:rsid w:val="00787177"/>
    <w:rsid w:val="00787423"/>
    <w:rsid w:val="007874C1"/>
    <w:rsid w:val="00787A66"/>
    <w:rsid w:val="00787C32"/>
    <w:rsid w:val="00790C38"/>
    <w:rsid w:val="00790DD3"/>
    <w:rsid w:val="00791642"/>
    <w:rsid w:val="00791C48"/>
    <w:rsid w:val="007921FE"/>
    <w:rsid w:val="00792DE2"/>
    <w:rsid w:val="00792E95"/>
    <w:rsid w:val="007934FE"/>
    <w:rsid w:val="00793A88"/>
    <w:rsid w:val="007941B8"/>
    <w:rsid w:val="00794671"/>
    <w:rsid w:val="007946B3"/>
    <w:rsid w:val="00794C70"/>
    <w:rsid w:val="00795145"/>
    <w:rsid w:val="00795A4A"/>
    <w:rsid w:val="00796593"/>
    <w:rsid w:val="007A0595"/>
    <w:rsid w:val="007A0ACA"/>
    <w:rsid w:val="007A14F0"/>
    <w:rsid w:val="007A25B1"/>
    <w:rsid w:val="007A2737"/>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5FA"/>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0210"/>
    <w:rsid w:val="007F1A65"/>
    <w:rsid w:val="007F1DDC"/>
    <w:rsid w:val="007F1E77"/>
    <w:rsid w:val="007F204D"/>
    <w:rsid w:val="007F255F"/>
    <w:rsid w:val="007F2715"/>
    <w:rsid w:val="007F2720"/>
    <w:rsid w:val="007F33C5"/>
    <w:rsid w:val="007F355C"/>
    <w:rsid w:val="007F356B"/>
    <w:rsid w:val="007F3841"/>
    <w:rsid w:val="007F4E3D"/>
    <w:rsid w:val="007F518C"/>
    <w:rsid w:val="007F5DE3"/>
    <w:rsid w:val="007F788D"/>
    <w:rsid w:val="00802349"/>
    <w:rsid w:val="0080271D"/>
    <w:rsid w:val="00803A83"/>
    <w:rsid w:val="00804145"/>
    <w:rsid w:val="00804182"/>
    <w:rsid w:val="0080556E"/>
    <w:rsid w:val="00805D89"/>
    <w:rsid w:val="00805E16"/>
    <w:rsid w:val="008060A3"/>
    <w:rsid w:val="00807477"/>
    <w:rsid w:val="00807ED3"/>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6E8B"/>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732"/>
    <w:rsid w:val="00845A8D"/>
    <w:rsid w:val="00845D37"/>
    <w:rsid w:val="00845F6E"/>
    <w:rsid w:val="00846B54"/>
    <w:rsid w:val="008472AA"/>
    <w:rsid w:val="008474E6"/>
    <w:rsid w:val="008478BC"/>
    <w:rsid w:val="00847A9C"/>
    <w:rsid w:val="00847CEA"/>
    <w:rsid w:val="0085206E"/>
    <w:rsid w:val="00852AD0"/>
    <w:rsid w:val="00852B5C"/>
    <w:rsid w:val="00853887"/>
    <w:rsid w:val="00853D13"/>
    <w:rsid w:val="0085400E"/>
    <w:rsid w:val="00854332"/>
    <w:rsid w:val="00854499"/>
    <w:rsid w:val="00854AF2"/>
    <w:rsid w:val="00855383"/>
    <w:rsid w:val="0085574B"/>
    <w:rsid w:val="00855F5E"/>
    <w:rsid w:val="008565DF"/>
    <w:rsid w:val="00856908"/>
    <w:rsid w:val="00856F7F"/>
    <w:rsid w:val="0085756C"/>
    <w:rsid w:val="00857F44"/>
    <w:rsid w:val="008606C3"/>
    <w:rsid w:val="00861991"/>
    <w:rsid w:val="0086342C"/>
    <w:rsid w:val="00863AB9"/>
    <w:rsid w:val="008646C3"/>
    <w:rsid w:val="00865055"/>
    <w:rsid w:val="00866E32"/>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46B"/>
    <w:rsid w:val="00885639"/>
    <w:rsid w:val="00885FE6"/>
    <w:rsid w:val="00886C59"/>
    <w:rsid w:val="00887E31"/>
    <w:rsid w:val="00890786"/>
    <w:rsid w:val="00891085"/>
    <w:rsid w:val="0089265B"/>
    <w:rsid w:val="00892854"/>
    <w:rsid w:val="00892AAC"/>
    <w:rsid w:val="00892F0E"/>
    <w:rsid w:val="008932FD"/>
    <w:rsid w:val="00894020"/>
    <w:rsid w:val="00895364"/>
    <w:rsid w:val="00895E5A"/>
    <w:rsid w:val="00895F31"/>
    <w:rsid w:val="008971AD"/>
    <w:rsid w:val="008976E6"/>
    <w:rsid w:val="008A0B9A"/>
    <w:rsid w:val="008A4BEF"/>
    <w:rsid w:val="008A4E09"/>
    <w:rsid w:val="008A4EAC"/>
    <w:rsid w:val="008A4F00"/>
    <w:rsid w:val="008A51F8"/>
    <w:rsid w:val="008A5222"/>
    <w:rsid w:val="008B072B"/>
    <w:rsid w:val="008B083D"/>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1EAA"/>
    <w:rsid w:val="008C24B5"/>
    <w:rsid w:val="008C32D4"/>
    <w:rsid w:val="008C523D"/>
    <w:rsid w:val="008C547B"/>
    <w:rsid w:val="008C54C1"/>
    <w:rsid w:val="008C639D"/>
    <w:rsid w:val="008C64A1"/>
    <w:rsid w:val="008C6C0C"/>
    <w:rsid w:val="008C7E9A"/>
    <w:rsid w:val="008D0CE0"/>
    <w:rsid w:val="008D26BB"/>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67CA"/>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0FE"/>
    <w:rsid w:val="009006FB"/>
    <w:rsid w:val="009014F6"/>
    <w:rsid w:val="00901AC4"/>
    <w:rsid w:val="00901DE4"/>
    <w:rsid w:val="0090212A"/>
    <w:rsid w:val="009024DF"/>
    <w:rsid w:val="00902AD3"/>
    <w:rsid w:val="0090365E"/>
    <w:rsid w:val="00903C6C"/>
    <w:rsid w:val="00904F73"/>
    <w:rsid w:val="00905256"/>
    <w:rsid w:val="00905807"/>
    <w:rsid w:val="00905E63"/>
    <w:rsid w:val="0090637C"/>
    <w:rsid w:val="00906656"/>
    <w:rsid w:val="00906A71"/>
    <w:rsid w:val="009077F7"/>
    <w:rsid w:val="00907A0A"/>
    <w:rsid w:val="009108C7"/>
    <w:rsid w:val="0091183B"/>
    <w:rsid w:val="00911A40"/>
    <w:rsid w:val="00911C00"/>
    <w:rsid w:val="00911E4F"/>
    <w:rsid w:val="00912DA7"/>
    <w:rsid w:val="00913805"/>
    <w:rsid w:val="0091390A"/>
    <w:rsid w:val="0091419D"/>
    <w:rsid w:val="00914D21"/>
    <w:rsid w:val="009154A4"/>
    <w:rsid w:val="00915C09"/>
    <w:rsid w:val="009167FF"/>
    <w:rsid w:val="00916C48"/>
    <w:rsid w:val="009174E8"/>
    <w:rsid w:val="00917F1E"/>
    <w:rsid w:val="00920545"/>
    <w:rsid w:val="00920BF3"/>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01B"/>
    <w:rsid w:val="00935424"/>
    <w:rsid w:val="00935D92"/>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2D3B"/>
    <w:rsid w:val="00953C78"/>
    <w:rsid w:val="0095487E"/>
    <w:rsid w:val="00954F51"/>
    <w:rsid w:val="0095661C"/>
    <w:rsid w:val="009570C1"/>
    <w:rsid w:val="0095710E"/>
    <w:rsid w:val="00957479"/>
    <w:rsid w:val="00960963"/>
    <w:rsid w:val="009617FD"/>
    <w:rsid w:val="00961928"/>
    <w:rsid w:val="009629AA"/>
    <w:rsid w:val="009632FC"/>
    <w:rsid w:val="00963778"/>
    <w:rsid w:val="00963E67"/>
    <w:rsid w:val="00963F16"/>
    <w:rsid w:val="009653B6"/>
    <w:rsid w:val="00966FDE"/>
    <w:rsid w:val="00970ECD"/>
    <w:rsid w:val="009711AB"/>
    <w:rsid w:val="00971B69"/>
    <w:rsid w:val="00971DAC"/>
    <w:rsid w:val="0097270C"/>
    <w:rsid w:val="009748B2"/>
    <w:rsid w:val="00975041"/>
    <w:rsid w:val="009750A6"/>
    <w:rsid w:val="00976195"/>
    <w:rsid w:val="00976835"/>
    <w:rsid w:val="009823E5"/>
    <w:rsid w:val="00982CA0"/>
    <w:rsid w:val="0098359B"/>
    <w:rsid w:val="0098380F"/>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DC1"/>
    <w:rsid w:val="009A2092"/>
    <w:rsid w:val="009A2628"/>
    <w:rsid w:val="009A3AB3"/>
    <w:rsid w:val="009A3B1A"/>
    <w:rsid w:val="009A3F5E"/>
    <w:rsid w:val="009A402F"/>
    <w:rsid w:val="009A4334"/>
    <w:rsid w:val="009A4D0D"/>
    <w:rsid w:val="009A523C"/>
    <w:rsid w:val="009A5526"/>
    <w:rsid w:val="009A5B1F"/>
    <w:rsid w:val="009A6A1C"/>
    <w:rsid w:val="009A7404"/>
    <w:rsid w:val="009A74B7"/>
    <w:rsid w:val="009B0521"/>
    <w:rsid w:val="009B0EE7"/>
    <w:rsid w:val="009B0FEE"/>
    <w:rsid w:val="009B17FD"/>
    <w:rsid w:val="009B22DB"/>
    <w:rsid w:val="009B240F"/>
    <w:rsid w:val="009B243E"/>
    <w:rsid w:val="009B2984"/>
    <w:rsid w:val="009B2C5D"/>
    <w:rsid w:val="009B2D16"/>
    <w:rsid w:val="009B30B6"/>
    <w:rsid w:val="009B3F6F"/>
    <w:rsid w:val="009B41A6"/>
    <w:rsid w:val="009B4B56"/>
    <w:rsid w:val="009B4F08"/>
    <w:rsid w:val="009B5921"/>
    <w:rsid w:val="009B5962"/>
    <w:rsid w:val="009B5AEF"/>
    <w:rsid w:val="009B5D84"/>
    <w:rsid w:val="009B5DC8"/>
    <w:rsid w:val="009B75CE"/>
    <w:rsid w:val="009B7DB9"/>
    <w:rsid w:val="009C09D8"/>
    <w:rsid w:val="009C0E1B"/>
    <w:rsid w:val="009C131D"/>
    <w:rsid w:val="009C20C3"/>
    <w:rsid w:val="009C215E"/>
    <w:rsid w:val="009C3B8F"/>
    <w:rsid w:val="009C3DB5"/>
    <w:rsid w:val="009C460F"/>
    <w:rsid w:val="009C46BA"/>
    <w:rsid w:val="009C64B7"/>
    <w:rsid w:val="009C67E6"/>
    <w:rsid w:val="009C7B78"/>
    <w:rsid w:val="009D0502"/>
    <w:rsid w:val="009D2426"/>
    <w:rsid w:val="009D33B7"/>
    <w:rsid w:val="009D4294"/>
    <w:rsid w:val="009D452B"/>
    <w:rsid w:val="009D468A"/>
    <w:rsid w:val="009D4F81"/>
    <w:rsid w:val="009D5466"/>
    <w:rsid w:val="009D6E14"/>
    <w:rsid w:val="009D777E"/>
    <w:rsid w:val="009D77E2"/>
    <w:rsid w:val="009D7839"/>
    <w:rsid w:val="009D7854"/>
    <w:rsid w:val="009D7F80"/>
    <w:rsid w:val="009E00F6"/>
    <w:rsid w:val="009E04F9"/>
    <w:rsid w:val="009E0535"/>
    <w:rsid w:val="009E05AE"/>
    <w:rsid w:val="009E1809"/>
    <w:rsid w:val="009E1C41"/>
    <w:rsid w:val="009E2B99"/>
    <w:rsid w:val="009E378F"/>
    <w:rsid w:val="009E4AEE"/>
    <w:rsid w:val="009E4FE9"/>
    <w:rsid w:val="009E500A"/>
    <w:rsid w:val="009E6587"/>
    <w:rsid w:val="009E6C9A"/>
    <w:rsid w:val="009F1609"/>
    <w:rsid w:val="009F1C42"/>
    <w:rsid w:val="009F3267"/>
    <w:rsid w:val="009F326C"/>
    <w:rsid w:val="009F3779"/>
    <w:rsid w:val="009F3827"/>
    <w:rsid w:val="009F3CE7"/>
    <w:rsid w:val="009F430C"/>
    <w:rsid w:val="009F46F6"/>
    <w:rsid w:val="009F544C"/>
    <w:rsid w:val="009F56F7"/>
    <w:rsid w:val="009F5BCD"/>
    <w:rsid w:val="009F790E"/>
    <w:rsid w:val="00A00030"/>
    <w:rsid w:val="00A0090C"/>
    <w:rsid w:val="00A01308"/>
    <w:rsid w:val="00A01D12"/>
    <w:rsid w:val="00A01DE5"/>
    <w:rsid w:val="00A02329"/>
    <w:rsid w:val="00A02C3A"/>
    <w:rsid w:val="00A02D8A"/>
    <w:rsid w:val="00A0457E"/>
    <w:rsid w:val="00A04645"/>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75B9"/>
    <w:rsid w:val="00A17E39"/>
    <w:rsid w:val="00A20494"/>
    <w:rsid w:val="00A21A52"/>
    <w:rsid w:val="00A221DE"/>
    <w:rsid w:val="00A228E3"/>
    <w:rsid w:val="00A22D08"/>
    <w:rsid w:val="00A22DC4"/>
    <w:rsid w:val="00A235BA"/>
    <w:rsid w:val="00A236BD"/>
    <w:rsid w:val="00A24DAF"/>
    <w:rsid w:val="00A24F98"/>
    <w:rsid w:val="00A2540B"/>
    <w:rsid w:val="00A2648F"/>
    <w:rsid w:val="00A273FD"/>
    <w:rsid w:val="00A30B38"/>
    <w:rsid w:val="00A30C0B"/>
    <w:rsid w:val="00A3117A"/>
    <w:rsid w:val="00A312D2"/>
    <w:rsid w:val="00A32C9B"/>
    <w:rsid w:val="00A32F2E"/>
    <w:rsid w:val="00A35C9A"/>
    <w:rsid w:val="00A35E45"/>
    <w:rsid w:val="00A368A0"/>
    <w:rsid w:val="00A36B10"/>
    <w:rsid w:val="00A3749B"/>
    <w:rsid w:val="00A37E3E"/>
    <w:rsid w:val="00A413DC"/>
    <w:rsid w:val="00A423A3"/>
    <w:rsid w:val="00A43380"/>
    <w:rsid w:val="00A43C07"/>
    <w:rsid w:val="00A44615"/>
    <w:rsid w:val="00A44696"/>
    <w:rsid w:val="00A476E1"/>
    <w:rsid w:val="00A47DC4"/>
    <w:rsid w:val="00A51865"/>
    <w:rsid w:val="00A518C3"/>
    <w:rsid w:val="00A51968"/>
    <w:rsid w:val="00A52F1D"/>
    <w:rsid w:val="00A537C7"/>
    <w:rsid w:val="00A53E33"/>
    <w:rsid w:val="00A543AF"/>
    <w:rsid w:val="00A55C30"/>
    <w:rsid w:val="00A56FA0"/>
    <w:rsid w:val="00A575C0"/>
    <w:rsid w:val="00A575EC"/>
    <w:rsid w:val="00A603DA"/>
    <w:rsid w:val="00A605F6"/>
    <w:rsid w:val="00A60609"/>
    <w:rsid w:val="00A61A52"/>
    <w:rsid w:val="00A62CC1"/>
    <w:rsid w:val="00A644AD"/>
    <w:rsid w:val="00A6524A"/>
    <w:rsid w:val="00A652A6"/>
    <w:rsid w:val="00A65ADD"/>
    <w:rsid w:val="00A66614"/>
    <w:rsid w:val="00A66EE2"/>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3F5C"/>
    <w:rsid w:val="00AB424C"/>
    <w:rsid w:val="00AB5FE9"/>
    <w:rsid w:val="00AB638D"/>
    <w:rsid w:val="00AB6C87"/>
    <w:rsid w:val="00AC0159"/>
    <w:rsid w:val="00AC0EE0"/>
    <w:rsid w:val="00AC1219"/>
    <w:rsid w:val="00AC2258"/>
    <w:rsid w:val="00AC3ADE"/>
    <w:rsid w:val="00AC4AE5"/>
    <w:rsid w:val="00AC5B0E"/>
    <w:rsid w:val="00AC5D9C"/>
    <w:rsid w:val="00AD0185"/>
    <w:rsid w:val="00AD0E64"/>
    <w:rsid w:val="00AD51DF"/>
    <w:rsid w:val="00AD5533"/>
    <w:rsid w:val="00AD5855"/>
    <w:rsid w:val="00AD5964"/>
    <w:rsid w:val="00AD5DAD"/>
    <w:rsid w:val="00AD6E1F"/>
    <w:rsid w:val="00AD6EBD"/>
    <w:rsid w:val="00AE0046"/>
    <w:rsid w:val="00AE00D5"/>
    <w:rsid w:val="00AE0108"/>
    <w:rsid w:val="00AE01ED"/>
    <w:rsid w:val="00AE0984"/>
    <w:rsid w:val="00AE0D98"/>
    <w:rsid w:val="00AE1B55"/>
    <w:rsid w:val="00AE1F7A"/>
    <w:rsid w:val="00AE2226"/>
    <w:rsid w:val="00AE2460"/>
    <w:rsid w:val="00AE2F80"/>
    <w:rsid w:val="00AE3805"/>
    <w:rsid w:val="00AE395A"/>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82B"/>
    <w:rsid w:val="00AF5FB6"/>
    <w:rsid w:val="00AF76C8"/>
    <w:rsid w:val="00AF77C1"/>
    <w:rsid w:val="00AF7970"/>
    <w:rsid w:val="00B005D2"/>
    <w:rsid w:val="00B009A9"/>
    <w:rsid w:val="00B013D5"/>
    <w:rsid w:val="00B02DC6"/>
    <w:rsid w:val="00B0524E"/>
    <w:rsid w:val="00B06501"/>
    <w:rsid w:val="00B0772E"/>
    <w:rsid w:val="00B07D57"/>
    <w:rsid w:val="00B07DEA"/>
    <w:rsid w:val="00B1046C"/>
    <w:rsid w:val="00B113D4"/>
    <w:rsid w:val="00B1170F"/>
    <w:rsid w:val="00B11768"/>
    <w:rsid w:val="00B1178B"/>
    <w:rsid w:val="00B1258C"/>
    <w:rsid w:val="00B128B4"/>
    <w:rsid w:val="00B12DBF"/>
    <w:rsid w:val="00B13187"/>
    <w:rsid w:val="00B142E2"/>
    <w:rsid w:val="00B14386"/>
    <w:rsid w:val="00B15333"/>
    <w:rsid w:val="00B156BC"/>
    <w:rsid w:val="00B1699F"/>
    <w:rsid w:val="00B16B71"/>
    <w:rsid w:val="00B17219"/>
    <w:rsid w:val="00B17C5F"/>
    <w:rsid w:val="00B202AC"/>
    <w:rsid w:val="00B2102E"/>
    <w:rsid w:val="00B21CE3"/>
    <w:rsid w:val="00B22363"/>
    <w:rsid w:val="00B24335"/>
    <w:rsid w:val="00B249FA"/>
    <w:rsid w:val="00B24A50"/>
    <w:rsid w:val="00B25087"/>
    <w:rsid w:val="00B250E5"/>
    <w:rsid w:val="00B25338"/>
    <w:rsid w:val="00B25FDA"/>
    <w:rsid w:val="00B26263"/>
    <w:rsid w:val="00B30012"/>
    <w:rsid w:val="00B312A2"/>
    <w:rsid w:val="00B31692"/>
    <w:rsid w:val="00B31A51"/>
    <w:rsid w:val="00B321B0"/>
    <w:rsid w:val="00B3275E"/>
    <w:rsid w:val="00B329B9"/>
    <w:rsid w:val="00B32BA0"/>
    <w:rsid w:val="00B3394E"/>
    <w:rsid w:val="00B33E8A"/>
    <w:rsid w:val="00B342C2"/>
    <w:rsid w:val="00B343FA"/>
    <w:rsid w:val="00B35212"/>
    <w:rsid w:val="00B357F8"/>
    <w:rsid w:val="00B35C2D"/>
    <w:rsid w:val="00B35D42"/>
    <w:rsid w:val="00B35E6D"/>
    <w:rsid w:val="00B36093"/>
    <w:rsid w:val="00B3627E"/>
    <w:rsid w:val="00B36352"/>
    <w:rsid w:val="00B36C31"/>
    <w:rsid w:val="00B37985"/>
    <w:rsid w:val="00B37CD5"/>
    <w:rsid w:val="00B40EDA"/>
    <w:rsid w:val="00B4116E"/>
    <w:rsid w:val="00B41300"/>
    <w:rsid w:val="00B41F5F"/>
    <w:rsid w:val="00B42041"/>
    <w:rsid w:val="00B42A88"/>
    <w:rsid w:val="00B42DC7"/>
    <w:rsid w:val="00B42E5D"/>
    <w:rsid w:val="00B43737"/>
    <w:rsid w:val="00B43EFD"/>
    <w:rsid w:val="00B44182"/>
    <w:rsid w:val="00B44435"/>
    <w:rsid w:val="00B447F1"/>
    <w:rsid w:val="00B46BC9"/>
    <w:rsid w:val="00B47C6B"/>
    <w:rsid w:val="00B47F03"/>
    <w:rsid w:val="00B5034E"/>
    <w:rsid w:val="00B5446E"/>
    <w:rsid w:val="00B54FE8"/>
    <w:rsid w:val="00B55F1A"/>
    <w:rsid w:val="00B57022"/>
    <w:rsid w:val="00B57972"/>
    <w:rsid w:val="00B605AA"/>
    <w:rsid w:val="00B60EA9"/>
    <w:rsid w:val="00B60EB1"/>
    <w:rsid w:val="00B6205D"/>
    <w:rsid w:val="00B623FE"/>
    <w:rsid w:val="00B628AE"/>
    <w:rsid w:val="00B63923"/>
    <w:rsid w:val="00B644F1"/>
    <w:rsid w:val="00B65102"/>
    <w:rsid w:val="00B65AE6"/>
    <w:rsid w:val="00B65D56"/>
    <w:rsid w:val="00B65FA9"/>
    <w:rsid w:val="00B6670E"/>
    <w:rsid w:val="00B66AAD"/>
    <w:rsid w:val="00B6730A"/>
    <w:rsid w:val="00B67D62"/>
    <w:rsid w:val="00B70306"/>
    <w:rsid w:val="00B70D2F"/>
    <w:rsid w:val="00B71DB9"/>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1C46"/>
    <w:rsid w:val="00B82994"/>
    <w:rsid w:val="00B82F3D"/>
    <w:rsid w:val="00B83311"/>
    <w:rsid w:val="00B834A2"/>
    <w:rsid w:val="00B83D2C"/>
    <w:rsid w:val="00B8432C"/>
    <w:rsid w:val="00B84762"/>
    <w:rsid w:val="00B8750B"/>
    <w:rsid w:val="00B90A82"/>
    <w:rsid w:val="00B90B82"/>
    <w:rsid w:val="00B9226A"/>
    <w:rsid w:val="00B9264A"/>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CE0"/>
    <w:rsid w:val="00BB0FD4"/>
    <w:rsid w:val="00BB1BD2"/>
    <w:rsid w:val="00BB1BDB"/>
    <w:rsid w:val="00BB2AD9"/>
    <w:rsid w:val="00BB2EBB"/>
    <w:rsid w:val="00BB2F88"/>
    <w:rsid w:val="00BB3202"/>
    <w:rsid w:val="00BB3CB8"/>
    <w:rsid w:val="00BB3E19"/>
    <w:rsid w:val="00BB56A6"/>
    <w:rsid w:val="00BB5BB8"/>
    <w:rsid w:val="00BB5BE1"/>
    <w:rsid w:val="00BB5E9C"/>
    <w:rsid w:val="00BB6380"/>
    <w:rsid w:val="00BB6F30"/>
    <w:rsid w:val="00BB7092"/>
    <w:rsid w:val="00BB7C29"/>
    <w:rsid w:val="00BB7FB2"/>
    <w:rsid w:val="00BC02C5"/>
    <w:rsid w:val="00BC0927"/>
    <w:rsid w:val="00BC0D44"/>
    <w:rsid w:val="00BC16C6"/>
    <w:rsid w:val="00BC1763"/>
    <w:rsid w:val="00BC1FE9"/>
    <w:rsid w:val="00BC2896"/>
    <w:rsid w:val="00BC3682"/>
    <w:rsid w:val="00BC39A7"/>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96"/>
    <w:rsid w:val="00BD7CCE"/>
    <w:rsid w:val="00BE02EF"/>
    <w:rsid w:val="00BE0B44"/>
    <w:rsid w:val="00BE122A"/>
    <w:rsid w:val="00BE1266"/>
    <w:rsid w:val="00BE14D8"/>
    <w:rsid w:val="00BE1DEB"/>
    <w:rsid w:val="00BE33CF"/>
    <w:rsid w:val="00BE5A48"/>
    <w:rsid w:val="00BE5A5C"/>
    <w:rsid w:val="00BE5AF6"/>
    <w:rsid w:val="00BE5B44"/>
    <w:rsid w:val="00BE5D32"/>
    <w:rsid w:val="00BE5DD9"/>
    <w:rsid w:val="00BE6339"/>
    <w:rsid w:val="00BE6B8B"/>
    <w:rsid w:val="00BF041C"/>
    <w:rsid w:val="00BF0D19"/>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97A"/>
    <w:rsid w:val="00C03E69"/>
    <w:rsid w:val="00C0507A"/>
    <w:rsid w:val="00C05714"/>
    <w:rsid w:val="00C07312"/>
    <w:rsid w:val="00C10A47"/>
    <w:rsid w:val="00C111F7"/>
    <w:rsid w:val="00C11970"/>
    <w:rsid w:val="00C12131"/>
    <w:rsid w:val="00C15199"/>
    <w:rsid w:val="00C16042"/>
    <w:rsid w:val="00C160CE"/>
    <w:rsid w:val="00C16DD4"/>
    <w:rsid w:val="00C20541"/>
    <w:rsid w:val="00C208F1"/>
    <w:rsid w:val="00C21758"/>
    <w:rsid w:val="00C2289A"/>
    <w:rsid w:val="00C230F8"/>
    <w:rsid w:val="00C246B2"/>
    <w:rsid w:val="00C24F2B"/>
    <w:rsid w:val="00C24F7C"/>
    <w:rsid w:val="00C25450"/>
    <w:rsid w:val="00C254C9"/>
    <w:rsid w:val="00C25646"/>
    <w:rsid w:val="00C26640"/>
    <w:rsid w:val="00C2684F"/>
    <w:rsid w:val="00C2789B"/>
    <w:rsid w:val="00C27B64"/>
    <w:rsid w:val="00C311BC"/>
    <w:rsid w:val="00C3122A"/>
    <w:rsid w:val="00C31FCD"/>
    <w:rsid w:val="00C323A7"/>
    <w:rsid w:val="00C323F2"/>
    <w:rsid w:val="00C3250A"/>
    <w:rsid w:val="00C32526"/>
    <w:rsid w:val="00C33245"/>
    <w:rsid w:val="00C33BD7"/>
    <w:rsid w:val="00C33F88"/>
    <w:rsid w:val="00C3424C"/>
    <w:rsid w:val="00C342F1"/>
    <w:rsid w:val="00C34F9A"/>
    <w:rsid w:val="00C3502E"/>
    <w:rsid w:val="00C36CCA"/>
    <w:rsid w:val="00C3730B"/>
    <w:rsid w:val="00C3743F"/>
    <w:rsid w:val="00C37763"/>
    <w:rsid w:val="00C40673"/>
    <w:rsid w:val="00C40CB1"/>
    <w:rsid w:val="00C42007"/>
    <w:rsid w:val="00C42F59"/>
    <w:rsid w:val="00C433A3"/>
    <w:rsid w:val="00C440E9"/>
    <w:rsid w:val="00C441F8"/>
    <w:rsid w:val="00C44A7A"/>
    <w:rsid w:val="00C44CF3"/>
    <w:rsid w:val="00C45597"/>
    <w:rsid w:val="00C455E4"/>
    <w:rsid w:val="00C45C42"/>
    <w:rsid w:val="00C47258"/>
    <w:rsid w:val="00C478DC"/>
    <w:rsid w:val="00C47BA1"/>
    <w:rsid w:val="00C51920"/>
    <w:rsid w:val="00C51C4A"/>
    <w:rsid w:val="00C52787"/>
    <w:rsid w:val="00C5471E"/>
    <w:rsid w:val="00C5582A"/>
    <w:rsid w:val="00C55C31"/>
    <w:rsid w:val="00C55DE5"/>
    <w:rsid w:val="00C5613A"/>
    <w:rsid w:val="00C56964"/>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1D9"/>
    <w:rsid w:val="00C71A2B"/>
    <w:rsid w:val="00C7202B"/>
    <w:rsid w:val="00C735BC"/>
    <w:rsid w:val="00C7398F"/>
    <w:rsid w:val="00C73A41"/>
    <w:rsid w:val="00C73DAE"/>
    <w:rsid w:val="00C74113"/>
    <w:rsid w:val="00C74A47"/>
    <w:rsid w:val="00C773EA"/>
    <w:rsid w:val="00C77998"/>
    <w:rsid w:val="00C81101"/>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4FD"/>
    <w:rsid w:val="00C9177F"/>
    <w:rsid w:val="00C917A8"/>
    <w:rsid w:val="00C91B7E"/>
    <w:rsid w:val="00C9240C"/>
    <w:rsid w:val="00C927C9"/>
    <w:rsid w:val="00C92D1A"/>
    <w:rsid w:val="00C93B41"/>
    <w:rsid w:val="00C94B1B"/>
    <w:rsid w:val="00C96C6D"/>
    <w:rsid w:val="00C96F2A"/>
    <w:rsid w:val="00C97934"/>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3E82"/>
    <w:rsid w:val="00CB4243"/>
    <w:rsid w:val="00CB447C"/>
    <w:rsid w:val="00CB464F"/>
    <w:rsid w:val="00CB5062"/>
    <w:rsid w:val="00CB5898"/>
    <w:rsid w:val="00CB62BD"/>
    <w:rsid w:val="00CB6CF6"/>
    <w:rsid w:val="00CB70E4"/>
    <w:rsid w:val="00CB7123"/>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5D6A"/>
    <w:rsid w:val="00CC6125"/>
    <w:rsid w:val="00CC6D08"/>
    <w:rsid w:val="00CC7B58"/>
    <w:rsid w:val="00CC7F09"/>
    <w:rsid w:val="00CD0B2E"/>
    <w:rsid w:val="00CD0CE9"/>
    <w:rsid w:val="00CD1C3A"/>
    <w:rsid w:val="00CD1FBA"/>
    <w:rsid w:val="00CD2473"/>
    <w:rsid w:val="00CD2721"/>
    <w:rsid w:val="00CD2CE2"/>
    <w:rsid w:val="00CD2D88"/>
    <w:rsid w:val="00CD336A"/>
    <w:rsid w:val="00CD39E5"/>
    <w:rsid w:val="00CD48E9"/>
    <w:rsid w:val="00CD4F8D"/>
    <w:rsid w:val="00CD54F6"/>
    <w:rsid w:val="00CD6736"/>
    <w:rsid w:val="00CD6EA2"/>
    <w:rsid w:val="00CD7067"/>
    <w:rsid w:val="00CD7807"/>
    <w:rsid w:val="00CD78BD"/>
    <w:rsid w:val="00CD7C1B"/>
    <w:rsid w:val="00CE0420"/>
    <w:rsid w:val="00CE1156"/>
    <w:rsid w:val="00CE1263"/>
    <w:rsid w:val="00CE236D"/>
    <w:rsid w:val="00CE4214"/>
    <w:rsid w:val="00CE4882"/>
    <w:rsid w:val="00CE556C"/>
    <w:rsid w:val="00CE589D"/>
    <w:rsid w:val="00CE67B7"/>
    <w:rsid w:val="00CE6CDB"/>
    <w:rsid w:val="00CE76C4"/>
    <w:rsid w:val="00CE774C"/>
    <w:rsid w:val="00CE7E89"/>
    <w:rsid w:val="00CF0850"/>
    <w:rsid w:val="00CF171D"/>
    <w:rsid w:val="00CF1A37"/>
    <w:rsid w:val="00CF2080"/>
    <w:rsid w:val="00CF395E"/>
    <w:rsid w:val="00CF3DF2"/>
    <w:rsid w:val="00CF431B"/>
    <w:rsid w:val="00CF52F8"/>
    <w:rsid w:val="00CF576F"/>
    <w:rsid w:val="00CF57EF"/>
    <w:rsid w:val="00CF5C3D"/>
    <w:rsid w:val="00CF7703"/>
    <w:rsid w:val="00CF7DAC"/>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681F"/>
    <w:rsid w:val="00D075E4"/>
    <w:rsid w:val="00D07E08"/>
    <w:rsid w:val="00D106D1"/>
    <w:rsid w:val="00D10A1E"/>
    <w:rsid w:val="00D11176"/>
    <w:rsid w:val="00D1260D"/>
    <w:rsid w:val="00D12AF6"/>
    <w:rsid w:val="00D13068"/>
    <w:rsid w:val="00D1439C"/>
    <w:rsid w:val="00D149D7"/>
    <w:rsid w:val="00D152D5"/>
    <w:rsid w:val="00D16478"/>
    <w:rsid w:val="00D167CB"/>
    <w:rsid w:val="00D16922"/>
    <w:rsid w:val="00D16F52"/>
    <w:rsid w:val="00D1774C"/>
    <w:rsid w:val="00D17BD7"/>
    <w:rsid w:val="00D202AB"/>
    <w:rsid w:val="00D2039C"/>
    <w:rsid w:val="00D20B88"/>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E24"/>
    <w:rsid w:val="00D35FD7"/>
    <w:rsid w:val="00D365C5"/>
    <w:rsid w:val="00D36772"/>
    <w:rsid w:val="00D37A8C"/>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93"/>
    <w:rsid w:val="00D55CA2"/>
    <w:rsid w:val="00D61444"/>
    <w:rsid w:val="00D61587"/>
    <w:rsid w:val="00D622C4"/>
    <w:rsid w:val="00D6266B"/>
    <w:rsid w:val="00D62E6D"/>
    <w:rsid w:val="00D638DB"/>
    <w:rsid w:val="00D64115"/>
    <w:rsid w:val="00D6486A"/>
    <w:rsid w:val="00D64E22"/>
    <w:rsid w:val="00D6504B"/>
    <w:rsid w:val="00D6533D"/>
    <w:rsid w:val="00D65481"/>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94C"/>
    <w:rsid w:val="00D80AEF"/>
    <w:rsid w:val="00D80D48"/>
    <w:rsid w:val="00D8118D"/>
    <w:rsid w:val="00D82433"/>
    <w:rsid w:val="00D83D0B"/>
    <w:rsid w:val="00D83EC6"/>
    <w:rsid w:val="00D841F3"/>
    <w:rsid w:val="00D8511A"/>
    <w:rsid w:val="00D86F05"/>
    <w:rsid w:val="00D87021"/>
    <w:rsid w:val="00D900E4"/>
    <w:rsid w:val="00D91F7E"/>
    <w:rsid w:val="00D928F8"/>
    <w:rsid w:val="00D93990"/>
    <w:rsid w:val="00D939BE"/>
    <w:rsid w:val="00D941A1"/>
    <w:rsid w:val="00D9429F"/>
    <w:rsid w:val="00D952C8"/>
    <w:rsid w:val="00D95938"/>
    <w:rsid w:val="00D966D6"/>
    <w:rsid w:val="00D967BC"/>
    <w:rsid w:val="00D970F5"/>
    <w:rsid w:val="00D9751C"/>
    <w:rsid w:val="00DA0196"/>
    <w:rsid w:val="00DA01D6"/>
    <w:rsid w:val="00DA17E1"/>
    <w:rsid w:val="00DA24AD"/>
    <w:rsid w:val="00DA3B81"/>
    <w:rsid w:val="00DA518A"/>
    <w:rsid w:val="00DA5838"/>
    <w:rsid w:val="00DA5A2D"/>
    <w:rsid w:val="00DA5D53"/>
    <w:rsid w:val="00DA643B"/>
    <w:rsid w:val="00DA6795"/>
    <w:rsid w:val="00DA67BE"/>
    <w:rsid w:val="00DA699E"/>
    <w:rsid w:val="00DA6EA1"/>
    <w:rsid w:val="00DB0E93"/>
    <w:rsid w:val="00DB180B"/>
    <w:rsid w:val="00DB20AB"/>
    <w:rsid w:val="00DB2369"/>
    <w:rsid w:val="00DB2E9E"/>
    <w:rsid w:val="00DB4295"/>
    <w:rsid w:val="00DB5AC2"/>
    <w:rsid w:val="00DB646B"/>
    <w:rsid w:val="00DB6D8E"/>
    <w:rsid w:val="00DB7350"/>
    <w:rsid w:val="00DB7AAA"/>
    <w:rsid w:val="00DC0150"/>
    <w:rsid w:val="00DC1B73"/>
    <w:rsid w:val="00DC1E79"/>
    <w:rsid w:val="00DC1F9F"/>
    <w:rsid w:val="00DC3C40"/>
    <w:rsid w:val="00DC4189"/>
    <w:rsid w:val="00DC5C0D"/>
    <w:rsid w:val="00DC609C"/>
    <w:rsid w:val="00DC6AC2"/>
    <w:rsid w:val="00DC6D81"/>
    <w:rsid w:val="00DC6DCF"/>
    <w:rsid w:val="00DC7615"/>
    <w:rsid w:val="00DD05FA"/>
    <w:rsid w:val="00DD147B"/>
    <w:rsid w:val="00DD17AB"/>
    <w:rsid w:val="00DD1936"/>
    <w:rsid w:val="00DD2455"/>
    <w:rsid w:val="00DD278E"/>
    <w:rsid w:val="00DD2BCC"/>
    <w:rsid w:val="00DD2F58"/>
    <w:rsid w:val="00DD351C"/>
    <w:rsid w:val="00DD41C1"/>
    <w:rsid w:val="00DD440D"/>
    <w:rsid w:val="00DD5ACC"/>
    <w:rsid w:val="00DD6640"/>
    <w:rsid w:val="00DD7FAC"/>
    <w:rsid w:val="00DE0246"/>
    <w:rsid w:val="00DE02F6"/>
    <w:rsid w:val="00DE0A08"/>
    <w:rsid w:val="00DE13F9"/>
    <w:rsid w:val="00DE2E0C"/>
    <w:rsid w:val="00DE4C3D"/>
    <w:rsid w:val="00DE4FFA"/>
    <w:rsid w:val="00DE5450"/>
    <w:rsid w:val="00DE5E83"/>
    <w:rsid w:val="00DE5F14"/>
    <w:rsid w:val="00DE6B7B"/>
    <w:rsid w:val="00DE6C87"/>
    <w:rsid w:val="00DE76F4"/>
    <w:rsid w:val="00DE7E59"/>
    <w:rsid w:val="00DF0089"/>
    <w:rsid w:val="00DF0118"/>
    <w:rsid w:val="00DF0DC8"/>
    <w:rsid w:val="00DF12AC"/>
    <w:rsid w:val="00DF12E8"/>
    <w:rsid w:val="00DF1513"/>
    <w:rsid w:val="00DF2589"/>
    <w:rsid w:val="00DF334C"/>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A85"/>
    <w:rsid w:val="00E04C07"/>
    <w:rsid w:val="00E0516F"/>
    <w:rsid w:val="00E05BE9"/>
    <w:rsid w:val="00E06129"/>
    <w:rsid w:val="00E06F07"/>
    <w:rsid w:val="00E07476"/>
    <w:rsid w:val="00E07832"/>
    <w:rsid w:val="00E1014B"/>
    <w:rsid w:val="00E108C4"/>
    <w:rsid w:val="00E11494"/>
    <w:rsid w:val="00E116A3"/>
    <w:rsid w:val="00E11D15"/>
    <w:rsid w:val="00E11D8A"/>
    <w:rsid w:val="00E13B9E"/>
    <w:rsid w:val="00E148BC"/>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5B8F"/>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1CB4"/>
    <w:rsid w:val="00E42392"/>
    <w:rsid w:val="00E430F1"/>
    <w:rsid w:val="00E44177"/>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0076"/>
    <w:rsid w:val="00E613E0"/>
    <w:rsid w:val="00E61BC9"/>
    <w:rsid w:val="00E61E7C"/>
    <w:rsid w:val="00E61EBD"/>
    <w:rsid w:val="00E61FD0"/>
    <w:rsid w:val="00E6257F"/>
    <w:rsid w:val="00E634BB"/>
    <w:rsid w:val="00E634C3"/>
    <w:rsid w:val="00E63592"/>
    <w:rsid w:val="00E63785"/>
    <w:rsid w:val="00E65226"/>
    <w:rsid w:val="00E655B5"/>
    <w:rsid w:val="00E658B7"/>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DB9"/>
    <w:rsid w:val="00E84E3D"/>
    <w:rsid w:val="00E85875"/>
    <w:rsid w:val="00E862C8"/>
    <w:rsid w:val="00E86B71"/>
    <w:rsid w:val="00E87D6A"/>
    <w:rsid w:val="00E90364"/>
    <w:rsid w:val="00E90A31"/>
    <w:rsid w:val="00E91F27"/>
    <w:rsid w:val="00E92448"/>
    <w:rsid w:val="00E948FF"/>
    <w:rsid w:val="00E94E17"/>
    <w:rsid w:val="00E95B51"/>
    <w:rsid w:val="00E96404"/>
    <w:rsid w:val="00E96640"/>
    <w:rsid w:val="00E96BC8"/>
    <w:rsid w:val="00E96C3A"/>
    <w:rsid w:val="00E96CF8"/>
    <w:rsid w:val="00E97EB1"/>
    <w:rsid w:val="00E97EC5"/>
    <w:rsid w:val="00EA0482"/>
    <w:rsid w:val="00EA0643"/>
    <w:rsid w:val="00EA0B47"/>
    <w:rsid w:val="00EA0B79"/>
    <w:rsid w:val="00EA0D60"/>
    <w:rsid w:val="00EA0D7D"/>
    <w:rsid w:val="00EA0F61"/>
    <w:rsid w:val="00EA13B5"/>
    <w:rsid w:val="00EA1B52"/>
    <w:rsid w:val="00EA1FF2"/>
    <w:rsid w:val="00EA340B"/>
    <w:rsid w:val="00EA3AB6"/>
    <w:rsid w:val="00EA4364"/>
    <w:rsid w:val="00EA6007"/>
    <w:rsid w:val="00EA611B"/>
    <w:rsid w:val="00EA64A0"/>
    <w:rsid w:val="00EA6D03"/>
    <w:rsid w:val="00EB0A2D"/>
    <w:rsid w:val="00EB0B02"/>
    <w:rsid w:val="00EB0D82"/>
    <w:rsid w:val="00EB1815"/>
    <w:rsid w:val="00EB2A58"/>
    <w:rsid w:val="00EB3011"/>
    <w:rsid w:val="00EB3529"/>
    <w:rsid w:val="00EB35B4"/>
    <w:rsid w:val="00EB3EA4"/>
    <w:rsid w:val="00EB3FAE"/>
    <w:rsid w:val="00EB4102"/>
    <w:rsid w:val="00EB466F"/>
    <w:rsid w:val="00EB5080"/>
    <w:rsid w:val="00EB50AF"/>
    <w:rsid w:val="00EB6370"/>
    <w:rsid w:val="00EB7F98"/>
    <w:rsid w:val="00EC0AC4"/>
    <w:rsid w:val="00EC0CCB"/>
    <w:rsid w:val="00EC0EA3"/>
    <w:rsid w:val="00EC2C02"/>
    <w:rsid w:val="00EC31A7"/>
    <w:rsid w:val="00EC3806"/>
    <w:rsid w:val="00EC4528"/>
    <w:rsid w:val="00EC498D"/>
    <w:rsid w:val="00EC530A"/>
    <w:rsid w:val="00EC6417"/>
    <w:rsid w:val="00EC6DF9"/>
    <w:rsid w:val="00EC7856"/>
    <w:rsid w:val="00EC7DCD"/>
    <w:rsid w:val="00ED05E8"/>
    <w:rsid w:val="00ED09B1"/>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86"/>
    <w:rsid w:val="00EE1C08"/>
    <w:rsid w:val="00EE1CB0"/>
    <w:rsid w:val="00EE1FC9"/>
    <w:rsid w:val="00EE29C6"/>
    <w:rsid w:val="00EE2A2E"/>
    <w:rsid w:val="00EE2F61"/>
    <w:rsid w:val="00EE3512"/>
    <w:rsid w:val="00EE38F5"/>
    <w:rsid w:val="00EE3EC1"/>
    <w:rsid w:val="00EE4E44"/>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4A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C9"/>
    <w:rsid w:val="00F262D3"/>
    <w:rsid w:val="00F27C20"/>
    <w:rsid w:val="00F309BD"/>
    <w:rsid w:val="00F3149B"/>
    <w:rsid w:val="00F3206B"/>
    <w:rsid w:val="00F32854"/>
    <w:rsid w:val="00F32BFE"/>
    <w:rsid w:val="00F3304E"/>
    <w:rsid w:val="00F33578"/>
    <w:rsid w:val="00F339EF"/>
    <w:rsid w:val="00F33A16"/>
    <w:rsid w:val="00F340E5"/>
    <w:rsid w:val="00F353D2"/>
    <w:rsid w:val="00F3723E"/>
    <w:rsid w:val="00F37342"/>
    <w:rsid w:val="00F40626"/>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5F78"/>
    <w:rsid w:val="00F56384"/>
    <w:rsid w:val="00F56D13"/>
    <w:rsid w:val="00F604FA"/>
    <w:rsid w:val="00F6054F"/>
    <w:rsid w:val="00F60EA6"/>
    <w:rsid w:val="00F60FD8"/>
    <w:rsid w:val="00F61AE8"/>
    <w:rsid w:val="00F61B23"/>
    <w:rsid w:val="00F61C4E"/>
    <w:rsid w:val="00F61E32"/>
    <w:rsid w:val="00F62B11"/>
    <w:rsid w:val="00F64522"/>
    <w:rsid w:val="00F65144"/>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276"/>
    <w:rsid w:val="00F76D19"/>
    <w:rsid w:val="00F80333"/>
    <w:rsid w:val="00F8052A"/>
    <w:rsid w:val="00F80D0E"/>
    <w:rsid w:val="00F817A7"/>
    <w:rsid w:val="00F8197F"/>
    <w:rsid w:val="00F8237E"/>
    <w:rsid w:val="00F82499"/>
    <w:rsid w:val="00F827DC"/>
    <w:rsid w:val="00F82A75"/>
    <w:rsid w:val="00F82ACD"/>
    <w:rsid w:val="00F82BB9"/>
    <w:rsid w:val="00F82E2C"/>
    <w:rsid w:val="00F83CB5"/>
    <w:rsid w:val="00F83CBC"/>
    <w:rsid w:val="00F841CC"/>
    <w:rsid w:val="00F847AE"/>
    <w:rsid w:val="00F85008"/>
    <w:rsid w:val="00F855E1"/>
    <w:rsid w:val="00F865E4"/>
    <w:rsid w:val="00F86D1E"/>
    <w:rsid w:val="00F90241"/>
    <w:rsid w:val="00F902A3"/>
    <w:rsid w:val="00F91A2E"/>
    <w:rsid w:val="00F926F8"/>
    <w:rsid w:val="00F9289F"/>
    <w:rsid w:val="00F92A45"/>
    <w:rsid w:val="00F92F68"/>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4E53"/>
    <w:rsid w:val="00FB6338"/>
    <w:rsid w:val="00FB65ED"/>
    <w:rsid w:val="00FB67AF"/>
    <w:rsid w:val="00FB6F5D"/>
    <w:rsid w:val="00FB7183"/>
    <w:rsid w:val="00FB7373"/>
    <w:rsid w:val="00FB739D"/>
    <w:rsid w:val="00FB7706"/>
    <w:rsid w:val="00FC12B9"/>
    <w:rsid w:val="00FC1534"/>
    <w:rsid w:val="00FC1AE8"/>
    <w:rsid w:val="00FC2EBE"/>
    <w:rsid w:val="00FC3C7E"/>
    <w:rsid w:val="00FC591B"/>
    <w:rsid w:val="00FC5D20"/>
    <w:rsid w:val="00FC6378"/>
    <w:rsid w:val="00FC6912"/>
    <w:rsid w:val="00FC72CD"/>
    <w:rsid w:val="00FC746E"/>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787EB1C9-8EEF-489F-A9CE-C8D1CCF5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5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2A6"/>
  </w:style>
  <w:style w:type="paragraph" w:styleId="Footer">
    <w:name w:val="footer"/>
    <w:basedOn w:val="Normal"/>
    <w:link w:val="FooterChar"/>
    <w:uiPriority w:val="99"/>
    <w:unhideWhenUsed/>
    <w:rsid w:val="00A6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A6"/>
  </w:style>
  <w:style w:type="table" w:styleId="TableGrid">
    <w:name w:val="Table Grid"/>
    <w:basedOn w:val="TableNormal"/>
    <w:uiPriority w:val="59"/>
    <w:rsid w:val="00A65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0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2DA96C90CE64481524257A0745CE4" ma:contentTypeVersion="0" ma:contentTypeDescription="Create a new document." ma:contentTypeScope="" ma:versionID="1234ba4b0f6bb5b5d2472fa1bfbd6e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38DC-68B9-4182-9B4B-90B6AD9E3728}">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D861CCA-B626-4292-83D0-0DF99167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EF396F-5A54-4BD5-9F2A-6B114435C918}">
  <ds:schemaRefs>
    <ds:schemaRef ds:uri="http://schemas.microsoft.com/sharepoint/v3/contenttype/forms"/>
  </ds:schemaRefs>
</ds:datastoreItem>
</file>

<file path=customXml/itemProps4.xml><?xml version="1.0" encoding="utf-8"?>
<ds:datastoreItem xmlns:ds="http://schemas.openxmlformats.org/officeDocument/2006/customXml" ds:itemID="{5D5EEB99-B2FD-4708-97A4-3A073D2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MS MS Athletic Participation Form.docx</vt:lpstr>
    </vt:vector>
  </TitlesOfParts>
  <Company>Charlotte Mecklenburg Schools</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MS Athletic Participation Form.docx</dc:title>
  <dc:subject/>
  <dc:creator>Courtney Stone</dc:creator>
  <cp:keywords/>
  <dc:description/>
  <cp:lastModifiedBy>Brooks, Dawn B.</cp:lastModifiedBy>
  <cp:revision>2</cp:revision>
  <cp:lastPrinted>2013-05-31T19:20:00Z</cp:lastPrinted>
  <dcterms:created xsi:type="dcterms:W3CDTF">2016-09-01T14:04:00Z</dcterms:created>
  <dcterms:modified xsi:type="dcterms:W3CDTF">2016-09-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2DA96C90CE64481524257A0745CE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xd_Signature">
    <vt:bool>false</vt:bool>
  </property>
</Properties>
</file>